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504" w:rsidRPr="00183818" w:rsidRDefault="00A43504" w:rsidP="00331663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3818">
        <w:rPr>
          <w:rFonts w:ascii="Times New Roman" w:eastAsia="Times New Roman" w:hAnsi="Times New Roman" w:cs="Times New Roman"/>
          <w:sz w:val="28"/>
          <w:szCs w:val="28"/>
        </w:rPr>
        <w:t>ОСНОВНЫЕ НАПРАВЛЕНИЯ</w:t>
      </w:r>
    </w:p>
    <w:p w:rsidR="00A43504" w:rsidRPr="00183818" w:rsidRDefault="00A43504" w:rsidP="00331663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0"/>
          <w:szCs w:val="16"/>
        </w:rPr>
      </w:pPr>
    </w:p>
    <w:p w:rsidR="00A43504" w:rsidRPr="00183818" w:rsidRDefault="00A43504" w:rsidP="00331663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3818">
        <w:rPr>
          <w:rFonts w:ascii="Times New Roman" w:eastAsia="Times New Roman" w:hAnsi="Times New Roman" w:cs="Times New Roman"/>
          <w:sz w:val="28"/>
          <w:szCs w:val="28"/>
        </w:rPr>
        <w:t>бюджетной</w:t>
      </w:r>
      <w:proofErr w:type="gramEnd"/>
      <w:r w:rsidRPr="00183818">
        <w:rPr>
          <w:rFonts w:ascii="Times New Roman" w:eastAsia="Times New Roman" w:hAnsi="Times New Roman" w:cs="Times New Roman"/>
          <w:sz w:val="28"/>
          <w:szCs w:val="28"/>
        </w:rPr>
        <w:t xml:space="preserve"> и налоговой политики в </w:t>
      </w:r>
      <w:r w:rsidR="004E733B">
        <w:rPr>
          <w:rFonts w:ascii="Times New Roman" w:eastAsia="Times New Roman" w:hAnsi="Times New Roman" w:cs="Times New Roman"/>
          <w:sz w:val="28"/>
          <w:szCs w:val="28"/>
        </w:rPr>
        <w:t xml:space="preserve">Алексеевском районе </w:t>
      </w:r>
      <w:r w:rsidRPr="0018381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33166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18381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71BB9">
        <w:rPr>
          <w:rFonts w:ascii="Times New Roman" w:eastAsia="Times New Roman" w:hAnsi="Times New Roman" w:cs="Times New Roman"/>
          <w:sz w:val="28"/>
          <w:szCs w:val="28"/>
        </w:rPr>
        <w:t>21</w:t>
      </w:r>
      <w:r w:rsidR="003E4622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471BB9">
        <w:rPr>
          <w:rFonts w:ascii="Times New Roman" w:eastAsia="Times New Roman" w:hAnsi="Times New Roman" w:cs="Times New Roman"/>
          <w:sz w:val="28"/>
          <w:szCs w:val="28"/>
        </w:rPr>
        <w:t>2 и 2023</w:t>
      </w:r>
      <w:r w:rsidRPr="00183818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</w:p>
    <w:p w:rsidR="00426697" w:rsidRPr="00183818" w:rsidRDefault="00426697" w:rsidP="00331663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818" w:rsidRPr="00183818" w:rsidRDefault="00633818" w:rsidP="0033166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3818">
        <w:rPr>
          <w:color w:val="auto"/>
          <w:sz w:val="28"/>
          <w:szCs w:val="28"/>
        </w:rPr>
        <w:t xml:space="preserve">Основные направления бюджетной и налоговой политики в </w:t>
      </w:r>
      <w:r w:rsidR="006E3467" w:rsidRPr="006E3467">
        <w:rPr>
          <w:color w:val="auto"/>
          <w:sz w:val="28"/>
          <w:szCs w:val="28"/>
        </w:rPr>
        <w:t xml:space="preserve">Алексеевском районе  </w:t>
      </w:r>
      <w:r w:rsidRPr="00183818">
        <w:rPr>
          <w:color w:val="auto"/>
          <w:sz w:val="28"/>
          <w:szCs w:val="28"/>
        </w:rPr>
        <w:t>на 20</w:t>
      </w:r>
      <w:r w:rsidR="00D304CC">
        <w:rPr>
          <w:color w:val="auto"/>
          <w:sz w:val="28"/>
          <w:szCs w:val="28"/>
        </w:rPr>
        <w:t>21</w:t>
      </w:r>
      <w:r w:rsidRPr="00183818">
        <w:rPr>
          <w:color w:val="auto"/>
          <w:sz w:val="28"/>
          <w:szCs w:val="28"/>
        </w:rPr>
        <w:t xml:space="preserve"> год и на плановый период 20</w:t>
      </w:r>
      <w:r w:rsidR="003E4622">
        <w:rPr>
          <w:color w:val="auto"/>
          <w:sz w:val="28"/>
          <w:szCs w:val="28"/>
        </w:rPr>
        <w:t>2</w:t>
      </w:r>
      <w:r w:rsidR="00D304CC">
        <w:rPr>
          <w:color w:val="auto"/>
          <w:sz w:val="28"/>
          <w:szCs w:val="28"/>
        </w:rPr>
        <w:t>2 и 2023</w:t>
      </w:r>
      <w:r w:rsidRPr="00183818">
        <w:rPr>
          <w:color w:val="auto"/>
          <w:sz w:val="28"/>
          <w:szCs w:val="28"/>
        </w:rPr>
        <w:t xml:space="preserve"> годов (далее – Основные направления</w:t>
      </w:r>
      <w:r w:rsidR="002443B8" w:rsidRPr="00183818">
        <w:rPr>
          <w:color w:val="auto"/>
          <w:sz w:val="28"/>
          <w:szCs w:val="28"/>
        </w:rPr>
        <w:t xml:space="preserve"> бюджетной и налоговой политики</w:t>
      </w:r>
      <w:r w:rsidRPr="00183818">
        <w:rPr>
          <w:color w:val="auto"/>
          <w:sz w:val="28"/>
          <w:szCs w:val="28"/>
        </w:rPr>
        <w:t xml:space="preserve">) подготовлены </w:t>
      </w:r>
      <w:r w:rsidRPr="00183818">
        <w:rPr>
          <w:rFonts w:eastAsia="Times New Roman"/>
          <w:color w:val="auto"/>
          <w:sz w:val="28"/>
          <w:szCs w:val="28"/>
        </w:rPr>
        <w:t xml:space="preserve">в соответствии со </w:t>
      </w:r>
      <w:hyperlink r:id="rId8" w:history="1">
        <w:r w:rsidRPr="00183818">
          <w:rPr>
            <w:rStyle w:val="a4"/>
            <w:rFonts w:eastAsia="Times New Roman"/>
            <w:color w:val="auto"/>
            <w:sz w:val="28"/>
            <w:szCs w:val="28"/>
            <w:u w:val="none"/>
          </w:rPr>
          <w:t>статьей 172</w:t>
        </w:r>
      </w:hyperlink>
      <w:r w:rsidRPr="00183818">
        <w:rPr>
          <w:rFonts w:eastAsia="Times New Roman"/>
          <w:color w:val="auto"/>
          <w:sz w:val="28"/>
          <w:szCs w:val="28"/>
        </w:rPr>
        <w:t xml:space="preserve"> Бюджетного кодекса Российской Федерации, </w:t>
      </w:r>
      <w:r w:rsidR="003C4031">
        <w:rPr>
          <w:rFonts w:eastAsia="Times New Roman"/>
          <w:color w:val="auto"/>
          <w:sz w:val="28"/>
          <w:szCs w:val="28"/>
        </w:rPr>
        <w:t xml:space="preserve">Решением Алексеевской районной </w:t>
      </w:r>
      <w:r w:rsidR="003C4031" w:rsidRPr="003C4031">
        <w:rPr>
          <w:rFonts w:eastAsia="Times New Roman"/>
          <w:color w:val="auto"/>
          <w:sz w:val="28"/>
          <w:szCs w:val="28"/>
        </w:rPr>
        <w:t xml:space="preserve">Думы </w:t>
      </w:r>
      <w:r w:rsidR="00821C93" w:rsidRPr="00821C93">
        <w:rPr>
          <w:rFonts w:eastAsia="Times New Roman"/>
          <w:color w:val="auto"/>
          <w:sz w:val="28"/>
          <w:szCs w:val="28"/>
        </w:rPr>
        <w:t>от 26.11.2018</w:t>
      </w:r>
      <w:r w:rsidR="00821C93">
        <w:rPr>
          <w:rFonts w:eastAsia="Times New Roman"/>
          <w:color w:val="auto"/>
          <w:sz w:val="28"/>
          <w:szCs w:val="28"/>
        </w:rPr>
        <w:t xml:space="preserve"> N 19/131 (ред. от 30.12.2019) «</w:t>
      </w:r>
      <w:r w:rsidR="00821C93" w:rsidRPr="00821C93">
        <w:rPr>
          <w:rFonts w:eastAsia="Times New Roman"/>
          <w:color w:val="auto"/>
          <w:sz w:val="28"/>
          <w:szCs w:val="28"/>
        </w:rPr>
        <w:t>Об утверждении Положения о бюджетном процессе в Алексеевском муниципальн</w:t>
      </w:r>
      <w:r w:rsidR="00821C93">
        <w:rPr>
          <w:rFonts w:eastAsia="Times New Roman"/>
          <w:color w:val="auto"/>
          <w:sz w:val="28"/>
          <w:szCs w:val="28"/>
        </w:rPr>
        <w:t>ом районе Волгоградской области»</w:t>
      </w:r>
      <w:r w:rsidR="00F420BC">
        <w:rPr>
          <w:rFonts w:eastAsia="Times New Roman"/>
          <w:bCs/>
          <w:sz w:val="28"/>
          <w:szCs w:val="28"/>
        </w:rPr>
        <w:t>,</w:t>
      </w:r>
      <w:r w:rsidR="003C4031">
        <w:rPr>
          <w:rFonts w:eastAsia="Times New Roman"/>
          <w:bCs/>
          <w:sz w:val="28"/>
          <w:szCs w:val="28"/>
        </w:rPr>
        <w:t xml:space="preserve"> </w:t>
      </w:r>
      <w:r w:rsidRPr="00183818">
        <w:rPr>
          <w:color w:val="auto"/>
          <w:sz w:val="28"/>
          <w:szCs w:val="28"/>
        </w:rPr>
        <w:t>в целях составления проекта</w:t>
      </w:r>
      <w:r w:rsidR="008852E2">
        <w:rPr>
          <w:color w:val="auto"/>
          <w:sz w:val="28"/>
          <w:szCs w:val="28"/>
        </w:rPr>
        <w:t xml:space="preserve"> районного </w:t>
      </w:r>
      <w:r w:rsidRPr="00183818">
        <w:rPr>
          <w:color w:val="auto"/>
          <w:sz w:val="28"/>
          <w:szCs w:val="28"/>
        </w:rPr>
        <w:t>бюджета на 20</w:t>
      </w:r>
      <w:r w:rsidR="00E566C9">
        <w:rPr>
          <w:color w:val="auto"/>
          <w:sz w:val="28"/>
          <w:szCs w:val="28"/>
        </w:rPr>
        <w:t>2</w:t>
      </w:r>
      <w:r w:rsidR="00821C93">
        <w:rPr>
          <w:color w:val="auto"/>
          <w:sz w:val="28"/>
          <w:szCs w:val="28"/>
        </w:rPr>
        <w:t>1</w:t>
      </w:r>
      <w:r w:rsidR="003E4622">
        <w:rPr>
          <w:color w:val="auto"/>
          <w:sz w:val="28"/>
          <w:szCs w:val="28"/>
        </w:rPr>
        <w:t xml:space="preserve"> год и на плановый период 202</w:t>
      </w:r>
      <w:r w:rsidR="00821C93">
        <w:rPr>
          <w:color w:val="auto"/>
          <w:sz w:val="28"/>
          <w:szCs w:val="28"/>
        </w:rPr>
        <w:t>2</w:t>
      </w:r>
      <w:r w:rsidR="00E566C9">
        <w:rPr>
          <w:color w:val="auto"/>
          <w:sz w:val="28"/>
          <w:szCs w:val="28"/>
        </w:rPr>
        <w:t xml:space="preserve"> и 202</w:t>
      </w:r>
      <w:r w:rsidR="00821C93">
        <w:rPr>
          <w:color w:val="auto"/>
          <w:sz w:val="28"/>
          <w:szCs w:val="28"/>
        </w:rPr>
        <w:t>3</w:t>
      </w:r>
      <w:r w:rsidRPr="00183818">
        <w:rPr>
          <w:color w:val="auto"/>
          <w:sz w:val="28"/>
          <w:szCs w:val="28"/>
        </w:rPr>
        <w:t xml:space="preserve"> годов (далее – проект </w:t>
      </w:r>
      <w:r w:rsidR="008852E2">
        <w:rPr>
          <w:color w:val="auto"/>
          <w:sz w:val="28"/>
          <w:szCs w:val="28"/>
        </w:rPr>
        <w:t>районного</w:t>
      </w:r>
      <w:r w:rsidRPr="00183818">
        <w:rPr>
          <w:color w:val="auto"/>
          <w:sz w:val="28"/>
          <w:szCs w:val="28"/>
        </w:rPr>
        <w:t xml:space="preserve"> бюджета). </w:t>
      </w:r>
    </w:p>
    <w:p w:rsidR="001255C9" w:rsidRPr="00183818" w:rsidRDefault="00633818" w:rsidP="0033166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3818">
        <w:rPr>
          <w:color w:val="auto"/>
          <w:sz w:val="28"/>
          <w:szCs w:val="28"/>
        </w:rPr>
        <w:t>Целью Основных направлений</w:t>
      </w:r>
      <w:r w:rsidR="002443B8" w:rsidRPr="00183818">
        <w:rPr>
          <w:color w:val="auto"/>
          <w:sz w:val="28"/>
          <w:szCs w:val="28"/>
        </w:rPr>
        <w:t xml:space="preserve"> бюджетной и налоговой политики</w:t>
      </w:r>
      <w:r w:rsidRPr="00183818">
        <w:rPr>
          <w:color w:val="auto"/>
          <w:sz w:val="28"/>
          <w:szCs w:val="28"/>
        </w:rPr>
        <w:t xml:space="preserve"> является описание условий, принимаемых для составления проекта </w:t>
      </w:r>
      <w:r w:rsidR="008852E2">
        <w:rPr>
          <w:color w:val="auto"/>
          <w:sz w:val="28"/>
          <w:szCs w:val="28"/>
        </w:rPr>
        <w:t>районного</w:t>
      </w:r>
      <w:r w:rsidR="002443B8" w:rsidRPr="00183818">
        <w:rPr>
          <w:color w:val="auto"/>
          <w:sz w:val="28"/>
          <w:szCs w:val="28"/>
        </w:rPr>
        <w:t xml:space="preserve"> </w:t>
      </w:r>
      <w:r w:rsidRPr="00183818">
        <w:rPr>
          <w:color w:val="auto"/>
          <w:sz w:val="28"/>
          <w:szCs w:val="28"/>
        </w:rPr>
        <w:t>бюджета на 20</w:t>
      </w:r>
      <w:r w:rsidR="00E566C9">
        <w:rPr>
          <w:color w:val="auto"/>
          <w:sz w:val="28"/>
          <w:szCs w:val="28"/>
        </w:rPr>
        <w:t>2</w:t>
      </w:r>
      <w:r w:rsidR="00821C93">
        <w:rPr>
          <w:color w:val="auto"/>
          <w:sz w:val="28"/>
          <w:szCs w:val="28"/>
        </w:rPr>
        <w:t>1</w:t>
      </w:r>
      <w:r w:rsidR="004C38B9">
        <w:rPr>
          <w:color w:val="auto"/>
          <w:sz w:val="28"/>
          <w:szCs w:val="28"/>
        </w:rPr>
        <w:t>-20</w:t>
      </w:r>
      <w:r w:rsidR="00E566C9">
        <w:rPr>
          <w:color w:val="auto"/>
          <w:sz w:val="28"/>
          <w:szCs w:val="28"/>
        </w:rPr>
        <w:t>2</w:t>
      </w:r>
      <w:r w:rsidR="00821C93">
        <w:rPr>
          <w:color w:val="auto"/>
          <w:sz w:val="28"/>
          <w:szCs w:val="28"/>
        </w:rPr>
        <w:t>3</w:t>
      </w:r>
      <w:r w:rsidR="003E4622">
        <w:rPr>
          <w:color w:val="auto"/>
          <w:sz w:val="28"/>
          <w:szCs w:val="28"/>
        </w:rPr>
        <w:t xml:space="preserve"> </w:t>
      </w:r>
      <w:r w:rsidRPr="00183818">
        <w:rPr>
          <w:color w:val="auto"/>
          <w:sz w:val="28"/>
          <w:szCs w:val="28"/>
        </w:rPr>
        <w:t xml:space="preserve">годы, основных подходов к его формированию и общего порядка разработки основных </w:t>
      </w:r>
      <w:proofErr w:type="gramStart"/>
      <w:r w:rsidRPr="00183818">
        <w:rPr>
          <w:color w:val="auto"/>
          <w:sz w:val="28"/>
          <w:szCs w:val="28"/>
        </w:rPr>
        <w:t>характеристик</w:t>
      </w:r>
      <w:r w:rsidR="001255C9" w:rsidRPr="00183818">
        <w:rPr>
          <w:color w:val="auto"/>
          <w:sz w:val="28"/>
          <w:szCs w:val="28"/>
        </w:rPr>
        <w:t xml:space="preserve"> </w:t>
      </w:r>
      <w:r w:rsidR="001255C9" w:rsidRPr="00183818">
        <w:rPr>
          <w:color w:val="auto"/>
        </w:rPr>
        <w:t xml:space="preserve"> </w:t>
      </w:r>
      <w:r w:rsidR="001255C9" w:rsidRPr="00183818">
        <w:rPr>
          <w:color w:val="auto"/>
          <w:sz w:val="28"/>
          <w:szCs w:val="28"/>
        </w:rPr>
        <w:t>и</w:t>
      </w:r>
      <w:proofErr w:type="gramEnd"/>
      <w:r w:rsidR="001255C9" w:rsidRPr="00183818">
        <w:rPr>
          <w:color w:val="auto"/>
          <w:sz w:val="28"/>
          <w:szCs w:val="28"/>
        </w:rPr>
        <w:t xml:space="preserve"> прогнозируемых параметров </w:t>
      </w:r>
      <w:r w:rsidR="008852E2">
        <w:rPr>
          <w:color w:val="auto"/>
          <w:sz w:val="28"/>
          <w:szCs w:val="28"/>
        </w:rPr>
        <w:t>районного</w:t>
      </w:r>
      <w:r w:rsidR="001255C9" w:rsidRPr="00183818">
        <w:rPr>
          <w:color w:val="auto"/>
          <w:sz w:val="28"/>
          <w:szCs w:val="28"/>
        </w:rPr>
        <w:t xml:space="preserve"> бюджета, а также обеспечение прозрачности и открытости бюджетного планирования. </w:t>
      </w:r>
    </w:p>
    <w:p w:rsidR="002443B8" w:rsidRPr="00183818" w:rsidRDefault="001255C9" w:rsidP="0033166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3818">
        <w:rPr>
          <w:color w:val="auto"/>
          <w:sz w:val="28"/>
          <w:szCs w:val="28"/>
        </w:rPr>
        <w:t xml:space="preserve">Задачами Основных направлений бюджетной и налоговой политики является </w:t>
      </w:r>
      <w:r w:rsidR="00DF7956">
        <w:rPr>
          <w:color w:val="auto"/>
          <w:sz w:val="28"/>
          <w:szCs w:val="28"/>
        </w:rPr>
        <w:t>формирование</w:t>
      </w:r>
      <w:r w:rsidR="00C71AB6" w:rsidRPr="00183818">
        <w:rPr>
          <w:color w:val="auto"/>
          <w:sz w:val="28"/>
          <w:szCs w:val="28"/>
        </w:rPr>
        <w:t xml:space="preserve"> бюджет</w:t>
      </w:r>
      <w:r w:rsidR="00DF7956">
        <w:rPr>
          <w:color w:val="auto"/>
          <w:sz w:val="28"/>
          <w:szCs w:val="28"/>
        </w:rPr>
        <w:t>а</w:t>
      </w:r>
      <w:r w:rsidR="00C71AB6" w:rsidRPr="00183818">
        <w:rPr>
          <w:color w:val="auto"/>
          <w:sz w:val="28"/>
          <w:szCs w:val="28"/>
        </w:rPr>
        <w:t xml:space="preserve"> </w:t>
      </w:r>
      <w:r w:rsidR="008852E2">
        <w:rPr>
          <w:rFonts w:eastAsia="Times New Roman"/>
          <w:sz w:val="28"/>
          <w:szCs w:val="28"/>
        </w:rPr>
        <w:t xml:space="preserve">Алексеевского района </w:t>
      </w:r>
      <w:r w:rsidR="00C71AB6" w:rsidRPr="00183818">
        <w:rPr>
          <w:color w:val="auto"/>
          <w:sz w:val="28"/>
          <w:szCs w:val="28"/>
        </w:rPr>
        <w:t xml:space="preserve">на условиях </w:t>
      </w:r>
      <w:r w:rsidR="0090712F" w:rsidRPr="00183818">
        <w:rPr>
          <w:color w:val="auto"/>
          <w:sz w:val="28"/>
          <w:szCs w:val="28"/>
        </w:rPr>
        <w:t xml:space="preserve">приоритетности, </w:t>
      </w:r>
      <w:r w:rsidR="00C71AB6" w:rsidRPr="00183818">
        <w:rPr>
          <w:color w:val="auto"/>
          <w:sz w:val="28"/>
          <w:szCs w:val="28"/>
        </w:rPr>
        <w:t>результативности</w:t>
      </w:r>
      <w:r w:rsidR="00DF7956">
        <w:rPr>
          <w:color w:val="auto"/>
          <w:sz w:val="28"/>
          <w:szCs w:val="28"/>
        </w:rPr>
        <w:t xml:space="preserve"> и</w:t>
      </w:r>
      <w:r w:rsidR="00C71AB6" w:rsidRPr="00183818">
        <w:rPr>
          <w:color w:val="auto"/>
          <w:sz w:val="28"/>
          <w:szCs w:val="28"/>
        </w:rPr>
        <w:t xml:space="preserve"> эффективности принимаемых решений.</w:t>
      </w:r>
    </w:p>
    <w:p w:rsidR="002443B8" w:rsidRPr="00183818" w:rsidRDefault="002443B8" w:rsidP="00331663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5140" w:rsidRDefault="00331663" w:rsidP="00331663">
      <w:pPr>
        <w:pStyle w:val="a9"/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66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43504" w:rsidRPr="00444D22">
        <w:rPr>
          <w:rFonts w:ascii="Times New Roman" w:eastAsia="Times New Roman" w:hAnsi="Times New Roman" w:cs="Times New Roman"/>
          <w:sz w:val="28"/>
          <w:szCs w:val="28"/>
        </w:rPr>
        <w:t>ОСНОВНЫЕ ИТОГИ</w:t>
      </w:r>
      <w:r w:rsidR="00096982" w:rsidRPr="00444D22">
        <w:rPr>
          <w:rFonts w:ascii="Times New Roman" w:eastAsia="Times New Roman" w:hAnsi="Times New Roman" w:cs="Times New Roman"/>
          <w:sz w:val="28"/>
          <w:szCs w:val="28"/>
        </w:rPr>
        <w:t xml:space="preserve"> РЕАЛИЗАЦИИ </w:t>
      </w:r>
      <w:r w:rsidR="00A43504" w:rsidRPr="00444D22">
        <w:rPr>
          <w:rFonts w:ascii="Times New Roman" w:eastAsia="Times New Roman" w:hAnsi="Times New Roman" w:cs="Times New Roman"/>
          <w:sz w:val="28"/>
          <w:szCs w:val="28"/>
        </w:rPr>
        <w:t>БЮДЖЕТНОЙ ПОЛИТИКИ</w:t>
      </w:r>
    </w:p>
    <w:p w:rsidR="00444D22" w:rsidRPr="005D5140" w:rsidRDefault="00A43504" w:rsidP="00331663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1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271F" w:rsidRPr="00DF7956" w:rsidRDefault="0042271F" w:rsidP="004227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7956">
        <w:rPr>
          <w:rFonts w:ascii="Times New Roman" w:hAnsi="Times New Roman" w:cs="Times New Roman"/>
          <w:sz w:val="28"/>
          <w:szCs w:val="28"/>
        </w:rPr>
        <w:t>В 20</w:t>
      </w:r>
      <w:r w:rsidR="00821C93">
        <w:rPr>
          <w:rFonts w:ascii="Times New Roman" w:hAnsi="Times New Roman" w:cs="Times New Roman"/>
          <w:sz w:val="28"/>
          <w:szCs w:val="28"/>
        </w:rPr>
        <w:t>20</w:t>
      </w:r>
      <w:r w:rsidRPr="00DF7956">
        <w:rPr>
          <w:rFonts w:ascii="Times New Roman" w:hAnsi="Times New Roman" w:cs="Times New Roman"/>
          <w:sz w:val="28"/>
          <w:szCs w:val="28"/>
        </w:rPr>
        <w:t xml:space="preserve"> году бюджетная политика Алексеевского муниципального района была ориентирована на решение ряда основных задач: сохранение стабильности в финансово-бюджетной сфере, наращивание доходов бюджета района.  </w:t>
      </w:r>
    </w:p>
    <w:p w:rsidR="0042271F" w:rsidRPr="00DF7956" w:rsidRDefault="0042271F" w:rsidP="004227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7956">
        <w:rPr>
          <w:rFonts w:ascii="Times New Roman" w:hAnsi="Times New Roman" w:cs="Times New Roman"/>
          <w:sz w:val="28"/>
          <w:szCs w:val="28"/>
        </w:rPr>
        <w:t xml:space="preserve">Проведенные организационные мероприятия по мобилизации дополнительных налоговых и неналоговых доходов положительно отразились на динамике поступления собственных доходов в </w:t>
      </w:r>
      <w:r w:rsidR="00DF7956">
        <w:rPr>
          <w:rFonts w:ascii="Times New Roman" w:hAnsi="Times New Roman" w:cs="Times New Roman"/>
          <w:sz w:val="28"/>
          <w:szCs w:val="28"/>
        </w:rPr>
        <w:t>районный</w:t>
      </w:r>
      <w:r w:rsidRPr="00DF7956">
        <w:rPr>
          <w:rFonts w:ascii="Times New Roman" w:hAnsi="Times New Roman" w:cs="Times New Roman"/>
          <w:sz w:val="28"/>
          <w:szCs w:val="28"/>
        </w:rPr>
        <w:t xml:space="preserve"> бюджет.</w:t>
      </w:r>
    </w:p>
    <w:p w:rsidR="0042271F" w:rsidRDefault="00C45A5E" w:rsidP="00422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4F3">
        <w:rPr>
          <w:rFonts w:ascii="Times New Roman" w:hAnsi="Times New Roman" w:cs="Times New Roman"/>
          <w:sz w:val="28"/>
          <w:szCs w:val="28"/>
        </w:rPr>
        <w:t xml:space="preserve">В </w:t>
      </w:r>
      <w:r w:rsidR="00821C93" w:rsidRPr="00ED74F3">
        <w:rPr>
          <w:rFonts w:ascii="Times New Roman" w:hAnsi="Times New Roman" w:cs="Times New Roman"/>
          <w:sz w:val="28"/>
          <w:szCs w:val="28"/>
        </w:rPr>
        <w:t>2020</w:t>
      </w:r>
      <w:r w:rsidR="0042271F" w:rsidRPr="00ED74F3">
        <w:rPr>
          <w:rFonts w:ascii="Times New Roman" w:hAnsi="Times New Roman" w:cs="Times New Roman"/>
          <w:sz w:val="28"/>
          <w:szCs w:val="28"/>
        </w:rPr>
        <w:t xml:space="preserve"> год</w:t>
      </w:r>
      <w:r w:rsidR="00575616" w:rsidRPr="00ED74F3">
        <w:rPr>
          <w:rFonts w:ascii="Times New Roman" w:hAnsi="Times New Roman" w:cs="Times New Roman"/>
          <w:sz w:val="28"/>
          <w:szCs w:val="28"/>
        </w:rPr>
        <w:t>у</w:t>
      </w:r>
      <w:r w:rsidR="00E9169D" w:rsidRPr="00ED74F3">
        <w:rPr>
          <w:rFonts w:ascii="Times New Roman" w:hAnsi="Times New Roman" w:cs="Times New Roman"/>
          <w:sz w:val="28"/>
          <w:szCs w:val="28"/>
        </w:rPr>
        <w:t xml:space="preserve"> прогноз поступления</w:t>
      </w:r>
      <w:r w:rsidR="003B4187" w:rsidRPr="00ED74F3">
        <w:rPr>
          <w:rFonts w:ascii="Times New Roman" w:hAnsi="Times New Roman" w:cs="Times New Roman"/>
          <w:sz w:val="28"/>
          <w:szCs w:val="28"/>
        </w:rPr>
        <w:t xml:space="preserve"> </w:t>
      </w:r>
      <w:r w:rsidR="00E9169D" w:rsidRPr="00ED74F3">
        <w:rPr>
          <w:rFonts w:ascii="Times New Roman" w:hAnsi="Times New Roman" w:cs="Times New Roman"/>
          <w:sz w:val="28"/>
          <w:szCs w:val="28"/>
        </w:rPr>
        <w:t>налоговых и неналоговых доходов</w:t>
      </w:r>
      <w:r w:rsidR="003B4187" w:rsidRPr="00ED74F3">
        <w:rPr>
          <w:rFonts w:ascii="Times New Roman" w:hAnsi="Times New Roman" w:cs="Times New Roman"/>
          <w:sz w:val="28"/>
          <w:szCs w:val="28"/>
        </w:rPr>
        <w:t xml:space="preserve"> </w:t>
      </w:r>
      <w:r w:rsidR="0042271F" w:rsidRPr="00ED74F3">
        <w:rPr>
          <w:rFonts w:ascii="Times New Roman" w:hAnsi="Times New Roman" w:cs="Times New Roman"/>
          <w:sz w:val="28"/>
          <w:szCs w:val="28"/>
        </w:rPr>
        <w:t>состав</w:t>
      </w:r>
      <w:r w:rsidR="00D762FA" w:rsidRPr="00ED74F3">
        <w:rPr>
          <w:rFonts w:ascii="Times New Roman" w:hAnsi="Times New Roman" w:cs="Times New Roman"/>
          <w:sz w:val="28"/>
          <w:szCs w:val="28"/>
        </w:rPr>
        <w:t>и</w:t>
      </w:r>
      <w:r w:rsidR="00E9169D" w:rsidRPr="00ED74F3">
        <w:rPr>
          <w:rFonts w:ascii="Times New Roman" w:hAnsi="Times New Roman" w:cs="Times New Roman"/>
          <w:sz w:val="28"/>
          <w:szCs w:val="28"/>
        </w:rPr>
        <w:t xml:space="preserve">т </w:t>
      </w:r>
      <w:r w:rsidR="00ED74F3">
        <w:rPr>
          <w:rFonts w:ascii="Times New Roman" w:hAnsi="Times New Roman" w:cs="Times New Roman"/>
          <w:sz w:val="28"/>
          <w:szCs w:val="28"/>
        </w:rPr>
        <w:t>139,7</w:t>
      </w:r>
      <w:r w:rsidR="003B4187" w:rsidRPr="00ED74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B4187" w:rsidRPr="00ED74F3">
        <w:rPr>
          <w:rFonts w:ascii="Times New Roman" w:hAnsi="Times New Roman" w:cs="Times New Roman"/>
          <w:sz w:val="28"/>
          <w:szCs w:val="28"/>
        </w:rPr>
        <w:t>млн. рублей</w:t>
      </w:r>
      <w:r w:rsidR="00275256" w:rsidRPr="00ED74F3">
        <w:rPr>
          <w:rFonts w:ascii="Times New Roman" w:hAnsi="Times New Roman" w:cs="Times New Roman"/>
          <w:sz w:val="28"/>
          <w:szCs w:val="28"/>
        </w:rPr>
        <w:t>.</w:t>
      </w:r>
    </w:p>
    <w:p w:rsidR="00821C93" w:rsidRDefault="00123A9B" w:rsidP="00DB6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A9B">
        <w:rPr>
          <w:rFonts w:ascii="Times New Roman" w:hAnsi="Times New Roman" w:cs="Times New Roman"/>
          <w:sz w:val="28"/>
          <w:szCs w:val="28"/>
        </w:rPr>
        <w:t>В течение 20</w:t>
      </w:r>
      <w:r w:rsidR="00821C93">
        <w:rPr>
          <w:rFonts w:ascii="Times New Roman" w:hAnsi="Times New Roman" w:cs="Times New Roman"/>
          <w:sz w:val="28"/>
          <w:szCs w:val="28"/>
        </w:rPr>
        <w:t>20</w:t>
      </w:r>
      <w:r w:rsidRPr="00123A9B">
        <w:rPr>
          <w:rFonts w:ascii="Times New Roman" w:hAnsi="Times New Roman" w:cs="Times New Roman"/>
          <w:sz w:val="28"/>
          <w:szCs w:val="28"/>
        </w:rPr>
        <w:t xml:space="preserve"> года средства направлялись </w:t>
      </w:r>
      <w:r w:rsidR="00837765" w:rsidRPr="00123A9B">
        <w:rPr>
          <w:rFonts w:ascii="Times New Roman" w:hAnsi="Times New Roman" w:cs="Times New Roman"/>
          <w:sz w:val="28"/>
          <w:szCs w:val="28"/>
        </w:rPr>
        <w:t xml:space="preserve">на безусловное выполнение </w:t>
      </w:r>
      <w:r>
        <w:rPr>
          <w:rFonts w:ascii="Times New Roman" w:hAnsi="Times New Roman" w:cs="Times New Roman"/>
          <w:sz w:val="28"/>
          <w:szCs w:val="28"/>
        </w:rPr>
        <w:t>первоочередных</w:t>
      </w:r>
      <w:r w:rsidR="00837765" w:rsidRPr="00123A9B">
        <w:rPr>
          <w:rFonts w:ascii="Times New Roman" w:hAnsi="Times New Roman" w:cs="Times New Roman"/>
          <w:sz w:val="28"/>
          <w:szCs w:val="28"/>
        </w:rPr>
        <w:t xml:space="preserve"> обязательств. Своевременно и в полном объеме осуществлено финансирование заработной платы работников </w:t>
      </w:r>
      <w:r w:rsidRPr="00123A9B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E76D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сутствует задолженность за электроэнергию и природный газ</w:t>
      </w:r>
      <w:r w:rsidRPr="0007193F">
        <w:rPr>
          <w:rFonts w:ascii="Times New Roman" w:hAnsi="Times New Roman" w:cs="Times New Roman"/>
          <w:sz w:val="28"/>
          <w:szCs w:val="28"/>
        </w:rPr>
        <w:t>.</w:t>
      </w:r>
      <w:r w:rsidR="00E76D63" w:rsidRPr="00071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2C4B" w:rsidRPr="00ED74F3" w:rsidRDefault="00E76D63" w:rsidP="00DB6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4F3">
        <w:rPr>
          <w:rFonts w:ascii="Times New Roman" w:eastAsia="Times New Roman" w:hAnsi="Times New Roman" w:cs="Times New Roman"/>
          <w:sz w:val="28"/>
          <w:szCs w:val="28"/>
        </w:rPr>
        <w:t>Проведен</w:t>
      </w:r>
      <w:r w:rsidR="004D2C4B" w:rsidRPr="00ED74F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D74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025" w:rsidRPr="00ED74F3">
        <w:rPr>
          <w:rFonts w:ascii="Times New Roman" w:eastAsia="Times New Roman" w:hAnsi="Times New Roman" w:cs="Times New Roman"/>
          <w:sz w:val="28"/>
          <w:szCs w:val="28"/>
        </w:rPr>
        <w:t xml:space="preserve">текущие и </w:t>
      </w:r>
      <w:r w:rsidRPr="00ED74F3">
        <w:rPr>
          <w:rFonts w:ascii="Times New Roman" w:eastAsia="Times New Roman" w:hAnsi="Times New Roman" w:cs="Times New Roman"/>
          <w:sz w:val="28"/>
          <w:szCs w:val="28"/>
        </w:rPr>
        <w:t>капитальны</w:t>
      </w:r>
      <w:r w:rsidR="004D2C4B" w:rsidRPr="00ED74F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D74F3">
        <w:rPr>
          <w:rFonts w:ascii="Times New Roman" w:eastAsia="Times New Roman" w:hAnsi="Times New Roman" w:cs="Times New Roman"/>
          <w:sz w:val="28"/>
          <w:szCs w:val="28"/>
        </w:rPr>
        <w:t xml:space="preserve"> ремонт</w:t>
      </w:r>
      <w:r w:rsidR="004D2C4B" w:rsidRPr="00ED74F3">
        <w:rPr>
          <w:rFonts w:ascii="Times New Roman" w:eastAsia="Times New Roman" w:hAnsi="Times New Roman" w:cs="Times New Roman"/>
          <w:sz w:val="28"/>
          <w:szCs w:val="28"/>
        </w:rPr>
        <w:t>ы:</w:t>
      </w:r>
    </w:p>
    <w:p w:rsidR="00E977EE" w:rsidRPr="00E17025" w:rsidRDefault="00E977EE" w:rsidP="00DB6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4F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D74F3" w:rsidRPr="00ED74F3">
        <w:rPr>
          <w:rFonts w:ascii="Times New Roman" w:eastAsia="Times New Roman" w:hAnsi="Times New Roman" w:cs="Times New Roman"/>
          <w:sz w:val="28"/>
          <w:szCs w:val="28"/>
        </w:rPr>
        <w:t>Усть-Бузулукской</w:t>
      </w:r>
      <w:r w:rsidR="00E17025" w:rsidRPr="00ED74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4F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ED74F3">
        <w:rPr>
          <w:rFonts w:ascii="Times New Roman" w:eastAsia="Times New Roman" w:hAnsi="Times New Roman" w:cs="Times New Roman"/>
          <w:sz w:val="28"/>
          <w:szCs w:val="28"/>
        </w:rPr>
        <w:t>Солонцовской</w:t>
      </w:r>
      <w:proofErr w:type="spellEnd"/>
      <w:r w:rsidR="00ED74F3">
        <w:rPr>
          <w:rFonts w:ascii="Times New Roman" w:eastAsia="Times New Roman" w:hAnsi="Times New Roman" w:cs="Times New Roman"/>
          <w:sz w:val="28"/>
          <w:szCs w:val="28"/>
        </w:rPr>
        <w:t xml:space="preserve"> школах</w:t>
      </w:r>
      <w:r w:rsidRPr="00ED74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B0E" w:rsidRPr="00ED74F3">
        <w:rPr>
          <w:rFonts w:ascii="Times New Roman" w:eastAsia="Times New Roman" w:hAnsi="Times New Roman" w:cs="Times New Roman"/>
          <w:sz w:val="28"/>
          <w:szCs w:val="28"/>
        </w:rPr>
        <w:t xml:space="preserve">произведена замена </w:t>
      </w:r>
      <w:r w:rsidR="00ED74F3" w:rsidRPr="00ED74F3">
        <w:rPr>
          <w:rFonts w:ascii="Times New Roman" w:eastAsia="Times New Roman" w:hAnsi="Times New Roman" w:cs="Times New Roman"/>
          <w:sz w:val="28"/>
          <w:szCs w:val="28"/>
        </w:rPr>
        <w:t>кровли на сумму 3855,0</w:t>
      </w:r>
      <w:r w:rsidR="00ED74F3">
        <w:rPr>
          <w:rFonts w:ascii="Times New Roman" w:eastAsia="Times New Roman" w:hAnsi="Times New Roman" w:cs="Times New Roman"/>
          <w:sz w:val="28"/>
          <w:szCs w:val="28"/>
        </w:rPr>
        <w:t xml:space="preserve"> и 1408,2</w:t>
      </w:r>
      <w:r w:rsidR="00464B0E" w:rsidRPr="00ED74F3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</w:t>
      </w:r>
      <w:r w:rsidR="00ED74F3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</w:t>
      </w:r>
      <w:r w:rsidR="00591FBD" w:rsidRPr="00ED74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7765" w:rsidRPr="00464B0E" w:rsidRDefault="00B2036E" w:rsidP="00853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250C1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proofErr w:type="gramEnd"/>
      <w:r w:rsidRPr="00625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B0E" w:rsidRPr="006250C1">
        <w:rPr>
          <w:rFonts w:ascii="Times New Roman" w:eastAsia="Times New Roman" w:hAnsi="Times New Roman" w:cs="Times New Roman"/>
          <w:sz w:val="28"/>
          <w:szCs w:val="28"/>
        </w:rPr>
        <w:t>Алексеевской</w:t>
      </w:r>
      <w:r w:rsidRPr="006250C1">
        <w:rPr>
          <w:rFonts w:ascii="Times New Roman" w:eastAsia="Times New Roman" w:hAnsi="Times New Roman" w:cs="Times New Roman"/>
          <w:sz w:val="28"/>
          <w:szCs w:val="28"/>
        </w:rPr>
        <w:t xml:space="preserve"> школе </w:t>
      </w:r>
      <w:r w:rsidR="006250C1">
        <w:rPr>
          <w:rFonts w:ascii="Times New Roman" w:eastAsia="Times New Roman" w:hAnsi="Times New Roman" w:cs="Times New Roman"/>
          <w:sz w:val="28"/>
          <w:szCs w:val="28"/>
        </w:rPr>
        <w:t>благоустроена площадка для проведения праздничных линеек и  других мероприятий</w:t>
      </w:r>
      <w:r w:rsidR="00464B0E" w:rsidRPr="00625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50C1"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="006250C1">
        <w:rPr>
          <w:rFonts w:ascii="Times New Roman" w:eastAsia="Times New Roman" w:hAnsi="Times New Roman" w:cs="Times New Roman"/>
          <w:sz w:val="28"/>
          <w:szCs w:val="28"/>
        </w:rPr>
        <w:t>1877,3</w:t>
      </w:r>
      <w:r w:rsidR="00464B0E" w:rsidRPr="00625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50C1">
        <w:rPr>
          <w:rFonts w:ascii="Times New Roman" w:eastAsia="Times New Roman" w:hAnsi="Times New Roman" w:cs="Times New Roman"/>
          <w:sz w:val="28"/>
          <w:szCs w:val="28"/>
        </w:rPr>
        <w:t>тысяч рублей;</w:t>
      </w:r>
    </w:p>
    <w:p w:rsidR="00B2036E" w:rsidRDefault="00B2036E" w:rsidP="00853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0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4C6991">
        <w:rPr>
          <w:rFonts w:ascii="Times New Roman" w:eastAsia="Times New Roman" w:hAnsi="Times New Roman" w:cs="Times New Roman"/>
          <w:sz w:val="28"/>
          <w:szCs w:val="28"/>
        </w:rPr>
        <w:t>Ларинской</w:t>
      </w:r>
      <w:proofErr w:type="spellEnd"/>
      <w:r w:rsidR="00B01A48" w:rsidRPr="00464B0E">
        <w:rPr>
          <w:rFonts w:ascii="Times New Roman" w:eastAsia="Times New Roman" w:hAnsi="Times New Roman" w:cs="Times New Roman"/>
          <w:sz w:val="28"/>
          <w:szCs w:val="28"/>
        </w:rPr>
        <w:t xml:space="preserve"> школе </w:t>
      </w:r>
      <w:r w:rsidR="004C6991">
        <w:rPr>
          <w:rFonts w:ascii="Times New Roman" w:eastAsia="Times New Roman" w:hAnsi="Times New Roman" w:cs="Times New Roman"/>
          <w:sz w:val="28"/>
          <w:szCs w:val="28"/>
        </w:rPr>
        <w:t>произвели замену окон</w:t>
      </w:r>
      <w:r w:rsidR="00464B0E" w:rsidRPr="00464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B0E"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="004C6991">
        <w:rPr>
          <w:rFonts w:ascii="Times New Roman" w:eastAsia="Times New Roman" w:hAnsi="Times New Roman" w:cs="Times New Roman"/>
          <w:sz w:val="28"/>
          <w:szCs w:val="28"/>
        </w:rPr>
        <w:t>948,3</w:t>
      </w:r>
      <w:r w:rsidRPr="00464B0E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4C6991" w:rsidRDefault="004C6991" w:rsidP="00853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нили светильники </w:t>
      </w:r>
      <w:r w:rsidR="007B7372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ексеевско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</w:t>
      </w:r>
      <w:r w:rsidR="007B7372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ьшебаб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м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школах на сумму 1052,6 тысяч рублей</w:t>
      </w:r>
    </w:p>
    <w:p w:rsidR="0007193F" w:rsidRDefault="009F7FAF" w:rsidP="00853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ли мероприятия по подготовке к зиме по школам на </w:t>
      </w:r>
      <w:r w:rsidR="004C6991">
        <w:rPr>
          <w:rFonts w:ascii="Times New Roman" w:eastAsia="Times New Roman" w:hAnsi="Times New Roman" w:cs="Times New Roman"/>
          <w:sz w:val="28"/>
          <w:szCs w:val="28"/>
        </w:rPr>
        <w:t>608,5 тыся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, по садам на </w:t>
      </w:r>
      <w:r w:rsidR="004C6991">
        <w:rPr>
          <w:rFonts w:ascii="Times New Roman" w:eastAsia="Times New Roman" w:hAnsi="Times New Roman" w:cs="Times New Roman"/>
          <w:sz w:val="28"/>
          <w:szCs w:val="28"/>
        </w:rPr>
        <w:t>276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яч рублей.</w:t>
      </w:r>
    </w:p>
    <w:p w:rsidR="004C6991" w:rsidRDefault="004C6991" w:rsidP="00853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ется реконструкция детского сада в х. Шарашенский.</w:t>
      </w:r>
    </w:p>
    <w:p w:rsidR="004C6991" w:rsidRDefault="004C6991" w:rsidP="00853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грамме «Комплексное развитие сельских территорий»</w:t>
      </w:r>
      <w:r w:rsidR="008C4FC5">
        <w:rPr>
          <w:rFonts w:ascii="Times New Roman" w:eastAsia="Times New Roman" w:hAnsi="Times New Roman" w:cs="Times New Roman"/>
          <w:sz w:val="28"/>
          <w:szCs w:val="28"/>
        </w:rPr>
        <w:t xml:space="preserve"> приобретено три </w:t>
      </w:r>
      <w:r w:rsidR="00B72867">
        <w:rPr>
          <w:rFonts w:ascii="Times New Roman" w:eastAsia="Times New Roman" w:hAnsi="Times New Roman" w:cs="Times New Roman"/>
          <w:sz w:val="28"/>
          <w:szCs w:val="28"/>
        </w:rPr>
        <w:t>микро</w:t>
      </w:r>
      <w:r w:rsidR="008C4FC5">
        <w:rPr>
          <w:rFonts w:ascii="Times New Roman" w:eastAsia="Times New Roman" w:hAnsi="Times New Roman" w:cs="Times New Roman"/>
          <w:sz w:val="28"/>
          <w:szCs w:val="28"/>
        </w:rPr>
        <w:t xml:space="preserve">автобуса на Культурно-досуговые учреждения </w:t>
      </w:r>
      <w:proofErr w:type="spellStart"/>
      <w:r w:rsidR="008C4FC5">
        <w:rPr>
          <w:rFonts w:ascii="Times New Roman" w:eastAsia="Times New Roman" w:hAnsi="Times New Roman" w:cs="Times New Roman"/>
          <w:sz w:val="28"/>
          <w:szCs w:val="28"/>
        </w:rPr>
        <w:t>Аржановского</w:t>
      </w:r>
      <w:proofErr w:type="spellEnd"/>
      <w:r w:rsidR="008C4F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C4FC5">
        <w:rPr>
          <w:rFonts w:ascii="Times New Roman" w:eastAsia="Times New Roman" w:hAnsi="Times New Roman" w:cs="Times New Roman"/>
          <w:sz w:val="28"/>
          <w:szCs w:val="28"/>
        </w:rPr>
        <w:t>Реченского</w:t>
      </w:r>
      <w:proofErr w:type="spellEnd"/>
      <w:r w:rsidR="00B72867">
        <w:rPr>
          <w:rFonts w:ascii="Times New Roman" w:eastAsia="Times New Roman" w:hAnsi="Times New Roman" w:cs="Times New Roman"/>
          <w:sz w:val="28"/>
          <w:szCs w:val="28"/>
        </w:rPr>
        <w:t xml:space="preserve"> сельских поселений и МБУК МКДЦ на сумму 7433,1 тысяч рублей.</w:t>
      </w:r>
    </w:p>
    <w:p w:rsidR="008A2AAD" w:rsidRDefault="008A2AAD" w:rsidP="008A2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лексеевском сельском поселении построена м</w:t>
      </w:r>
      <w:r w:rsidRPr="008A2AAD">
        <w:rPr>
          <w:rFonts w:ascii="Times New Roman" w:eastAsia="Times New Roman" w:hAnsi="Times New Roman" w:cs="Times New Roman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ая игровая площадка </w:t>
      </w:r>
      <w:r w:rsidRPr="008A2AAD">
        <w:rPr>
          <w:rFonts w:ascii="Times New Roman" w:eastAsia="Times New Roman" w:hAnsi="Times New Roman" w:cs="Times New Roman"/>
          <w:sz w:val="28"/>
          <w:szCs w:val="28"/>
        </w:rPr>
        <w:t>с детским спорт</w:t>
      </w:r>
      <w:r>
        <w:rPr>
          <w:rFonts w:ascii="Times New Roman" w:eastAsia="Times New Roman" w:hAnsi="Times New Roman" w:cs="Times New Roman"/>
          <w:sz w:val="28"/>
          <w:szCs w:val="28"/>
        </w:rPr>
        <w:t>ивно-оздоровительным комплексом</w:t>
      </w:r>
      <w:r w:rsidRPr="008A2A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сумму 5281,9 тысяч рублей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жан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построена о</w:t>
      </w:r>
      <w:r w:rsidRPr="008A2AAD">
        <w:rPr>
          <w:rFonts w:ascii="Times New Roman" w:eastAsia="Times New Roman" w:hAnsi="Times New Roman" w:cs="Times New Roman"/>
          <w:sz w:val="28"/>
          <w:szCs w:val="28"/>
        </w:rPr>
        <w:t xml:space="preserve">ткрытая плоскостная многофункциональная спортивная площад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сумму 3153,7 тысяч рублей 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че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о</w:t>
      </w:r>
      <w:r w:rsidRPr="008A2AAD">
        <w:rPr>
          <w:rFonts w:ascii="Times New Roman" w:eastAsia="Times New Roman" w:hAnsi="Times New Roman" w:cs="Times New Roman"/>
          <w:sz w:val="28"/>
          <w:szCs w:val="28"/>
        </w:rPr>
        <w:t>ткрыт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8A2AAD">
        <w:rPr>
          <w:rFonts w:ascii="Times New Roman" w:eastAsia="Times New Roman" w:hAnsi="Times New Roman" w:cs="Times New Roman"/>
          <w:sz w:val="28"/>
          <w:szCs w:val="28"/>
        </w:rPr>
        <w:t xml:space="preserve"> плоскост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8A2AAD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8A2AAD">
        <w:rPr>
          <w:rFonts w:ascii="Times New Roman" w:eastAsia="Times New Roman" w:hAnsi="Times New Roman" w:cs="Times New Roman"/>
          <w:sz w:val="28"/>
          <w:szCs w:val="28"/>
        </w:rPr>
        <w:t xml:space="preserve"> спортивн</w:t>
      </w:r>
      <w:r>
        <w:rPr>
          <w:rFonts w:ascii="Times New Roman" w:eastAsia="Times New Roman" w:hAnsi="Times New Roman" w:cs="Times New Roman"/>
          <w:sz w:val="28"/>
          <w:szCs w:val="28"/>
        </w:rPr>
        <w:t>ая площадка на сумму 3864,2 тысяч рублей.</w:t>
      </w:r>
    </w:p>
    <w:p w:rsidR="008A2AAD" w:rsidRDefault="008A2AAD" w:rsidP="008A2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ется первый этап </w:t>
      </w:r>
      <w:r w:rsidR="0054339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339A" w:rsidRPr="0054339A">
        <w:rPr>
          <w:rFonts w:ascii="Times New Roman" w:eastAsia="Times New Roman" w:hAnsi="Times New Roman" w:cs="Times New Roman"/>
          <w:sz w:val="28"/>
          <w:szCs w:val="28"/>
        </w:rPr>
        <w:t>еконструкци</w:t>
      </w:r>
      <w:r w:rsidR="0054339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4339A" w:rsidRPr="0054339A">
        <w:rPr>
          <w:rFonts w:ascii="Times New Roman" w:eastAsia="Times New Roman" w:hAnsi="Times New Roman" w:cs="Times New Roman"/>
          <w:sz w:val="28"/>
          <w:szCs w:val="28"/>
        </w:rPr>
        <w:t xml:space="preserve"> водопровода в станице Алексеевская с прохождением государственной экспертизы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трактной стоимостью </w:t>
      </w:r>
      <w:r w:rsidR="006D0B60">
        <w:rPr>
          <w:rFonts w:ascii="Times New Roman" w:eastAsia="Times New Roman" w:hAnsi="Times New Roman" w:cs="Times New Roman"/>
          <w:sz w:val="28"/>
          <w:szCs w:val="28"/>
        </w:rPr>
        <w:t xml:space="preserve">135 626,2 </w:t>
      </w:r>
      <w:r>
        <w:rPr>
          <w:rFonts w:ascii="Times New Roman" w:eastAsia="Times New Roman" w:hAnsi="Times New Roman" w:cs="Times New Roman"/>
          <w:sz w:val="28"/>
          <w:szCs w:val="28"/>
        </w:rPr>
        <w:t>тысяч рублей.</w:t>
      </w:r>
    </w:p>
    <w:p w:rsidR="008A2AAD" w:rsidRDefault="008A2AAD" w:rsidP="00853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ой этап</w:t>
      </w:r>
      <w:r w:rsidR="0054339A">
        <w:rPr>
          <w:rFonts w:ascii="Times New Roman" w:eastAsia="Times New Roman" w:hAnsi="Times New Roman" w:cs="Times New Roman"/>
          <w:sz w:val="28"/>
          <w:szCs w:val="28"/>
        </w:rPr>
        <w:t xml:space="preserve"> реконструкции </w:t>
      </w:r>
      <w:r>
        <w:rPr>
          <w:rFonts w:ascii="Times New Roman" w:eastAsia="Times New Roman" w:hAnsi="Times New Roman" w:cs="Times New Roman"/>
          <w:sz w:val="28"/>
          <w:szCs w:val="28"/>
        </w:rPr>
        <w:t>стоимо</w:t>
      </w:r>
      <w:r w:rsidR="0054339A">
        <w:rPr>
          <w:rFonts w:ascii="Times New Roman" w:eastAsia="Times New Roman" w:hAnsi="Times New Roman" w:cs="Times New Roman"/>
          <w:sz w:val="28"/>
          <w:szCs w:val="28"/>
        </w:rPr>
        <w:t>стью 124897,3 тысяч рублей запланирован на 2021 год.</w:t>
      </w:r>
    </w:p>
    <w:p w:rsidR="00B01A48" w:rsidRPr="005C4235" w:rsidRDefault="00CC49F8" w:rsidP="00B01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49F8">
        <w:rPr>
          <w:rFonts w:ascii="Times New Roman" w:eastAsia="Times New Roman" w:hAnsi="Times New Roman" w:cs="Times New Roman"/>
          <w:sz w:val="28"/>
          <w:szCs w:val="28"/>
        </w:rPr>
        <w:t>В 2020</w:t>
      </w:r>
      <w:r w:rsidR="00A22BAF" w:rsidRPr="00CC49F8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муниципальная образовательная сеть Алексеевского района состоит из </w:t>
      </w:r>
      <w:r w:rsidR="00E427C4" w:rsidRPr="00CC49F8">
        <w:rPr>
          <w:rFonts w:ascii="Times New Roman" w:eastAsia="Times New Roman" w:hAnsi="Times New Roman" w:cs="Times New Roman"/>
          <w:sz w:val="28"/>
          <w:szCs w:val="28"/>
        </w:rPr>
        <w:t>1</w:t>
      </w:r>
      <w:r w:rsidR="00E566C9" w:rsidRPr="00CC49F8">
        <w:rPr>
          <w:rFonts w:ascii="Times New Roman" w:eastAsia="Times New Roman" w:hAnsi="Times New Roman" w:cs="Times New Roman"/>
          <w:sz w:val="28"/>
          <w:szCs w:val="28"/>
        </w:rPr>
        <w:t>7</w:t>
      </w:r>
      <w:r w:rsidR="00A22BAF" w:rsidRPr="00CC49F8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х учреждений, в них обучаются </w:t>
      </w:r>
      <w:r w:rsidRPr="00CC49F8">
        <w:rPr>
          <w:rFonts w:ascii="Times New Roman" w:eastAsia="Times New Roman" w:hAnsi="Times New Roman" w:cs="Times New Roman"/>
          <w:sz w:val="28"/>
          <w:szCs w:val="28"/>
        </w:rPr>
        <w:t>1451</w:t>
      </w:r>
      <w:r w:rsidR="00773EE3" w:rsidRPr="00CC4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51B" w:rsidRPr="00CC49F8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773EE3" w:rsidRPr="00CC49F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C4235" w:rsidRPr="005C42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3</w:t>
      </w:r>
      <w:r w:rsidR="0006551A" w:rsidRPr="005C42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4235" w:rsidRPr="005C42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ен</w:t>
      </w:r>
      <w:r w:rsidR="00E977EE" w:rsidRPr="005C42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5C4235" w:rsidRPr="005C42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773EE3" w:rsidRPr="005C42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школьной ступени образования</w:t>
      </w:r>
      <w:r w:rsidR="001E151B" w:rsidRPr="005C42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01A48" w:rsidRPr="005C42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йствуют 3 детских сада, в них </w:t>
      </w:r>
      <w:r w:rsidR="005C4235" w:rsidRPr="005C42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2</w:t>
      </w:r>
      <w:r w:rsidR="00BB25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нника</w:t>
      </w:r>
      <w:r w:rsidR="00B01A48" w:rsidRPr="005C42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22BAF" w:rsidRPr="00A22BAF" w:rsidRDefault="001E151B" w:rsidP="00331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51B">
        <w:rPr>
          <w:rFonts w:ascii="Times New Roman" w:eastAsia="Times New Roman" w:hAnsi="Times New Roman" w:cs="Times New Roman"/>
          <w:sz w:val="28"/>
          <w:szCs w:val="28"/>
        </w:rPr>
        <w:t>Успешно осуществляют свою деятельность МБУ «Социально-досуговый центр детей и молодёжи»,</w:t>
      </w:r>
      <w:r w:rsidR="00773EE3">
        <w:rPr>
          <w:rFonts w:ascii="Times New Roman" w:eastAsia="Times New Roman" w:hAnsi="Times New Roman" w:cs="Times New Roman"/>
          <w:sz w:val="28"/>
          <w:szCs w:val="28"/>
        </w:rPr>
        <w:t xml:space="preserve"> где работает </w:t>
      </w:r>
      <w:r w:rsidR="0006551A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49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065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EE3">
        <w:rPr>
          <w:rFonts w:ascii="Times New Roman" w:eastAsia="Times New Roman" w:hAnsi="Times New Roman" w:cs="Times New Roman"/>
          <w:sz w:val="28"/>
          <w:szCs w:val="28"/>
        </w:rPr>
        <w:t xml:space="preserve">клубов и секций, которые </w:t>
      </w:r>
      <w:r w:rsidR="00773EE3" w:rsidRPr="007B77F0">
        <w:rPr>
          <w:rFonts w:ascii="Times New Roman" w:eastAsia="Times New Roman" w:hAnsi="Times New Roman" w:cs="Times New Roman"/>
          <w:sz w:val="28"/>
          <w:szCs w:val="28"/>
        </w:rPr>
        <w:t xml:space="preserve">посещают </w:t>
      </w:r>
      <w:r w:rsidR="00E17025" w:rsidRPr="007B77F0">
        <w:rPr>
          <w:rFonts w:ascii="Times New Roman" w:eastAsia="Times New Roman" w:hAnsi="Times New Roman" w:cs="Times New Roman"/>
          <w:sz w:val="28"/>
          <w:szCs w:val="28"/>
        </w:rPr>
        <w:t>18</w:t>
      </w:r>
      <w:r w:rsidR="00CC49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C37C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A61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1E151B">
        <w:rPr>
          <w:rFonts w:ascii="Times New Roman" w:eastAsia="Times New Roman" w:hAnsi="Times New Roman" w:cs="Times New Roman"/>
          <w:sz w:val="28"/>
          <w:szCs w:val="28"/>
        </w:rPr>
        <w:t xml:space="preserve"> и два </w:t>
      </w:r>
      <w:r w:rsidR="00A22BAF" w:rsidRPr="001E151B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 w:rsidRPr="001E151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A22BAF" w:rsidRPr="001E151B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детей</w:t>
      </w:r>
      <w:r w:rsidRPr="001E151B">
        <w:rPr>
          <w:rFonts w:ascii="Times New Roman" w:eastAsia="Times New Roman" w:hAnsi="Times New Roman" w:cs="Times New Roman"/>
          <w:sz w:val="28"/>
          <w:szCs w:val="28"/>
        </w:rPr>
        <w:t xml:space="preserve"> МБУ «ДЮСШ» и МБУ «ДШИ»</w:t>
      </w:r>
      <w:r w:rsidR="00464DED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7C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BAF" w:rsidRPr="0074419F">
        <w:rPr>
          <w:rFonts w:ascii="Times New Roman" w:eastAsia="Times New Roman" w:hAnsi="Times New Roman" w:cs="Times New Roman"/>
          <w:sz w:val="28"/>
          <w:szCs w:val="28"/>
        </w:rPr>
        <w:t xml:space="preserve">в них функционирует </w:t>
      </w:r>
      <w:r w:rsidR="0074419F" w:rsidRPr="0074419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773EE3" w:rsidRPr="0074419F">
        <w:rPr>
          <w:rFonts w:ascii="Times New Roman" w:eastAsia="Times New Roman" w:hAnsi="Times New Roman" w:cs="Times New Roman"/>
          <w:sz w:val="28"/>
          <w:szCs w:val="28"/>
        </w:rPr>
        <w:t xml:space="preserve"> направлени</w:t>
      </w:r>
      <w:r w:rsidR="00CC4421" w:rsidRPr="0074419F">
        <w:rPr>
          <w:rFonts w:ascii="Times New Roman" w:eastAsia="Times New Roman" w:hAnsi="Times New Roman" w:cs="Times New Roman"/>
          <w:sz w:val="28"/>
          <w:szCs w:val="28"/>
        </w:rPr>
        <w:t xml:space="preserve">й с охватом </w:t>
      </w:r>
      <w:r w:rsidR="0074419F" w:rsidRPr="0074419F">
        <w:rPr>
          <w:rFonts w:ascii="Times New Roman" w:eastAsia="Times New Roman" w:hAnsi="Times New Roman" w:cs="Times New Roman"/>
          <w:sz w:val="28"/>
          <w:szCs w:val="28"/>
        </w:rPr>
        <w:t>586</w:t>
      </w:r>
      <w:r w:rsidR="00A22BAF" w:rsidRPr="0074419F">
        <w:rPr>
          <w:rFonts w:ascii="Times New Roman" w:eastAsia="Times New Roman" w:hAnsi="Times New Roman" w:cs="Times New Roman"/>
          <w:sz w:val="28"/>
          <w:szCs w:val="28"/>
        </w:rPr>
        <w:t xml:space="preserve"> учащихся. Все образовательные учрежден</w:t>
      </w:r>
      <w:r w:rsidR="00A22BAF" w:rsidRPr="005C4235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A22BAF" w:rsidRPr="00A22BAF">
        <w:rPr>
          <w:rFonts w:ascii="Times New Roman" w:eastAsia="Times New Roman" w:hAnsi="Times New Roman" w:cs="Times New Roman"/>
          <w:sz w:val="28"/>
          <w:szCs w:val="28"/>
        </w:rPr>
        <w:t xml:space="preserve"> имеют лицензию и государственную аккредитацию, акты готовности школ, что подтверждает их соответствие современным требованиям обучения.</w:t>
      </w:r>
    </w:p>
    <w:p w:rsidR="00A22BAF" w:rsidRPr="00A22BAF" w:rsidRDefault="00A22BAF" w:rsidP="00331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BAF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отсутствуют акты и предписания соответствующих служб об аварийности зданий образовательных учреждений. </w:t>
      </w:r>
    </w:p>
    <w:p w:rsidR="003862D6" w:rsidRDefault="00A22BAF" w:rsidP="00331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BAF">
        <w:rPr>
          <w:rFonts w:ascii="Times New Roman" w:eastAsia="Times New Roman" w:hAnsi="Times New Roman" w:cs="Times New Roman"/>
          <w:sz w:val="28"/>
          <w:szCs w:val="28"/>
        </w:rPr>
        <w:t xml:space="preserve">Уже на протяжении нескольких лет организуется целевая контрактная подготовка специалистов для организаций Алексеевского муниципального района. </w:t>
      </w:r>
    </w:p>
    <w:p w:rsidR="00A22BAF" w:rsidRPr="00A22BAF" w:rsidRDefault="00A22BAF" w:rsidP="00CE6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2B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лексеевском муниципальном районе функционируют </w:t>
      </w:r>
      <w:r w:rsidR="006C4255" w:rsidRPr="006C4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</w:t>
      </w:r>
      <w:r w:rsidRPr="006C4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но-досуговых комплексов, имеющих статус юридического лица. </w:t>
      </w:r>
    </w:p>
    <w:p w:rsidR="00A22BAF" w:rsidRPr="005C4235" w:rsidRDefault="00A22BAF" w:rsidP="00331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42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исленность лиц, систематически занимающихся физической культурой и спортом, из года в год растет. Так, если в 201</w:t>
      </w:r>
      <w:r w:rsidR="005C4235" w:rsidRPr="005C4235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5C4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численность занимающихся составляла </w:t>
      </w:r>
      <w:r w:rsidR="005C4235" w:rsidRPr="005C4235">
        <w:rPr>
          <w:rFonts w:ascii="Times New Roman" w:eastAsia="Times New Roman" w:hAnsi="Times New Roman" w:cs="Times New Roman"/>
          <w:color w:val="000000"/>
          <w:sz w:val="28"/>
          <w:szCs w:val="28"/>
        </w:rPr>
        <w:t>6140</w:t>
      </w:r>
      <w:r w:rsidRPr="005C4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 (</w:t>
      </w:r>
      <w:r w:rsidR="005C4235">
        <w:rPr>
          <w:rFonts w:ascii="Times New Roman" w:eastAsia="Times New Roman" w:hAnsi="Times New Roman" w:cs="Times New Roman"/>
          <w:color w:val="000000"/>
          <w:sz w:val="28"/>
          <w:szCs w:val="28"/>
        </w:rPr>
        <w:t>42,5</w:t>
      </w:r>
      <w:r w:rsidRPr="005C4235">
        <w:rPr>
          <w:rFonts w:ascii="Times New Roman" w:eastAsia="Times New Roman" w:hAnsi="Times New Roman" w:cs="Times New Roman"/>
          <w:color w:val="000000"/>
          <w:sz w:val="28"/>
          <w:szCs w:val="28"/>
        </w:rPr>
        <w:t>% от численности населения</w:t>
      </w:r>
      <w:r w:rsidR="0084383B" w:rsidRPr="005C4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3лет до 79 лет</w:t>
      </w:r>
      <w:r w:rsidR="005C4235" w:rsidRPr="005C4235">
        <w:rPr>
          <w:rFonts w:ascii="Times New Roman" w:eastAsia="Times New Roman" w:hAnsi="Times New Roman" w:cs="Times New Roman"/>
          <w:color w:val="000000"/>
          <w:sz w:val="28"/>
          <w:szCs w:val="28"/>
        </w:rPr>
        <w:t>), то в 2020</w:t>
      </w:r>
      <w:r w:rsidR="00A35010" w:rsidRPr="005C4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4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у этот показатель вырос до </w:t>
      </w:r>
      <w:r w:rsidR="005C4235" w:rsidRPr="005C4235">
        <w:rPr>
          <w:rFonts w:ascii="Times New Roman" w:eastAsia="Times New Roman" w:hAnsi="Times New Roman" w:cs="Times New Roman"/>
          <w:color w:val="000000"/>
          <w:sz w:val="28"/>
          <w:szCs w:val="28"/>
        </w:rPr>
        <w:t>6240</w:t>
      </w:r>
      <w:r w:rsidR="00CC4421" w:rsidRPr="005C4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5010" w:rsidRPr="005C4235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 (</w:t>
      </w:r>
      <w:r w:rsidR="005C4235">
        <w:rPr>
          <w:rFonts w:ascii="Times New Roman" w:eastAsia="Times New Roman" w:hAnsi="Times New Roman" w:cs="Times New Roman"/>
          <w:color w:val="000000"/>
          <w:sz w:val="28"/>
          <w:szCs w:val="28"/>
        </w:rPr>
        <w:t>42,8</w:t>
      </w:r>
      <w:r w:rsidRPr="005C4235">
        <w:rPr>
          <w:rFonts w:ascii="Times New Roman" w:eastAsia="Times New Roman" w:hAnsi="Times New Roman" w:cs="Times New Roman"/>
          <w:color w:val="000000"/>
          <w:sz w:val="28"/>
          <w:szCs w:val="28"/>
        </w:rPr>
        <w:t>%). Увеличилось число занимающихся в связи с их привлечением в спортивные секции, участием в районных спартакиадах, праздниках и соревнованиях по различным видам сп</w:t>
      </w:r>
      <w:r w:rsidR="0049393F" w:rsidRPr="005C4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та, культивируемых в районе, </w:t>
      </w:r>
      <w:r w:rsidRPr="005C4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опагандой здорового образа жизни в </w:t>
      </w:r>
      <w:proofErr w:type="spellStart"/>
      <w:r w:rsidRPr="005C4235">
        <w:rPr>
          <w:rFonts w:ascii="Times New Roman" w:eastAsia="Times New Roman" w:hAnsi="Times New Roman" w:cs="Times New Roman"/>
          <w:color w:val="000000"/>
          <w:sz w:val="28"/>
          <w:szCs w:val="28"/>
        </w:rPr>
        <w:t>ТОСах</w:t>
      </w:r>
      <w:proofErr w:type="spellEnd"/>
      <w:r w:rsidRPr="005C4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ельских поселениях, в организациях и в клубах по месту жительства. </w:t>
      </w:r>
    </w:p>
    <w:p w:rsidR="00A22BAF" w:rsidRPr="00493AD3" w:rsidRDefault="00A22BAF" w:rsidP="00331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255">
        <w:rPr>
          <w:rFonts w:ascii="Times New Roman" w:eastAsia="Times New Roman" w:hAnsi="Times New Roman" w:cs="Times New Roman"/>
          <w:sz w:val="28"/>
          <w:szCs w:val="28"/>
        </w:rPr>
        <w:t>Поставлен</w:t>
      </w:r>
      <w:r w:rsidR="003862D6" w:rsidRPr="006C425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C4255">
        <w:rPr>
          <w:rFonts w:ascii="Times New Roman" w:eastAsia="Times New Roman" w:hAnsi="Times New Roman" w:cs="Times New Roman"/>
          <w:sz w:val="28"/>
          <w:szCs w:val="28"/>
        </w:rPr>
        <w:t xml:space="preserve"> на очередь</w:t>
      </w:r>
      <w:r w:rsidR="006C4255" w:rsidRPr="006C4255">
        <w:rPr>
          <w:rFonts w:ascii="Times New Roman" w:eastAsia="Times New Roman" w:hAnsi="Times New Roman" w:cs="Times New Roman"/>
          <w:sz w:val="28"/>
          <w:szCs w:val="28"/>
        </w:rPr>
        <w:t xml:space="preserve"> в 2020 году</w:t>
      </w:r>
      <w:r w:rsidRPr="006C4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255" w:rsidRPr="006C4255">
        <w:rPr>
          <w:rFonts w:ascii="Times New Roman" w:eastAsia="Times New Roman" w:hAnsi="Times New Roman" w:cs="Times New Roman"/>
          <w:sz w:val="28"/>
          <w:szCs w:val="28"/>
        </w:rPr>
        <w:t>11 семей,</w:t>
      </w:r>
      <w:r w:rsidRPr="006C4255">
        <w:rPr>
          <w:rFonts w:ascii="Times New Roman" w:eastAsia="Times New Roman" w:hAnsi="Times New Roman" w:cs="Times New Roman"/>
          <w:sz w:val="28"/>
          <w:szCs w:val="28"/>
        </w:rPr>
        <w:t xml:space="preserve"> нуждающихся в улучшении жилищных условий.</w:t>
      </w:r>
    </w:p>
    <w:p w:rsidR="00FC39CF" w:rsidRDefault="00FC39CF" w:rsidP="0033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4124" w:rsidRPr="00C334AD" w:rsidRDefault="00714124" w:rsidP="003B36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34AD">
        <w:rPr>
          <w:rFonts w:ascii="Times New Roman" w:eastAsia="Times New Roman" w:hAnsi="Times New Roman" w:cs="Times New Roman"/>
          <w:sz w:val="28"/>
          <w:szCs w:val="28"/>
        </w:rPr>
        <w:t>I</w:t>
      </w:r>
      <w:r w:rsidR="006E7694" w:rsidRPr="00C334A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334AD">
        <w:rPr>
          <w:rFonts w:ascii="Times New Roman" w:eastAsia="Times New Roman" w:hAnsi="Times New Roman" w:cs="Times New Roman"/>
          <w:sz w:val="28"/>
          <w:szCs w:val="28"/>
        </w:rPr>
        <w:t>. ОСНОВНЫЕ НАПРАВЛЕНИЯ НАЛОГОВОЙ ПОЛИТИКИ И ФОРМИРОВАНИЕ ДОХОДОВ БЮДЖЕТНОЙ СИСТЕМЫ</w:t>
      </w:r>
    </w:p>
    <w:p w:rsidR="0029050C" w:rsidRPr="00C334AD" w:rsidRDefault="0029050C" w:rsidP="003B69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34AD" w:rsidRDefault="00142C0F" w:rsidP="00331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Алексеевского муниципального района</w:t>
      </w:r>
      <w:r w:rsidR="00C334AD" w:rsidRPr="00C334AD">
        <w:rPr>
          <w:rFonts w:ascii="Times New Roman" w:hAnsi="Times New Roman" w:cs="Times New Roman"/>
          <w:bCs/>
          <w:sz w:val="28"/>
          <w:szCs w:val="28"/>
        </w:rPr>
        <w:t xml:space="preserve"> необходимо продолжить реализацию комплекса мер по </w:t>
      </w:r>
      <w:r w:rsidR="00C334AD" w:rsidRPr="00C334AD">
        <w:rPr>
          <w:rFonts w:ascii="Times New Roman" w:hAnsi="Times New Roman" w:cs="Times New Roman"/>
          <w:sz w:val="28"/>
          <w:szCs w:val="28"/>
        </w:rPr>
        <w:t xml:space="preserve">мобилизации дополнительных доходов бюджета за счет увеличения деловой активности, сокращения теневой экономики, </w:t>
      </w:r>
      <w:r w:rsidR="00C334AD" w:rsidRPr="00C334AD">
        <w:rPr>
          <w:rFonts w:ascii="Times New Roman" w:hAnsi="Times New Roman" w:cs="Times New Roman"/>
          <w:bCs/>
          <w:sz w:val="28"/>
          <w:szCs w:val="28"/>
        </w:rPr>
        <w:t>снижения задолженности по налогам, уменьшения числа убыточных организаций.</w:t>
      </w:r>
    </w:p>
    <w:p w:rsidR="00CF61C5" w:rsidRDefault="00142C0F" w:rsidP="00331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255">
        <w:rPr>
          <w:rFonts w:ascii="Times New Roman" w:hAnsi="Times New Roman" w:cs="Times New Roman"/>
          <w:bCs/>
          <w:sz w:val="28"/>
          <w:szCs w:val="28"/>
        </w:rPr>
        <w:t xml:space="preserve">В районе действует комиссия по мобилизации доходов в местный бюджет и внебюджетные фонды. </w:t>
      </w:r>
      <w:r w:rsidR="006C4255" w:rsidRPr="006C4255">
        <w:rPr>
          <w:rFonts w:ascii="Times New Roman" w:hAnsi="Times New Roman" w:cs="Times New Roman"/>
          <w:bCs/>
          <w:sz w:val="28"/>
          <w:szCs w:val="28"/>
        </w:rPr>
        <w:t>В 2020</w:t>
      </w:r>
      <w:r w:rsidR="00CF61C5" w:rsidRPr="006C4255">
        <w:rPr>
          <w:rFonts w:ascii="Times New Roman" w:hAnsi="Times New Roman" w:cs="Times New Roman"/>
          <w:bCs/>
          <w:sz w:val="28"/>
          <w:szCs w:val="28"/>
        </w:rPr>
        <w:t xml:space="preserve"> году проведено 2</w:t>
      </w:r>
      <w:r w:rsidR="006C4255" w:rsidRPr="006C4255">
        <w:rPr>
          <w:rFonts w:ascii="Times New Roman" w:hAnsi="Times New Roman" w:cs="Times New Roman"/>
          <w:bCs/>
          <w:sz w:val="28"/>
          <w:szCs w:val="28"/>
        </w:rPr>
        <w:t>11</w:t>
      </w:r>
      <w:r w:rsidR="00CF61C5" w:rsidRPr="006C4255">
        <w:rPr>
          <w:rFonts w:ascii="Times New Roman" w:hAnsi="Times New Roman" w:cs="Times New Roman"/>
          <w:bCs/>
          <w:sz w:val="28"/>
          <w:szCs w:val="28"/>
        </w:rPr>
        <w:t xml:space="preserve"> заседаний комиссий на которые было приглашено </w:t>
      </w:r>
      <w:r w:rsidR="006C4255" w:rsidRPr="006C4255">
        <w:rPr>
          <w:rFonts w:ascii="Times New Roman" w:hAnsi="Times New Roman" w:cs="Times New Roman"/>
          <w:bCs/>
          <w:sz w:val="28"/>
          <w:szCs w:val="28"/>
        </w:rPr>
        <w:t>963</w:t>
      </w:r>
      <w:r w:rsidR="00CF61C5" w:rsidRPr="006C4255">
        <w:rPr>
          <w:rFonts w:ascii="Times New Roman" w:hAnsi="Times New Roman" w:cs="Times New Roman"/>
          <w:bCs/>
          <w:sz w:val="28"/>
          <w:szCs w:val="28"/>
        </w:rPr>
        <w:t xml:space="preserve"> физических и юридических лиц. В результате работы комиссий в консолидированный бюджет муниципального района поступило </w:t>
      </w:r>
      <w:r w:rsidR="006C4255" w:rsidRPr="006C4255">
        <w:rPr>
          <w:rFonts w:ascii="Times New Roman" w:hAnsi="Times New Roman" w:cs="Times New Roman"/>
          <w:bCs/>
          <w:sz w:val="28"/>
          <w:szCs w:val="28"/>
        </w:rPr>
        <w:t>1,4</w:t>
      </w:r>
      <w:r w:rsidR="00276D02" w:rsidRPr="006C4255">
        <w:rPr>
          <w:rFonts w:ascii="Times New Roman" w:hAnsi="Times New Roman" w:cs="Times New Roman"/>
          <w:bCs/>
          <w:sz w:val="28"/>
          <w:szCs w:val="28"/>
        </w:rPr>
        <w:t xml:space="preserve"> млн. рублей</w:t>
      </w:r>
    </w:p>
    <w:p w:rsidR="00DD4EC6" w:rsidRDefault="00142C0F" w:rsidP="00331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C0F">
        <w:rPr>
          <w:rFonts w:ascii="Times New Roman" w:hAnsi="Times New Roman" w:cs="Times New Roman"/>
          <w:bCs/>
          <w:sz w:val="28"/>
          <w:szCs w:val="28"/>
        </w:rPr>
        <w:t>На заседаниях комиссии рассматривались вопросы по легализации заработной платы, заключению соглашений по социально-экономическому сотрудничеству между поселениями и хозяйствующими субъектами.</w:t>
      </w:r>
    </w:p>
    <w:p w:rsidR="003B3684" w:rsidRPr="00142C0F" w:rsidRDefault="003B3684" w:rsidP="003B36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остоянию на 01.11</w:t>
      </w:r>
      <w:r w:rsidRPr="00142C0F">
        <w:rPr>
          <w:rFonts w:ascii="Times New Roman" w:hAnsi="Times New Roman" w:cs="Times New Roman"/>
          <w:bCs/>
          <w:sz w:val="28"/>
          <w:szCs w:val="28"/>
        </w:rPr>
        <w:t>.20</w:t>
      </w:r>
      <w:r w:rsidR="006C4255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заключено 35</w:t>
      </w:r>
      <w:r w:rsidR="00495329">
        <w:rPr>
          <w:rFonts w:ascii="Times New Roman" w:hAnsi="Times New Roman" w:cs="Times New Roman"/>
          <w:bCs/>
          <w:sz w:val="28"/>
          <w:szCs w:val="28"/>
        </w:rPr>
        <w:t xml:space="preserve"> соглашений</w:t>
      </w:r>
      <w:r w:rsidRPr="00142C0F">
        <w:rPr>
          <w:rFonts w:ascii="Times New Roman" w:hAnsi="Times New Roman" w:cs="Times New Roman"/>
          <w:bCs/>
          <w:sz w:val="28"/>
          <w:szCs w:val="28"/>
        </w:rPr>
        <w:t xml:space="preserve"> по социально-экономическому сотрудничеству между администрациями сельских поселений и хозяйствующими субъектами. </w:t>
      </w:r>
    </w:p>
    <w:p w:rsidR="00142C0F" w:rsidRPr="00351B19" w:rsidRDefault="00DD4EC6" w:rsidP="00331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EC6">
        <w:rPr>
          <w:rFonts w:ascii="Times New Roman" w:hAnsi="Times New Roman" w:cs="Times New Roman"/>
          <w:bCs/>
          <w:sz w:val="28"/>
          <w:szCs w:val="28"/>
        </w:rPr>
        <w:t xml:space="preserve">Большое внимание уделяется </w:t>
      </w:r>
      <w:r w:rsidR="00B01A48">
        <w:rPr>
          <w:rFonts w:ascii="Times New Roman" w:hAnsi="Times New Roman" w:cs="Times New Roman"/>
          <w:bCs/>
          <w:sz w:val="28"/>
          <w:szCs w:val="28"/>
        </w:rPr>
        <w:t xml:space="preserve">легализации трудовых отношений. </w:t>
      </w:r>
      <w:r w:rsidRPr="00DD4EC6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Pr="00351B19">
        <w:rPr>
          <w:rFonts w:ascii="Times New Roman" w:hAnsi="Times New Roman" w:cs="Times New Roman"/>
          <w:bCs/>
          <w:sz w:val="28"/>
          <w:szCs w:val="28"/>
        </w:rPr>
        <w:t>20</w:t>
      </w:r>
      <w:r w:rsidR="00320A0B" w:rsidRPr="00351B19">
        <w:rPr>
          <w:rFonts w:ascii="Times New Roman" w:hAnsi="Times New Roman" w:cs="Times New Roman"/>
          <w:bCs/>
          <w:sz w:val="28"/>
          <w:szCs w:val="28"/>
        </w:rPr>
        <w:t>20</w:t>
      </w:r>
      <w:r w:rsidRPr="00351B19">
        <w:rPr>
          <w:rFonts w:ascii="Times New Roman" w:hAnsi="Times New Roman" w:cs="Times New Roman"/>
          <w:bCs/>
          <w:sz w:val="28"/>
          <w:szCs w:val="28"/>
        </w:rPr>
        <w:t xml:space="preserve"> год было официально трудоустроено через ГКУ Центр занятости населения Алексеевского района </w:t>
      </w:r>
      <w:r w:rsidR="00320A0B" w:rsidRPr="00351B19">
        <w:rPr>
          <w:rFonts w:ascii="Times New Roman" w:hAnsi="Times New Roman" w:cs="Times New Roman"/>
          <w:bCs/>
          <w:sz w:val="28"/>
          <w:szCs w:val="28"/>
        </w:rPr>
        <w:t>111</w:t>
      </w:r>
      <w:r w:rsidRPr="00351B19">
        <w:rPr>
          <w:rFonts w:ascii="Times New Roman" w:hAnsi="Times New Roman" w:cs="Times New Roman"/>
          <w:bCs/>
          <w:sz w:val="28"/>
          <w:szCs w:val="28"/>
        </w:rPr>
        <w:t xml:space="preserve"> работников, </w:t>
      </w:r>
      <w:r w:rsidR="00320A0B" w:rsidRPr="00351B19">
        <w:rPr>
          <w:rFonts w:ascii="Times New Roman" w:hAnsi="Times New Roman" w:cs="Times New Roman"/>
          <w:bCs/>
          <w:sz w:val="28"/>
          <w:szCs w:val="28"/>
        </w:rPr>
        <w:t>27</w:t>
      </w:r>
      <w:r w:rsidRPr="00351B19">
        <w:rPr>
          <w:rFonts w:ascii="Times New Roman" w:hAnsi="Times New Roman" w:cs="Times New Roman"/>
          <w:bCs/>
          <w:sz w:val="28"/>
          <w:szCs w:val="28"/>
        </w:rPr>
        <w:t xml:space="preserve"> физических лиц зарегистрированных в качестве индивидуальных предпринимателей и глав КФХ.</w:t>
      </w:r>
      <w:r w:rsidR="00142C0F" w:rsidRPr="00351B1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75CE" w:rsidRPr="00351B19" w:rsidRDefault="00E975CE" w:rsidP="003316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104" w:rsidRPr="00183818" w:rsidRDefault="00A43504" w:rsidP="00331663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19">
        <w:rPr>
          <w:rFonts w:ascii="Times New Roman" w:eastAsia="Times New Roman" w:hAnsi="Times New Roman" w:cs="Times New Roman"/>
          <w:sz w:val="28"/>
          <w:szCs w:val="28"/>
        </w:rPr>
        <w:t>II</w:t>
      </w:r>
      <w:r w:rsidR="00714124" w:rsidRPr="00351B1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51B19">
        <w:rPr>
          <w:rFonts w:ascii="Times New Roman" w:eastAsia="Times New Roman" w:hAnsi="Times New Roman" w:cs="Times New Roman"/>
          <w:sz w:val="28"/>
          <w:szCs w:val="28"/>
        </w:rPr>
        <w:t>. ОСНОВНЫЕ ЦЕЛИ И ЗАДАЧИ БЮДЖЕТНОЙ ПОЛИТИКИ</w:t>
      </w:r>
    </w:p>
    <w:p w:rsidR="0002544B" w:rsidRPr="00183818" w:rsidRDefault="0002544B" w:rsidP="00331663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55D71" w:rsidRDefault="00555D71" w:rsidP="00555D7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0202">
        <w:rPr>
          <w:rFonts w:ascii="Times New Roman" w:hAnsi="Times New Roman" w:cs="Times New Roman"/>
        </w:rPr>
        <w:t xml:space="preserve">Бюджетная политика на </w:t>
      </w:r>
      <w:r w:rsidR="00495329">
        <w:rPr>
          <w:rFonts w:ascii="Times New Roman" w:hAnsi="Times New Roman" w:cs="Times New Roman"/>
        </w:rPr>
        <w:t>2021-2023</w:t>
      </w:r>
      <w:r>
        <w:rPr>
          <w:rFonts w:ascii="Times New Roman" w:hAnsi="Times New Roman" w:cs="Times New Roman"/>
        </w:rPr>
        <w:t xml:space="preserve"> годы</w:t>
      </w:r>
      <w:r w:rsidRPr="007C0202">
        <w:rPr>
          <w:rFonts w:ascii="Times New Roman" w:hAnsi="Times New Roman" w:cs="Times New Roman"/>
        </w:rPr>
        <w:t xml:space="preserve"> сохраняет преемственность бюджетной политики предыдущего планового периода и ориентирована в первую очередь на реализац</w:t>
      </w:r>
      <w:r>
        <w:rPr>
          <w:rFonts w:ascii="Times New Roman" w:hAnsi="Times New Roman" w:cs="Times New Roman"/>
        </w:rPr>
        <w:t>ию основных задач, определенных:</w:t>
      </w:r>
    </w:p>
    <w:p w:rsidR="009C5382" w:rsidRDefault="009C5382" w:rsidP="00555D7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B3684" w:rsidRPr="003B3684" w:rsidRDefault="00555D71" w:rsidP="003B368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0202">
        <w:rPr>
          <w:rFonts w:ascii="Times New Roman" w:hAnsi="Times New Roman" w:cs="Times New Roman"/>
        </w:rPr>
        <w:t>Указ</w:t>
      </w:r>
      <w:r>
        <w:rPr>
          <w:rFonts w:ascii="Times New Roman" w:hAnsi="Times New Roman" w:cs="Times New Roman"/>
        </w:rPr>
        <w:t>ами</w:t>
      </w:r>
      <w:r w:rsidRPr="007C0202">
        <w:rPr>
          <w:rFonts w:ascii="Times New Roman" w:hAnsi="Times New Roman" w:cs="Times New Roman"/>
        </w:rPr>
        <w:t xml:space="preserve"> Президента Российской Федерации </w:t>
      </w:r>
      <w:r w:rsidR="003B3684" w:rsidRPr="003B3684">
        <w:rPr>
          <w:rFonts w:ascii="Times New Roman" w:hAnsi="Times New Roman" w:cs="Times New Roman"/>
        </w:rPr>
        <w:t>в части достижения установленных показателей повышения оплаты труда.</w:t>
      </w:r>
    </w:p>
    <w:p w:rsidR="00555D71" w:rsidRDefault="003B3684" w:rsidP="003B368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B3684">
        <w:rPr>
          <w:rFonts w:ascii="Times New Roman" w:hAnsi="Times New Roman" w:cs="Times New Roman"/>
        </w:rPr>
        <w:lastRenderedPageBreak/>
        <w:t xml:space="preserve">На федеральном уровне принято решение и в последующие финансовые годы выдерживать целевые показатели, установленные </w:t>
      </w:r>
      <w:r w:rsidR="00B01A48">
        <w:rPr>
          <w:rFonts w:ascii="Times New Roman" w:hAnsi="Times New Roman" w:cs="Times New Roman"/>
        </w:rPr>
        <w:t>"дорожными картами";</w:t>
      </w:r>
      <w:r w:rsidR="00555D71" w:rsidRPr="007C0202">
        <w:rPr>
          <w:rFonts w:ascii="Times New Roman" w:hAnsi="Times New Roman" w:cs="Times New Roman"/>
        </w:rPr>
        <w:t xml:space="preserve"> </w:t>
      </w:r>
    </w:p>
    <w:p w:rsidR="00555D71" w:rsidRDefault="00555D71" w:rsidP="00555D71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</w:t>
      </w:r>
      <w:r w:rsidRPr="007C0202">
        <w:rPr>
          <w:rFonts w:ascii="Times New Roman" w:hAnsi="Times New Roman" w:cs="Times New Roman"/>
        </w:rPr>
        <w:t>остановлени</w:t>
      </w:r>
      <w:r>
        <w:rPr>
          <w:rFonts w:ascii="Times New Roman" w:hAnsi="Times New Roman" w:cs="Times New Roman"/>
        </w:rPr>
        <w:t>ем</w:t>
      </w:r>
      <w:proofErr w:type="gramEnd"/>
      <w:r w:rsidRPr="007C0202">
        <w:rPr>
          <w:rFonts w:ascii="Times New Roman" w:hAnsi="Times New Roman" w:cs="Times New Roman"/>
        </w:rPr>
        <w:t xml:space="preserve"> Администрации </w:t>
      </w:r>
      <w:r>
        <w:rPr>
          <w:rFonts w:ascii="Times New Roman" w:hAnsi="Times New Roman" w:cs="Times New Roman"/>
        </w:rPr>
        <w:t xml:space="preserve">Алексеевского муниципального района </w:t>
      </w:r>
      <w:r w:rsidRPr="007C0202">
        <w:rPr>
          <w:rFonts w:ascii="Times New Roman" w:hAnsi="Times New Roman" w:cs="Times New Roman"/>
        </w:rPr>
        <w:t xml:space="preserve"> от</w:t>
      </w:r>
      <w:r w:rsidR="00092061">
        <w:rPr>
          <w:rFonts w:ascii="Times New Roman" w:hAnsi="Times New Roman" w:cs="Times New Roman"/>
        </w:rPr>
        <w:t xml:space="preserve"> 03</w:t>
      </w:r>
      <w:r>
        <w:rPr>
          <w:rFonts w:ascii="Times New Roman" w:hAnsi="Times New Roman" w:cs="Times New Roman"/>
        </w:rPr>
        <w:t xml:space="preserve"> сентября</w:t>
      </w:r>
      <w:r w:rsidR="00092061">
        <w:rPr>
          <w:rFonts w:ascii="Times New Roman" w:hAnsi="Times New Roman" w:cs="Times New Roman"/>
        </w:rPr>
        <w:t xml:space="preserve"> 2018</w:t>
      </w:r>
      <w:r w:rsidRPr="007C0202">
        <w:rPr>
          <w:rFonts w:ascii="Times New Roman" w:hAnsi="Times New Roman" w:cs="Times New Roman"/>
        </w:rPr>
        <w:t xml:space="preserve"> г.  №</w:t>
      </w:r>
      <w:r w:rsidR="00092061">
        <w:rPr>
          <w:rFonts w:ascii="Times New Roman" w:hAnsi="Times New Roman" w:cs="Times New Roman"/>
        </w:rPr>
        <w:t>468</w:t>
      </w:r>
      <w:r w:rsidRPr="007C02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555D71">
        <w:rPr>
          <w:rFonts w:ascii="Times New Roman" w:hAnsi="Times New Roman" w:cs="Times New Roman"/>
        </w:rPr>
        <w:t>О плане мероприятий по росту    доходов и оптимизации расходов Алексеевско</w:t>
      </w:r>
      <w:r w:rsidR="00092061">
        <w:rPr>
          <w:rFonts w:ascii="Times New Roman" w:hAnsi="Times New Roman" w:cs="Times New Roman"/>
        </w:rPr>
        <w:t>го муниципального района на 2018 - 2021</w:t>
      </w:r>
      <w:r w:rsidRPr="00555D71">
        <w:rPr>
          <w:rFonts w:ascii="Times New Roman" w:hAnsi="Times New Roman" w:cs="Times New Roman"/>
        </w:rPr>
        <w:t xml:space="preserve"> годы»</w:t>
      </w:r>
      <w:r w:rsidR="00B01A48">
        <w:rPr>
          <w:rFonts w:ascii="Times New Roman" w:hAnsi="Times New Roman" w:cs="Times New Roman"/>
        </w:rPr>
        <w:t>;</w:t>
      </w:r>
    </w:p>
    <w:p w:rsidR="00C42EAE" w:rsidRDefault="00C42EAE" w:rsidP="00555D7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42EAE">
        <w:rPr>
          <w:rFonts w:ascii="Times New Roman" w:hAnsi="Times New Roman" w:cs="Times New Roman"/>
        </w:rPr>
        <w:t>остановление</w:t>
      </w:r>
      <w:r>
        <w:rPr>
          <w:rFonts w:ascii="Times New Roman" w:hAnsi="Times New Roman" w:cs="Times New Roman"/>
        </w:rPr>
        <w:t>м</w:t>
      </w:r>
      <w:r w:rsidRPr="00C42EAE">
        <w:rPr>
          <w:rFonts w:ascii="Times New Roman" w:hAnsi="Times New Roman" w:cs="Times New Roman"/>
        </w:rPr>
        <w:t xml:space="preserve"> </w:t>
      </w:r>
      <w:r w:rsidRPr="007C0202"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cs="Times New Roman"/>
        </w:rPr>
        <w:t xml:space="preserve">Алексеевского муниципального района от 01 февраля </w:t>
      </w:r>
      <w:r w:rsidRPr="00C42EAE">
        <w:rPr>
          <w:rFonts w:ascii="Times New Roman" w:hAnsi="Times New Roman" w:cs="Times New Roman"/>
        </w:rPr>
        <w:t xml:space="preserve">2019г №62 «О мероприятиях по мобилизации поступлений доходов от НДФЛ в консолидированный бюджет </w:t>
      </w:r>
      <w:r w:rsidRPr="007C0202"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cs="Times New Roman"/>
        </w:rPr>
        <w:t>Алексеевского муниципального района</w:t>
      </w:r>
      <w:r w:rsidRPr="00C42EAE">
        <w:rPr>
          <w:rFonts w:ascii="Times New Roman" w:hAnsi="Times New Roman" w:cs="Times New Roman"/>
        </w:rPr>
        <w:t xml:space="preserve"> на 2019-2022 годы»</w:t>
      </w:r>
    </w:p>
    <w:p w:rsidR="00555D71" w:rsidRDefault="00555D71" w:rsidP="00555D7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ми</w:t>
      </w:r>
      <w:r w:rsidRPr="00BE13AC">
        <w:rPr>
          <w:rFonts w:ascii="Times New Roman" w:hAnsi="Times New Roman" w:cs="Times New Roman"/>
        </w:rPr>
        <w:t xml:space="preserve"> программами </w:t>
      </w:r>
      <w:r>
        <w:rPr>
          <w:rFonts w:ascii="Times New Roman" w:hAnsi="Times New Roman" w:cs="Times New Roman"/>
        </w:rPr>
        <w:t>Алексеевского муниципального района</w:t>
      </w:r>
      <w:r w:rsidRPr="00BE13AC">
        <w:rPr>
          <w:rFonts w:ascii="Times New Roman" w:hAnsi="Times New Roman" w:cs="Times New Roman"/>
        </w:rPr>
        <w:t xml:space="preserve"> и иными документами стратегического планирования. </w:t>
      </w:r>
    </w:p>
    <w:p w:rsidR="00555D71" w:rsidRPr="00BE13AC" w:rsidRDefault="00555D71" w:rsidP="00555D7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13AC">
        <w:rPr>
          <w:rFonts w:ascii="Times New Roman" w:hAnsi="Times New Roman" w:cs="Times New Roman"/>
        </w:rPr>
        <w:t xml:space="preserve">Исходя из текущей экономической ситуации и </w:t>
      </w:r>
      <w:r w:rsidR="008D3C70">
        <w:rPr>
          <w:rFonts w:ascii="Times New Roman" w:hAnsi="Times New Roman" w:cs="Times New Roman"/>
        </w:rPr>
        <w:t xml:space="preserve">поставленных </w:t>
      </w:r>
      <w:r w:rsidR="00B873D3">
        <w:rPr>
          <w:rFonts w:ascii="Times New Roman" w:hAnsi="Times New Roman" w:cs="Times New Roman"/>
        </w:rPr>
        <w:t>задач, бюджетная политика в 20</w:t>
      </w:r>
      <w:r w:rsidR="00C42EAE">
        <w:rPr>
          <w:rFonts w:ascii="Times New Roman" w:hAnsi="Times New Roman" w:cs="Times New Roman"/>
        </w:rPr>
        <w:t>2</w:t>
      </w:r>
      <w:r w:rsidR="00495329">
        <w:rPr>
          <w:rFonts w:ascii="Times New Roman" w:hAnsi="Times New Roman" w:cs="Times New Roman"/>
        </w:rPr>
        <w:t>1</w:t>
      </w:r>
      <w:r w:rsidR="00C42EAE">
        <w:rPr>
          <w:rFonts w:ascii="Times New Roman" w:hAnsi="Times New Roman" w:cs="Times New Roman"/>
        </w:rPr>
        <w:t xml:space="preserve"> - 202</w:t>
      </w:r>
      <w:r w:rsidR="00495329">
        <w:rPr>
          <w:rFonts w:ascii="Times New Roman" w:hAnsi="Times New Roman" w:cs="Times New Roman"/>
        </w:rPr>
        <w:t>3</w:t>
      </w:r>
      <w:r w:rsidRPr="00BE13AC">
        <w:rPr>
          <w:rFonts w:ascii="Times New Roman" w:hAnsi="Times New Roman" w:cs="Times New Roman"/>
        </w:rPr>
        <w:t xml:space="preserve"> годах, как и в предыдущие годы, будет направлена на:</w:t>
      </w:r>
    </w:p>
    <w:p w:rsidR="00555D71" w:rsidRPr="00BE13AC" w:rsidRDefault="00555D71" w:rsidP="00555D7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13AC">
        <w:rPr>
          <w:rFonts w:ascii="Times New Roman" w:hAnsi="Times New Roman" w:cs="Times New Roman"/>
        </w:rPr>
        <w:t xml:space="preserve">1. Обеспечение сбалансированности и устойчивости </w:t>
      </w:r>
      <w:r>
        <w:rPr>
          <w:rFonts w:ascii="Times New Roman" w:hAnsi="Times New Roman" w:cs="Times New Roman"/>
        </w:rPr>
        <w:t xml:space="preserve">бюджетной системы </w:t>
      </w:r>
      <w:r w:rsidR="00E06315">
        <w:rPr>
          <w:rFonts w:ascii="Times New Roman" w:hAnsi="Times New Roman" w:cs="Times New Roman"/>
        </w:rPr>
        <w:t>Алексеевского муниципального района</w:t>
      </w:r>
      <w:r w:rsidRPr="00BE13AC">
        <w:rPr>
          <w:rFonts w:ascii="Times New Roman" w:hAnsi="Times New Roman" w:cs="Times New Roman"/>
        </w:rPr>
        <w:t xml:space="preserve"> за счет сдерживания роста расходов и недопущения принятия расходных обязательств, не обеспеченных доходными источниками;</w:t>
      </w:r>
    </w:p>
    <w:p w:rsidR="00555D71" w:rsidRPr="00BE13AC" w:rsidRDefault="00555D71" w:rsidP="00555D7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13AC">
        <w:rPr>
          <w:rFonts w:ascii="Times New Roman" w:hAnsi="Times New Roman" w:cs="Times New Roman"/>
        </w:rPr>
        <w:t>2. Повышение эффективности и оптимизация бюджетных расходов за счет:</w:t>
      </w:r>
    </w:p>
    <w:p w:rsidR="00555D71" w:rsidRPr="00BE13AC" w:rsidRDefault="00555D71" w:rsidP="00555D7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13AC">
        <w:rPr>
          <w:rFonts w:ascii="Times New Roman" w:hAnsi="Times New Roman" w:cs="Times New Roman"/>
        </w:rPr>
        <w:t xml:space="preserve">- </w:t>
      </w:r>
      <w:r w:rsidR="00E06315">
        <w:rPr>
          <w:rFonts w:ascii="Times New Roman" w:hAnsi="Times New Roman" w:cs="Times New Roman"/>
        </w:rPr>
        <w:t>направления финансовых средств</w:t>
      </w:r>
      <w:r w:rsidRPr="00BE13AC">
        <w:rPr>
          <w:rFonts w:ascii="Times New Roman" w:hAnsi="Times New Roman" w:cs="Times New Roman"/>
        </w:rPr>
        <w:t xml:space="preserve"> на </w:t>
      </w:r>
      <w:r w:rsidR="00E06315">
        <w:rPr>
          <w:rFonts w:ascii="Times New Roman" w:hAnsi="Times New Roman" w:cs="Times New Roman"/>
        </w:rPr>
        <w:t>исполнение приоритетных направлений;</w:t>
      </w:r>
    </w:p>
    <w:p w:rsidR="00555D71" w:rsidRPr="00BE13AC" w:rsidRDefault="00555D71" w:rsidP="00555D7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13AC">
        <w:rPr>
          <w:rFonts w:ascii="Times New Roman" w:hAnsi="Times New Roman" w:cs="Times New Roman"/>
        </w:rPr>
        <w:t xml:space="preserve">- повышения эффективности осуществления закупок товаров, работ, услуг для обеспечения нужд </w:t>
      </w:r>
      <w:r w:rsidR="00E06315">
        <w:rPr>
          <w:rFonts w:ascii="Times New Roman" w:hAnsi="Times New Roman" w:cs="Times New Roman"/>
        </w:rPr>
        <w:t>Алексеевского муниципального района</w:t>
      </w:r>
      <w:r w:rsidRPr="00BE13AC">
        <w:rPr>
          <w:rFonts w:ascii="Times New Roman" w:hAnsi="Times New Roman" w:cs="Times New Roman"/>
        </w:rPr>
        <w:t>;</w:t>
      </w:r>
    </w:p>
    <w:p w:rsidR="00555D71" w:rsidRPr="007D4E19" w:rsidRDefault="00555D71" w:rsidP="00555D7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13A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7D4E19">
        <w:rPr>
          <w:rFonts w:ascii="Times New Roman" w:hAnsi="Times New Roman" w:cs="Times New Roman"/>
        </w:rPr>
        <w:t>усиления финансовой дисциплины.</w:t>
      </w:r>
    </w:p>
    <w:p w:rsidR="00555D71" w:rsidRPr="007D4E19" w:rsidRDefault="00555D71" w:rsidP="00555D71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7D4E19">
        <w:rPr>
          <w:rFonts w:ascii="Times New Roman" w:hAnsi="Times New Roman" w:cs="Times New Roman"/>
        </w:rPr>
        <w:t xml:space="preserve">3. Повышение качества оказываемых гражданам </w:t>
      </w:r>
      <w:r w:rsidR="00E06315">
        <w:rPr>
          <w:rFonts w:ascii="Times New Roman" w:hAnsi="Times New Roman" w:cs="Times New Roman"/>
        </w:rPr>
        <w:t>муниципальных</w:t>
      </w:r>
      <w:r w:rsidRPr="007D4E19">
        <w:rPr>
          <w:rFonts w:ascii="Times New Roman" w:hAnsi="Times New Roman" w:cs="Times New Roman"/>
        </w:rPr>
        <w:t xml:space="preserve"> услуг (выполнения работ) в первую очередь за счет применения современных методов предоставления </w:t>
      </w:r>
      <w:r w:rsidR="00E06315">
        <w:rPr>
          <w:rFonts w:ascii="Times New Roman" w:hAnsi="Times New Roman" w:cs="Times New Roman"/>
        </w:rPr>
        <w:t>муниципальных</w:t>
      </w:r>
      <w:r w:rsidRPr="007D4E19">
        <w:rPr>
          <w:rFonts w:ascii="Times New Roman" w:hAnsi="Times New Roman" w:cs="Times New Roman"/>
        </w:rPr>
        <w:t xml:space="preserve"> услуг (выполнения работ), в том числе за счет:</w:t>
      </w:r>
    </w:p>
    <w:p w:rsidR="00555D71" w:rsidRPr="007D4E19" w:rsidRDefault="00555D71" w:rsidP="00555D71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7D4E19">
        <w:rPr>
          <w:rFonts w:ascii="Times New Roman" w:hAnsi="Times New Roman" w:cs="Times New Roman"/>
        </w:rPr>
        <w:t xml:space="preserve">- установления </w:t>
      </w:r>
      <w:r w:rsidR="00E06315">
        <w:rPr>
          <w:rFonts w:ascii="Times New Roman" w:hAnsi="Times New Roman" w:cs="Times New Roman"/>
        </w:rPr>
        <w:t>муниципальных</w:t>
      </w:r>
      <w:r w:rsidRPr="007D4E19">
        <w:rPr>
          <w:rFonts w:ascii="Times New Roman" w:hAnsi="Times New Roman" w:cs="Times New Roman"/>
        </w:rPr>
        <w:t xml:space="preserve"> заданий на оказание </w:t>
      </w:r>
      <w:r w:rsidR="00E06315">
        <w:rPr>
          <w:rFonts w:ascii="Times New Roman" w:hAnsi="Times New Roman" w:cs="Times New Roman"/>
        </w:rPr>
        <w:t xml:space="preserve">муниципальных </w:t>
      </w:r>
      <w:r w:rsidRPr="007D4E19">
        <w:rPr>
          <w:rFonts w:ascii="Times New Roman" w:hAnsi="Times New Roman" w:cs="Times New Roman"/>
        </w:rPr>
        <w:t>услуг в соответствии с общероссийскими базовыми (отраслевыми) перечнями услуг;</w:t>
      </w:r>
    </w:p>
    <w:p w:rsidR="00555D71" w:rsidRPr="007D4E19" w:rsidRDefault="00555D71" w:rsidP="00555D71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7D4E19">
        <w:rPr>
          <w:rFonts w:ascii="Times New Roman" w:hAnsi="Times New Roman" w:cs="Times New Roman"/>
        </w:rPr>
        <w:t xml:space="preserve">- определения финансового обеспечения </w:t>
      </w:r>
      <w:r w:rsidR="00E06315">
        <w:rPr>
          <w:rFonts w:ascii="Times New Roman" w:hAnsi="Times New Roman" w:cs="Times New Roman"/>
        </w:rPr>
        <w:t>муниципальных</w:t>
      </w:r>
      <w:r w:rsidRPr="007D4E19">
        <w:rPr>
          <w:rFonts w:ascii="Times New Roman" w:hAnsi="Times New Roman" w:cs="Times New Roman"/>
        </w:rPr>
        <w:t xml:space="preserve"> заданий на основе нормативных затрат, установленных в соответствии с действующим законодательством;</w:t>
      </w:r>
    </w:p>
    <w:p w:rsidR="00555D71" w:rsidRPr="007D4E19" w:rsidRDefault="00555D71" w:rsidP="00555D71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7D4E19">
        <w:rPr>
          <w:rFonts w:ascii="Times New Roman" w:hAnsi="Times New Roman" w:cs="Times New Roman"/>
        </w:rPr>
        <w:t xml:space="preserve">- повышения ответственности </w:t>
      </w:r>
      <w:r w:rsidR="00E06315">
        <w:rPr>
          <w:rFonts w:ascii="Times New Roman" w:hAnsi="Times New Roman" w:cs="Times New Roman"/>
        </w:rPr>
        <w:t>муниципальных</w:t>
      </w:r>
      <w:r w:rsidRPr="007D4E19">
        <w:rPr>
          <w:rFonts w:ascii="Times New Roman" w:hAnsi="Times New Roman" w:cs="Times New Roman"/>
        </w:rPr>
        <w:t xml:space="preserve"> учреждений за невыполнение </w:t>
      </w:r>
      <w:r w:rsidR="00E06315">
        <w:rPr>
          <w:rFonts w:ascii="Times New Roman" w:hAnsi="Times New Roman" w:cs="Times New Roman"/>
        </w:rPr>
        <w:t>муниципального задания.</w:t>
      </w:r>
    </w:p>
    <w:p w:rsidR="00555D71" w:rsidRPr="007D4E19" w:rsidRDefault="00555D71" w:rsidP="00555D7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E19">
        <w:rPr>
          <w:rFonts w:ascii="Times New Roman" w:hAnsi="Times New Roman" w:cs="Times New Roman"/>
        </w:rPr>
        <w:t xml:space="preserve">4. Повышение эффективности </w:t>
      </w:r>
      <w:r w:rsidR="00E06315">
        <w:rPr>
          <w:rFonts w:ascii="Times New Roman" w:hAnsi="Times New Roman" w:cs="Times New Roman"/>
        </w:rPr>
        <w:t>муниципального</w:t>
      </w:r>
      <w:r w:rsidRPr="007D4E19">
        <w:rPr>
          <w:rFonts w:ascii="Times New Roman" w:hAnsi="Times New Roman" w:cs="Times New Roman"/>
        </w:rPr>
        <w:t xml:space="preserve"> управления, в том числе за счет:</w:t>
      </w:r>
    </w:p>
    <w:p w:rsidR="00555D71" w:rsidRPr="00BE13AC" w:rsidRDefault="00555D71" w:rsidP="00555D7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E19">
        <w:rPr>
          <w:rFonts w:ascii="Times New Roman" w:hAnsi="Times New Roman" w:cs="Times New Roman"/>
        </w:rPr>
        <w:t xml:space="preserve">- повышения эффективности и результативности реализуемых в </w:t>
      </w:r>
      <w:r w:rsidR="00E06315">
        <w:rPr>
          <w:rFonts w:ascii="Times New Roman" w:hAnsi="Times New Roman" w:cs="Times New Roman"/>
        </w:rPr>
        <w:t xml:space="preserve">Алексеевском </w:t>
      </w:r>
      <w:r w:rsidR="00C42EAE">
        <w:rPr>
          <w:rFonts w:ascii="Times New Roman" w:hAnsi="Times New Roman" w:cs="Times New Roman"/>
        </w:rPr>
        <w:t xml:space="preserve">муниципальном </w:t>
      </w:r>
      <w:r w:rsidR="00E06315">
        <w:rPr>
          <w:rFonts w:ascii="Times New Roman" w:hAnsi="Times New Roman" w:cs="Times New Roman"/>
        </w:rPr>
        <w:t>районе муниципальных</w:t>
      </w:r>
      <w:r w:rsidRPr="00BE13AC">
        <w:rPr>
          <w:rFonts w:ascii="Times New Roman" w:hAnsi="Times New Roman" w:cs="Times New Roman"/>
        </w:rPr>
        <w:t xml:space="preserve"> программ;</w:t>
      </w:r>
    </w:p>
    <w:p w:rsidR="00555D71" w:rsidRPr="00BE13AC" w:rsidRDefault="00555D71" w:rsidP="00555D7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13AC">
        <w:rPr>
          <w:rFonts w:ascii="Times New Roman" w:hAnsi="Times New Roman" w:cs="Times New Roman"/>
        </w:rPr>
        <w:t>- повышения эффективности и качества осуществления внутреннего финансового контроля и внутреннего финансового аудита.</w:t>
      </w:r>
    </w:p>
    <w:p w:rsidR="00555D71" w:rsidRPr="00BE13AC" w:rsidRDefault="00E06315" w:rsidP="00555D7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555D71" w:rsidRPr="00BE13AC">
        <w:rPr>
          <w:rFonts w:ascii="Times New Roman" w:hAnsi="Times New Roman" w:cs="Times New Roman"/>
        </w:rPr>
        <w:t>. Развитие и совершенствование системы финансового контроля, в том числе в сфере закупок.</w:t>
      </w:r>
    </w:p>
    <w:p w:rsidR="00555D71" w:rsidRPr="00DF229B" w:rsidRDefault="00E06315" w:rsidP="00555D7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555D71" w:rsidRPr="00BE13AC">
        <w:rPr>
          <w:rFonts w:ascii="Times New Roman" w:hAnsi="Times New Roman" w:cs="Times New Roman"/>
        </w:rPr>
        <w:t xml:space="preserve">. Реализация принципов открытости и прозрачности управления </w:t>
      </w:r>
      <w:r>
        <w:rPr>
          <w:rFonts w:ascii="Times New Roman" w:hAnsi="Times New Roman" w:cs="Times New Roman"/>
        </w:rPr>
        <w:t>муниципальными</w:t>
      </w:r>
      <w:r w:rsidR="00555D71" w:rsidRPr="00BE13AC">
        <w:rPr>
          <w:rFonts w:ascii="Times New Roman" w:hAnsi="Times New Roman" w:cs="Times New Roman"/>
        </w:rPr>
        <w:t xml:space="preserve"> финансами.</w:t>
      </w:r>
    </w:p>
    <w:p w:rsidR="00555D71" w:rsidRPr="00905961" w:rsidRDefault="00555D71" w:rsidP="00555D71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05961">
        <w:rPr>
          <w:rFonts w:ascii="Times New Roman" w:hAnsi="Times New Roman" w:cs="Times New Roman"/>
        </w:rPr>
        <w:t xml:space="preserve">В целях обеспечения сбалансированности и устойчивости бюджетной системы в </w:t>
      </w:r>
      <w:r w:rsidR="008D3C70">
        <w:rPr>
          <w:rFonts w:ascii="Times New Roman" w:hAnsi="Times New Roman" w:cs="Times New Roman"/>
        </w:rPr>
        <w:t>Алексеевском муниципальном районе</w:t>
      </w:r>
      <w:r w:rsidRPr="00905961">
        <w:rPr>
          <w:rFonts w:ascii="Times New Roman" w:hAnsi="Times New Roman" w:cs="Times New Roman"/>
        </w:rPr>
        <w:t xml:space="preserve"> бюджетная политика будет направлена на ограничение роста общего объема расходов бюджета. Долгосрочным ориентиром должен выступать уровень бюджетных расходов, соответствующий реальным доходам </w:t>
      </w:r>
      <w:r w:rsidR="008D3C70">
        <w:rPr>
          <w:rFonts w:ascii="Times New Roman" w:hAnsi="Times New Roman" w:cs="Times New Roman"/>
        </w:rPr>
        <w:t>местного</w:t>
      </w:r>
      <w:r w:rsidRPr="00905961">
        <w:rPr>
          <w:rFonts w:ascii="Times New Roman" w:hAnsi="Times New Roman" w:cs="Times New Roman"/>
        </w:rPr>
        <w:t xml:space="preserve"> бюджета.</w:t>
      </w:r>
    </w:p>
    <w:p w:rsidR="00555D71" w:rsidRPr="00905961" w:rsidRDefault="00555D71" w:rsidP="00555D71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05961">
        <w:rPr>
          <w:rFonts w:ascii="Times New Roman" w:hAnsi="Times New Roman" w:cs="Times New Roman"/>
        </w:rPr>
        <w:t xml:space="preserve">При определении общих параметров расходов бюджета </w:t>
      </w:r>
      <w:r w:rsidR="007F64C1">
        <w:rPr>
          <w:rFonts w:ascii="Times New Roman" w:hAnsi="Times New Roman" w:cs="Times New Roman"/>
        </w:rPr>
        <w:t>Алексеевского муниципального района</w:t>
      </w:r>
      <w:r w:rsidRPr="00905961">
        <w:rPr>
          <w:rFonts w:ascii="Times New Roman" w:hAnsi="Times New Roman" w:cs="Times New Roman"/>
        </w:rPr>
        <w:t xml:space="preserve"> на 20</w:t>
      </w:r>
      <w:r w:rsidR="00931527">
        <w:rPr>
          <w:rFonts w:ascii="Times New Roman" w:hAnsi="Times New Roman" w:cs="Times New Roman"/>
        </w:rPr>
        <w:t>21</w:t>
      </w:r>
      <w:r w:rsidRPr="00905961">
        <w:rPr>
          <w:rFonts w:ascii="Times New Roman" w:hAnsi="Times New Roman" w:cs="Times New Roman"/>
        </w:rPr>
        <w:t xml:space="preserve"> год и плановый период </w:t>
      </w:r>
      <w:r w:rsidR="00931527">
        <w:rPr>
          <w:rFonts w:ascii="Times New Roman" w:hAnsi="Times New Roman" w:cs="Times New Roman"/>
        </w:rPr>
        <w:t>2022 и 2023</w:t>
      </w:r>
      <w:r w:rsidRPr="00905961">
        <w:rPr>
          <w:rFonts w:ascii="Times New Roman" w:hAnsi="Times New Roman" w:cs="Times New Roman"/>
        </w:rPr>
        <w:t xml:space="preserve"> годов будут учтены следующие подходы:</w:t>
      </w:r>
    </w:p>
    <w:p w:rsidR="00555D71" w:rsidRPr="00905961" w:rsidRDefault="009C5382" w:rsidP="00555D71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хранение</w:t>
      </w:r>
      <w:r w:rsidR="00555D71" w:rsidRPr="00905961">
        <w:rPr>
          <w:rFonts w:ascii="Times New Roman" w:hAnsi="Times New Roman" w:cs="Times New Roman"/>
        </w:rPr>
        <w:t xml:space="preserve"> оплаты труда отдельных категорий работников бюджетного сектора экономики в соответствии с указами Президента Российской Федерации</w:t>
      </w:r>
      <w:r w:rsidR="00B01A48">
        <w:rPr>
          <w:rFonts w:ascii="Times New Roman" w:hAnsi="Times New Roman" w:cs="Times New Roman"/>
        </w:rPr>
        <w:t>;</w:t>
      </w:r>
    </w:p>
    <w:p w:rsidR="00555D71" w:rsidRPr="00905961" w:rsidRDefault="00555D71" w:rsidP="00555D71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05961">
        <w:rPr>
          <w:rFonts w:ascii="Times New Roman" w:hAnsi="Times New Roman" w:cs="Times New Roman"/>
        </w:rPr>
        <w:t xml:space="preserve">обеспечение выплаты работникам муниципальных учреждений области заработной платы не ниже минимального размера оплаты труда, установленного Федеральным </w:t>
      </w:r>
      <w:hyperlink r:id="rId9" w:history="1">
        <w:r w:rsidRPr="00905961">
          <w:rPr>
            <w:rStyle w:val="a4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="00667985">
        <w:rPr>
          <w:rFonts w:ascii="Times New Roman" w:hAnsi="Times New Roman" w:cs="Times New Roman"/>
        </w:rPr>
        <w:t xml:space="preserve"> «</w:t>
      </w:r>
      <w:r w:rsidRPr="00905961">
        <w:rPr>
          <w:rFonts w:ascii="Times New Roman" w:hAnsi="Times New Roman" w:cs="Times New Roman"/>
        </w:rPr>
        <w:t>О минимальном размере оплаты</w:t>
      </w:r>
      <w:r w:rsidR="00667985">
        <w:rPr>
          <w:rFonts w:ascii="Times New Roman" w:hAnsi="Times New Roman" w:cs="Times New Roman"/>
        </w:rPr>
        <w:t xml:space="preserve"> труда»</w:t>
      </w:r>
      <w:r w:rsidRPr="00905961">
        <w:rPr>
          <w:rFonts w:ascii="Times New Roman" w:hAnsi="Times New Roman" w:cs="Times New Roman"/>
        </w:rPr>
        <w:t xml:space="preserve"> с учетом принятия федеральными органами государственной власти решений по поэтапному доведению минимальной заработной платы до прожиточного мин</w:t>
      </w:r>
      <w:r w:rsidR="008D3C70">
        <w:rPr>
          <w:rFonts w:ascii="Times New Roman" w:hAnsi="Times New Roman" w:cs="Times New Roman"/>
        </w:rPr>
        <w:t>имума трудоспособного населения</w:t>
      </w:r>
      <w:r w:rsidRPr="00905961">
        <w:rPr>
          <w:rFonts w:ascii="Times New Roman" w:hAnsi="Times New Roman" w:cs="Times New Roman"/>
        </w:rPr>
        <w:t>;</w:t>
      </w:r>
    </w:p>
    <w:p w:rsidR="00555D71" w:rsidRPr="00905961" w:rsidRDefault="00555D71" w:rsidP="00555D71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05961">
        <w:rPr>
          <w:rFonts w:ascii="Times New Roman" w:hAnsi="Times New Roman" w:cs="Times New Roman"/>
        </w:rPr>
        <w:t>повышение в 20</w:t>
      </w:r>
      <w:r w:rsidR="00C42EAE">
        <w:rPr>
          <w:rFonts w:ascii="Times New Roman" w:hAnsi="Times New Roman" w:cs="Times New Roman"/>
        </w:rPr>
        <w:t>2</w:t>
      </w:r>
      <w:r w:rsidR="00667985">
        <w:rPr>
          <w:rFonts w:ascii="Times New Roman" w:hAnsi="Times New Roman" w:cs="Times New Roman"/>
        </w:rPr>
        <w:t>1</w:t>
      </w:r>
      <w:r w:rsidR="00C42EAE">
        <w:rPr>
          <w:rFonts w:ascii="Times New Roman" w:hAnsi="Times New Roman" w:cs="Times New Roman"/>
        </w:rPr>
        <w:t xml:space="preserve"> - 202</w:t>
      </w:r>
      <w:r w:rsidR="00667985">
        <w:rPr>
          <w:rFonts w:ascii="Times New Roman" w:hAnsi="Times New Roman" w:cs="Times New Roman"/>
        </w:rPr>
        <w:t>3</w:t>
      </w:r>
      <w:r w:rsidRPr="00905961">
        <w:rPr>
          <w:rFonts w:ascii="Times New Roman" w:hAnsi="Times New Roman" w:cs="Times New Roman"/>
        </w:rPr>
        <w:t xml:space="preserve"> годах оплаты труда отдельных категорий работников </w:t>
      </w:r>
      <w:r w:rsidR="00B873D3">
        <w:rPr>
          <w:rFonts w:ascii="Times New Roman" w:hAnsi="Times New Roman" w:cs="Times New Roman"/>
        </w:rPr>
        <w:t xml:space="preserve">муниципальных </w:t>
      </w:r>
      <w:r w:rsidRPr="00905961">
        <w:rPr>
          <w:rFonts w:ascii="Times New Roman" w:hAnsi="Times New Roman" w:cs="Times New Roman"/>
        </w:rPr>
        <w:t xml:space="preserve">учреждений </w:t>
      </w:r>
      <w:r w:rsidR="00B873D3">
        <w:rPr>
          <w:rFonts w:ascii="Times New Roman" w:hAnsi="Times New Roman" w:cs="Times New Roman"/>
        </w:rPr>
        <w:t>района</w:t>
      </w:r>
      <w:r w:rsidRPr="00905961">
        <w:rPr>
          <w:rFonts w:ascii="Times New Roman" w:hAnsi="Times New Roman" w:cs="Times New Roman"/>
        </w:rPr>
        <w:t>, на которых не распространяется действие указов Президента Российской Федерации;</w:t>
      </w:r>
    </w:p>
    <w:p w:rsidR="00555D71" w:rsidRPr="00EF767F" w:rsidRDefault="00555D71" w:rsidP="007F64C1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05961">
        <w:rPr>
          <w:rFonts w:ascii="Times New Roman" w:hAnsi="Times New Roman" w:cs="Times New Roman"/>
        </w:rPr>
        <w:t>обеспечение выполнения социальных обязательств перед гражданами – вовремя выплачивать заработную плату</w:t>
      </w:r>
      <w:r w:rsidR="008D3C70">
        <w:rPr>
          <w:rFonts w:ascii="Times New Roman" w:hAnsi="Times New Roman" w:cs="Times New Roman"/>
        </w:rPr>
        <w:t>.</w:t>
      </w:r>
    </w:p>
    <w:p w:rsidR="00056F42" w:rsidRPr="00183818" w:rsidRDefault="00BE0055" w:rsidP="00331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818">
        <w:rPr>
          <w:rFonts w:ascii="Times New Roman" w:hAnsi="Times New Roman" w:cs="Times New Roman"/>
          <w:sz w:val="28"/>
          <w:szCs w:val="28"/>
        </w:rPr>
        <w:t>В</w:t>
      </w:r>
      <w:r w:rsidR="00C42EAE">
        <w:rPr>
          <w:rFonts w:ascii="Times New Roman" w:hAnsi="Times New Roman" w:cs="Times New Roman"/>
          <w:sz w:val="28"/>
          <w:szCs w:val="28"/>
        </w:rPr>
        <w:t xml:space="preserve"> период 202</w:t>
      </w:r>
      <w:r w:rsidR="00667985">
        <w:rPr>
          <w:rFonts w:ascii="Times New Roman" w:hAnsi="Times New Roman" w:cs="Times New Roman"/>
          <w:sz w:val="28"/>
          <w:szCs w:val="28"/>
        </w:rPr>
        <w:t>1</w:t>
      </w:r>
      <w:r w:rsidR="00C42EAE">
        <w:rPr>
          <w:rFonts w:ascii="Times New Roman" w:hAnsi="Times New Roman" w:cs="Times New Roman"/>
          <w:sz w:val="28"/>
          <w:szCs w:val="28"/>
        </w:rPr>
        <w:t xml:space="preserve"> - 202</w:t>
      </w:r>
      <w:r w:rsidR="00667985">
        <w:rPr>
          <w:rFonts w:ascii="Times New Roman" w:hAnsi="Times New Roman" w:cs="Times New Roman"/>
          <w:sz w:val="28"/>
          <w:szCs w:val="28"/>
        </w:rPr>
        <w:t>3</w:t>
      </w:r>
      <w:r w:rsidR="00B060B6" w:rsidRPr="00183818">
        <w:rPr>
          <w:rFonts w:ascii="Times New Roman" w:hAnsi="Times New Roman" w:cs="Times New Roman"/>
          <w:sz w:val="28"/>
          <w:szCs w:val="28"/>
        </w:rPr>
        <w:t xml:space="preserve"> годов отраслям бюдже</w:t>
      </w:r>
      <w:r w:rsidR="00056F42" w:rsidRPr="00183818">
        <w:rPr>
          <w:rFonts w:ascii="Times New Roman" w:hAnsi="Times New Roman" w:cs="Times New Roman"/>
          <w:sz w:val="28"/>
          <w:szCs w:val="28"/>
        </w:rPr>
        <w:t xml:space="preserve">тной сферы необходимо </w:t>
      </w:r>
      <w:r w:rsidR="00D23F61">
        <w:rPr>
          <w:rFonts w:ascii="Times New Roman" w:hAnsi="Times New Roman" w:cs="Times New Roman"/>
          <w:sz w:val="28"/>
          <w:szCs w:val="28"/>
        </w:rPr>
        <w:t xml:space="preserve">ориентировать </w:t>
      </w:r>
      <w:r w:rsidR="00056F42" w:rsidRPr="00183818">
        <w:rPr>
          <w:rFonts w:ascii="Times New Roman" w:hAnsi="Times New Roman" w:cs="Times New Roman"/>
          <w:sz w:val="28"/>
          <w:szCs w:val="28"/>
        </w:rPr>
        <w:t>р</w:t>
      </w:r>
      <w:r w:rsidR="00056F42" w:rsidRPr="00183818">
        <w:rPr>
          <w:rFonts w:ascii="Times New Roman" w:eastAsia="Times New Roman" w:hAnsi="Times New Roman" w:cs="Times New Roman"/>
          <w:sz w:val="28"/>
          <w:szCs w:val="28"/>
        </w:rPr>
        <w:t>асходы на достижение количественно измеряемого результата и социального эффекта.</w:t>
      </w:r>
    </w:p>
    <w:p w:rsidR="002B38D6" w:rsidRPr="00183818" w:rsidRDefault="00C42EAE" w:rsidP="00331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ставленные в 202</w:t>
      </w:r>
      <w:r w:rsidR="00667985">
        <w:rPr>
          <w:rFonts w:ascii="Times New Roman" w:hAnsi="Times New Roman" w:cs="Times New Roman"/>
          <w:sz w:val="28"/>
          <w:szCs w:val="28"/>
        </w:rPr>
        <w:t>1</w:t>
      </w:r>
      <w:r w:rsidR="00B873D3">
        <w:rPr>
          <w:rFonts w:ascii="Times New Roman" w:hAnsi="Times New Roman" w:cs="Times New Roman"/>
          <w:sz w:val="28"/>
          <w:szCs w:val="28"/>
        </w:rPr>
        <w:t>- 2</w:t>
      </w:r>
      <w:r>
        <w:rPr>
          <w:rFonts w:ascii="Times New Roman" w:hAnsi="Times New Roman" w:cs="Times New Roman"/>
          <w:sz w:val="28"/>
          <w:szCs w:val="28"/>
        </w:rPr>
        <w:t>02</w:t>
      </w:r>
      <w:r w:rsidR="00667985">
        <w:rPr>
          <w:rFonts w:ascii="Times New Roman" w:hAnsi="Times New Roman" w:cs="Times New Roman"/>
          <w:sz w:val="28"/>
          <w:szCs w:val="28"/>
        </w:rPr>
        <w:t>3</w:t>
      </w:r>
      <w:r w:rsidR="002B38D6" w:rsidRPr="00183818">
        <w:rPr>
          <w:rFonts w:ascii="Times New Roman" w:hAnsi="Times New Roman" w:cs="Times New Roman"/>
          <w:sz w:val="28"/>
          <w:szCs w:val="28"/>
        </w:rPr>
        <w:t xml:space="preserve"> годах задачи должны быть решены в пределах имеющихся ассигнований на соответствующий год.</w:t>
      </w:r>
    </w:p>
    <w:p w:rsidR="009F56DB" w:rsidRPr="00183818" w:rsidRDefault="009F56DB" w:rsidP="00331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56A5" w:rsidRDefault="00D056A5" w:rsidP="00D056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0658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80658">
        <w:rPr>
          <w:rFonts w:ascii="Times New Roman" w:hAnsi="Times New Roman" w:cs="Times New Roman"/>
          <w:sz w:val="28"/>
          <w:szCs w:val="28"/>
        </w:rPr>
        <w:t>. ПОЛИТИКА В СФЕРЕ МЕЖБЮДЖЕТНЫХ ОТНОШЕНИЙ</w:t>
      </w:r>
    </w:p>
    <w:p w:rsidR="00D056A5" w:rsidRPr="00335C3E" w:rsidRDefault="00D056A5" w:rsidP="00D056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56A5" w:rsidRDefault="00D056A5" w:rsidP="00D056A5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C3E">
        <w:rPr>
          <w:rFonts w:ascii="Times New Roman" w:eastAsia="Calibri" w:hAnsi="Times New Roman" w:cs="Times New Roman"/>
          <w:sz w:val="28"/>
          <w:szCs w:val="28"/>
        </w:rPr>
        <w:t>Формирование межбюджетных отношений на 20</w:t>
      </w:r>
      <w:r w:rsidR="00C42EAE">
        <w:rPr>
          <w:rFonts w:ascii="Times New Roman" w:eastAsia="Calibri" w:hAnsi="Times New Roman" w:cs="Times New Roman"/>
          <w:sz w:val="28"/>
          <w:szCs w:val="28"/>
        </w:rPr>
        <w:t>2</w:t>
      </w:r>
      <w:r w:rsidR="00667985">
        <w:rPr>
          <w:rFonts w:ascii="Times New Roman" w:eastAsia="Calibri" w:hAnsi="Times New Roman" w:cs="Times New Roman"/>
          <w:sz w:val="28"/>
          <w:szCs w:val="28"/>
        </w:rPr>
        <w:t>1</w:t>
      </w:r>
      <w:r w:rsidR="00C42EAE">
        <w:rPr>
          <w:rFonts w:ascii="Times New Roman" w:eastAsia="Calibri" w:hAnsi="Times New Roman" w:cs="Times New Roman"/>
          <w:sz w:val="28"/>
          <w:szCs w:val="28"/>
        </w:rPr>
        <w:t>-202</w:t>
      </w:r>
      <w:r w:rsidR="00667985">
        <w:rPr>
          <w:rFonts w:ascii="Times New Roman" w:eastAsia="Calibri" w:hAnsi="Times New Roman" w:cs="Times New Roman"/>
          <w:sz w:val="28"/>
          <w:szCs w:val="28"/>
        </w:rPr>
        <w:t>3</w:t>
      </w:r>
      <w:r w:rsidR="00C42E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2869">
        <w:rPr>
          <w:rFonts w:ascii="Times New Roman" w:eastAsia="Calibri" w:hAnsi="Times New Roman" w:cs="Times New Roman"/>
          <w:sz w:val="28"/>
          <w:szCs w:val="28"/>
        </w:rPr>
        <w:t>г</w:t>
      </w:r>
      <w:r w:rsidRPr="00335C3E">
        <w:rPr>
          <w:rFonts w:ascii="Times New Roman" w:eastAsia="Calibri" w:hAnsi="Times New Roman" w:cs="Times New Roman"/>
          <w:sz w:val="28"/>
          <w:szCs w:val="28"/>
        </w:rPr>
        <w:t>од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335C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исходит</w:t>
      </w:r>
      <w:r w:rsidRPr="00335C3E">
        <w:rPr>
          <w:rFonts w:ascii="Times New Roman" w:eastAsia="Calibri" w:hAnsi="Times New Roman" w:cs="Times New Roman"/>
          <w:sz w:val="28"/>
          <w:szCs w:val="28"/>
        </w:rPr>
        <w:t xml:space="preserve"> в усл</w:t>
      </w:r>
      <w:r w:rsidR="00D3365B">
        <w:rPr>
          <w:rFonts w:ascii="Times New Roman" w:eastAsia="Calibri" w:hAnsi="Times New Roman" w:cs="Times New Roman"/>
          <w:sz w:val="28"/>
          <w:szCs w:val="28"/>
        </w:rPr>
        <w:t xml:space="preserve">овиях необходимости обеспечения </w:t>
      </w:r>
      <w:r w:rsidRPr="00335C3E">
        <w:rPr>
          <w:rFonts w:ascii="Times New Roman" w:eastAsia="Calibri" w:hAnsi="Times New Roman" w:cs="Times New Roman"/>
          <w:sz w:val="28"/>
          <w:szCs w:val="28"/>
        </w:rPr>
        <w:t>стабильности</w:t>
      </w:r>
      <w:r w:rsidR="00D336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5C3E">
        <w:rPr>
          <w:rFonts w:ascii="Times New Roman" w:eastAsia="Calibri" w:hAnsi="Times New Roman" w:cs="Times New Roman"/>
          <w:sz w:val="28"/>
          <w:szCs w:val="28"/>
        </w:rPr>
        <w:t>бюджет</w:t>
      </w:r>
      <w:r>
        <w:rPr>
          <w:rFonts w:ascii="Times New Roman" w:eastAsia="Calibri" w:hAnsi="Times New Roman" w:cs="Times New Roman"/>
          <w:sz w:val="28"/>
          <w:szCs w:val="28"/>
        </w:rPr>
        <w:t>ов сельских поселений</w:t>
      </w:r>
      <w:r w:rsidRPr="00335C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64C1" w:rsidRPr="00335C3E" w:rsidRDefault="00C42EAE" w:rsidP="00D056A5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</w:t>
      </w:r>
      <w:r w:rsidR="00667985">
        <w:rPr>
          <w:rFonts w:ascii="Times New Roman" w:eastAsia="Calibri" w:hAnsi="Times New Roman" w:cs="Times New Roman"/>
          <w:sz w:val="28"/>
          <w:szCs w:val="28"/>
        </w:rPr>
        <w:t>1</w:t>
      </w:r>
      <w:r w:rsidR="00022869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7F64C1" w:rsidRPr="007F64C1">
        <w:rPr>
          <w:rFonts w:ascii="Times New Roman" w:eastAsia="Calibri" w:hAnsi="Times New Roman" w:cs="Times New Roman"/>
          <w:sz w:val="28"/>
          <w:szCs w:val="28"/>
        </w:rPr>
        <w:t xml:space="preserve"> субсидии на обеспечение сбалансированности бюджетов</w:t>
      </w:r>
      <w:r w:rsidR="007F64C1">
        <w:rPr>
          <w:rFonts w:ascii="Times New Roman" w:eastAsia="Calibri" w:hAnsi="Times New Roman" w:cs="Times New Roman"/>
          <w:sz w:val="28"/>
          <w:szCs w:val="28"/>
        </w:rPr>
        <w:t xml:space="preserve"> сельских поселений</w:t>
      </w:r>
      <w:r w:rsidR="00022869">
        <w:rPr>
          <w:rFonts w:ascii="Times New Roman" w:eastAsia="Calibri" w:hAnsi="Times New Roman" w:cs="Times New Roman"/>
          <w:sz w:val="28"/>
          <w:szCs w:val="28"/>
        </w:rPr>
        <w:t xml:space="preserve"> будет также распределяться муниципальным районом</w:t>
      </w:r>
    </w:p>
    <w:p w:rsidR="00D056A5" w:rsidRPr="00335C3E" w:rsidRDefault="00D056A5" w:rsidP="00D056A5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C3E">
        <w:rPr>
          <w:rFonts w:ascii="Times New Roman" w:eastAsia="Calibri" w:hAnsi="Times New Roman" w:cs="Times New Roman"/>
          <w:sz w:val="28"/>
          <w:szCs w:val="28"/>
        </w:rPr>
        <w:t>Приоритетным направлением развития межбюджетных отнош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335C3E">
        <w:rPr>
          <w:rFonts w:ascii="Times New Roman" w:eastAsia="Calibri" w:hAnsi="Times New Roman" w:cs="Times New Roman"/>
          <w:sz w:val="28"/>
          <w:szCs w:val="28"/>
        </w:rPr>
        <w:t xml:space="preserve"> станет благоустройство территорий </w:t>
      </w:r>
      <w:r>
        <w:rPr>
          <w:rFonts w:ascii="Times New Roman" w:eastAsia="Calibri" w:hAnsi="Times New Roman" w:cs="Times New Roman"/>
          <w:sz w:val="28"/>
          <w:szCs w:val="28"/>
        </w:rPr>
        <w:t>сельских поселений</w:t>
      </w:r>
      <w:r w:rsidRPr="00335C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56A5" w:rsidRPr="00335C3E" w:rsidRDefault="00667985" w:rsidP="00D056A5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льнейшее применение</w:t>
      </w:r>
      <w:r w:rsidR="00D056A5" w:rsidRPr="00335C3E">
        <w:rPr>
          <w:rFonts w:ascii="Times New Roman" w:eastAsia="Calibri" w:hAnsi="Times New Roman" w:cs="Times New Roman"/>
          <w:sz w:val="28"/>
          <w:szCs w:val="28"/>
        </w:rPr>
        <w:t xml:space="preserve"> практики инициативного бюджетирования, в рамках которого жители </w:t>
      </w:r>
      <w:r w:rsidR="00D056A5">
        <w:rPr>
          <w:rFonts w:ascii="Times New Roman" w:eastAsia="Calibri" w:hAnsi="Times New Roman" w:cs="Times New Roman"/>
          <w:sz w:val="28"/>
          <w:szCs w:val="28"/>
        </w:rPr>
        <w:t>Алексеевского района</w:t>
      </w:r>
      <w:r w:rsidR="00D056A5" w:rsidRPr="00335C3E">
        <w:rPr>
          <w:rFonts w:ascii="Times New Roman" w:eastAsia="Calibri" w:hAnsi="Times New Roman" w:cs="Times New Roman"/>
          <w:sz w:val="28"/>
          <w:szCs w:val="28"/>
        </w:rPr>
        <w:t xml:space="preserve"> смогут сформировать инициативу и при готовности </w:t>
      </w:r>
      <w:proofErr w:type="spellStart"/>
      <w:r w:rsidR="00D056A5" w:rsidRPr="00335C3E">
        <w:rPr>
          <w:rFonts w:ascii="Times New Roman" w:eastAsia="Calibri" w:hAnsi="Times New Roman" w:cs="Times New Roman"/>
          <w:sz w:val="28"/>
          <w:szCs w:val="28"/>
        </w:rPr>
        <w:t>софинансировать</w:t>
      </w:r>
      <w:proofErr w:type="spellEnd"/>
      <w:r w:rsidR="00D056A5" w:rsidRPr="00335C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56A5">
        <w:rPr>
          <w:rFonts w:ascii="Times New Roman" w:eastAsia="Calibri" w:hAnsi="Times New Roman" w:cs="Times New Roman"/>
          <w:sz w:val="28"/>
          <w:szCs w:val="28"/>
        </w:rPr>
        <w:t xml:space="preserve">ее </w:t>
      </w:r>
      <w:r w:rsidR="00D056A5" w:rsidRPr="00335C3E">
        <w:rPr>
          <w:rFonts w:ascii="Times New Roman" w:eastAsia="Calibri" w:hAnsi="Times New Roman" w:cs="Times New Roman"/>
          <w:sz w:val="28"/>
          <w:szCs w:val="28"/>
        </w:rPr>
        <w:t>самостоятельно</w:t>
      </w:r>
      <w:r w:rsidR="00D056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56A5" w:rsidRPr="00335C3E" w:rsidRDefault="00D056A5" w:rsidP="00D056A5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C3E">
        <w:rPr>
          <w:rFonts w:ascii="Times New Roman" w:eastAsia="Calibri" w:hAnsi="Times New Roman" w:cs="Times New Roman"/>
          <w:sz w:val="28"/>
          <w:szCs w:val="28"/>
        </w:rPr>
        <w:lastRenderedPageBreak/>
        <w:t>Целью внедрения такой практики является вовлечение населения в бюджетный процесс, повышение ответственности жителей за принимаемые решения, формирование конструктивной гражданской позиции.</w:t>
      </w:r>
    </w:p>
    <w:p w:rsidR="00D056A5" w:rsidRPr="00335C3E" w:rsidRDefault="00D056A5" w:rsidP="00D056A5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56A5" w:rsidRPr="00335C3E" w:rsidRDefault="00D056A5" w:rsidP="00D056A5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693E">
        <w:rPr>
          <w:rFonts w:ascii="Times New Roman" w:eastAsia="Times New Roman" w:hAnsi="Times New Roman" w:cs="Times New Roman"/>
          <w:sz w:val="28"/>
          <w:szCs w:val="28"/>
        </w:rPr>
        <w:t>V. ПОЛИТИКА В СФЕРЕ ФИНАНСОВОГО КОНТРОЛЯ</w:t>
      </w:r>
    </w:p>
    <w:p w:rsidR="00D056A5" w:rsidRPr="00335C3E" w:rsidRDefault="00D056A5" w:rsidP="00D056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7726A1" w:rsidRPr="00183818" w:rsidRDefault="007726A1" w:rsidP="0033166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818">
        <w:rPr>
          <w:rFonts w:ascii="Times New Roman" w:hAnsi="Times New Roman" w:cs="Times New Roman"/>
          <w:sz w:val="28"/>
          <w:szCs w:val="28"/>
        </w:rPr>
        <w:t>Обеспечение надлежащего контроля за расходованием государственных и муниципальных финансовых ресурсов является одним из приоритетов бюджетной политики местного самоуправления.</w:t>
      </w:r>
    </w:p>
    <w:p w:rsidR="007726A1" w:rsidRDefault="007726A1" w:rsidP="0033166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818">
        <w:rPr>
          <w:rFonts w:ascii="Times New Roman" w:hAnsi="Times New Roman" w:cs="Times New Roman"/>
          <w:sz w:val="28"/>
          <w:szCs w:val="28"/>
        </w:rPr>
        <w:t xml:space="preserve">В условиях жесткой ограниченности бюджетных </w:t>
      </w:r>
      <w:r w:rsidR="007F3823">
        <w:rPr>
          <w:rFonts w:ascii="Times New Roman" w:hAnsi="Times New Roman" w:cs="Times New Roman"/>
          <w:sz w:val="28"/>
          <w:szCs w:val="28"/>
        </w:rPr>
        <w:t>средств</w:t>
      </w:r>
      <w:r w:rsidRPr="00183818">
        <w:rPr>
          <w:rFonts w:ascii="Times New Roman" w:hAnsi="Times New Roman" w:cs="Times New Roman"/>
          <w:sz w:val="28"/>
          <w:szCs w:val="28"/>
        </w:rPr>
        <w:t xml:space="preserve"> особое внимание всех участников бюджетного процесса должно быть направлено на повышение эффективности бюджетных расходов и укрепление финансовой дисциплины.</w:t>
      </w:r>
    </w:p>
    <w:p w:rsidR="0034773A" w:rsidRPr="00D83DC1" w:rsidRDefault="0034773A" w:rsidP="0034773A">
      <w:pPr>
        <w:pStyle w:val="Default"/>
        <w:spacing w:line="320" w:lineRule="exact"/>
        <w:ind w:firstLine="709"/>
        <w:contextualSpacing/>
        <w:jc w:val="both"/>
        <w:rPr>
          <w:color w:val="auto"/>
          <w:sz w:val="28"/>
          <w:szCs w:val="28"/>
        </w:rPr>
      </w:pPr>
      <w:r w:rsidRPr="00D83DC1">
        <w:rPr>
          <w:color w:val="auto"/>
          <w:sz w:val="28"/>
          <w:szCs w:val="28"/>
        </w:rPr>
        <w:t>В 20</w:t>
      </w:r>
      <w:r w:rsidR="00C42EAE">
        <w:rPr>
          <w:color w:val="auto"/>
          <w:sz w:val="28"/>
          <w:szCs w:val="28"/>
        </w:rPr>
        <w:t>2</w:t>
      </w:r>
      <w:r w:rsidR="00667985">
        <w:rPr>
          <w:color w:val="auto"/>
          <w:sz w:val="28"/>
          <w:szCs w:val="28"/>
        </w:rPr>
        <w:t>1</w:t>
      </w:r>
      <w:r w:rsidR="00C42EAE">
        <w:rPr>
          <w:color w:val="auto"/>
          <w:sz w:val="28"/>
          <w:szCs w:val="28"/>
        </w:rPr>
        <w:t>-202</w:t>
      </w:r>
      <w:r w:rsidR="00667985">
        <w:rPr>
          <w:color w:val="auto"/>
          <w:sz w:val="28"/>
          <w:szCs w:val="28"/>
        </w:rPr>
        <w:t>3</w:t>
      </w:r>
      <w:r w:rsidRPr="00D83DC1">
        <w:rPr>
          <w:color w:val="auto"/>
          <w:sz w:val="28"/>
          <w:szCs w:val="28"/>
        </w:rPr>
        <w:t xml:space="preserve"> годах функционирование органов </w:t>
      </w:r>
      <w:r>
        <w:rPr>
          <w:color w:val="auto"/>
          <w:sz w:val="28"/>
          <w:szCs w:val="28"/>
        </w:rPr>
        <w:t xml:space="preserve">местного самоуправления </w:t>
      </w:r>
      <w:r w:rsidRPr="00D83DC1">
        <w:rPr>
          <w:color w:val="auto"/>
          <w:sz w:val="28"/>
          <w:szCs w:val="28"/>
        </w:rPr>
        <w:t>муниципальных образований, уполномоченных на осуществление полномочий в сфере финанс</w:t>
      </w:r>
      <w:r w:rsidR="00611A07">
        <w:rPr>
          <w:color w:val="auto"/>
          <w:sz w:val="28"/>
          <w:szCs w:val="28"/>
        </w:rPr>
        <w:t xml:space="preserve">ового контроля будет проходить </w:t>
      </w:r>
      <w:r w:rsidRPr="00D83DC1">
        <w:rPr>
          <w:color w:val="auto"/>
          <w:sz w:val="28"/>
          <w:szCs w:val="28"/>
        </w:rPr>
        <w:t>в условиях дальнейшего реформирования бюджетного законодательства, регулирующего соответствующую сферу деятельности.</w:t>
      </w:r>
    </w:p>
    <w:p w:rsidR="00C42EAE" w:rsidRDefault="0034773A" w:rsidP="0034773A">
      <w:pPr>
        <w:pStyle w:val="Default"/>
        <w:spacing w:line="320" w:lineRule="exact"/>
        <w:ind w:firstLine="709"/>
        <w:contextualSpacing/>
        <w:jc w:val="both"/>
        <w:rPr>
          <w:color w:val="auto"/>
          <w:sz w:val="28"/>
          <w:szCs w:val="28"/>
        </w:rPr>
      </w:pPr>
      <w:r w:rsidRPr="00D83DC1">
        <w:rPr>
          <w:color w:val="auto"/>
          <w:sz w:val="28"/>
          <w:szCs w:val="28"/>
        </w:rPr>
        <w:t xml:space="preserve">Основными ориентирами в этой работе будут нормативные и правовые акты, принятие которых планируется осуществить в этот период. </w:t>
      </w:r>
    </w:p>
    <w:p w:rsidR="0034773A" w:rsidRPr="00D83DC1" w:rsidRDefault="00667985" w:rsidP="0034773A">
      <w:pPr>
        <w:pStyle w:val="Default"/>
        <w:spacing w:line="320" w:lineRule="exac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матика</w:t>
      </w:r>
      <w:r w:rsidR="00F177EE">
        <w:rPr>
          <w:color w:val="auto"/>
          <w:sz w:val="28"/>
          <w:szCs w:val="28"/>
        </w:rPr>
        <w:t xml:space="preserve"> контрольных </w:t>
      </w:r>
      <w:r w:rsidR="0034773A" w:rsidRPr="00D83DC1">
        <w:rPr>
          <w:color w:val="auto"/>
          <w:sz w:val="28"/>
          <w:szCs w:val="28"/>
        </w:rPr>
        <w:t xml:space="preserve">мероприятий проводимых </w:t>
      </w:r>
      <w:r w:rsidR="004A12FE">
        <w:rPr>
          <w:color w:val="auto"/>
          <w:sz w:val="28"/>
          <w:szCs w:val="28"/>
        </w:rPr>
        <w:t xml:space="preserve">финансовым отделом </w:t>
      </w:r>
      <w:r>
        <w:rPr>
          <w:color w:val="auto"/>
          <w:sz w:val="28"/>
          <w:szCs w:val="28"/>
        </w:rPr>
        <w:t xml:space="preserve">направлена </w:t>
      </w:r>
      <w:r w:rsidR="0034773A" w:rsidRPr="00D83DC1">
        <w:rPr>
          <w:color w:val="auto"/>
          <w:sz w:val="28"/>
          <w:szCs w:val="28"/>
        </w:rPr>
        <w:t>на усиление аналитической работы при проведении проверок, основное внимание удел</w:t>
      </w:r>
      <w:r>
        <w:rPr>
          <w:color w:val="auto"/>
          <w:sz w:val="28"/>
          <w:szCs w:val="28"/>
        </w:rPr>
        <w:t>яется</w:t>
      </w:r>
      <w:r w:rsidR="0034773A" w:rsidRPr="00D83DC1">
        <w:rPr>
          <w:color w:val="auto"/>
          <w:sz w:val="28"/>
          <w:szCs w:val="28"/>
        </w:rPr>
        <w:t xml:space="preserve"> конечным результатам деятельности подконтрольных субъектов.</w:t>
      </w:r>
    </w:p>
    <w:p w:rsidR="0034773A" w:rsidRPr="00D83DC1" w:rsidRDefault="0034773A" w:rsidP="0034773A">
      <w:pPr>
        <w:pStyle w:val="Default"/>
        <w:spacing w:line="320" w:lineRule="exact"/>
        <w:ind w:firstLine="709"/>
        <w:contextualSpacing/>
        <w:jc w:val="both"/>
        <w:rPr>
          <w:color w:val="auto"/>
          <w:sz w:val="28"/>
          <w:szCs w:val="28"/>
        </w:rPr>
      </w:pPr>
      <w:r w:rsidRPr="00D83DC1">
        <w:rPr>
          <w:color w:val="auto"/>
          <w:sz w:val="28"/>
          <w:szCs w:val="28"/>
        </w:rPr>
        <w:t xml:space="preserve">Приоритетными методами контроля в предстоящем периоде деятельности станут контрольные мероприятия по расходованию иных межбюджетных трансфертов, имеющих целевое назначение, а также проверки соблюдения порядка формирования, утверждения и исполнения </w:t>
      </w:r>
      <w:r w:rsidR="004A12FE">
        <w:rPr>
          <w:color w:val="auto"/>
          <w:sz w:val="28"/>
          <w:szCs w:val="28"/>
        </w:rPr>
        <w:t>муниципальных</w:t>
      </w:r>
      <w:r w:rsidRPr="00D83DC1">
        <w:rPr>
          <w:color w:val="auto"/>
          <w:sz w:val="28"/>
          <w:szCs w:val="28"/>
        </w:rPr>
        <w:t xml:space="preserve"> заданий.</w:t>
      </w:r>
    </w:p>
    <w:p w:rsidR="0034773A" w:rsidRPr="00D83DC1" w:rsidRDefault="0034773A" w:rsidP="0034773A">
      <w:pPr>
        <w:pStyle w:val="Default"/>
        <w:spacing w:line="320" w:lineRule="exact"/>
        <w:ind w:firstLine="709"/>
        <w:contextualSpacing/>
        <w:jc w:val="both"/>
        <w:rPr>
          <w:color w:val="auto"/>
          <w:sz w:val="28"/>
          <w:szCs w:val="28"/>
        </w:rPr>
      </w:pPr>
      <w:r w:rsidRPr="00D83DC1">
        <w:rPr>
          <w:color w:val="auto"/>
          <w:sz w:val="28"/>
          <w:szCs w:val="28"/>
        </w:rPr>
        <w:t xml:space="preserve">Одним из важных направлений деятельности в области финансового контроля уже является работа органов внутреннего </w:t>
      </w:r>
      <w:r w:rsidR="004A12FE">
        <w:rPr>
          <w:color w:val="auto"/>
          <w:sz w:val="28"/>
          <w:szCs w:val="28"/>
        </w:rPr>
        <w:t>муниципального</w:t>
      </w:r>
      <w:r w:rsidRPr="00D83DC1">
        <w:rPr>
          <w:color w:val="auto"/>
          <w:sz w:val="28"/>
          <w:szCs w:val="28"/>
        </w:rPr>
        <w:t xml:space="preserve"> финансового контроля в сфере закупок. В дальнейшем объёмы этой работы будут возрастать в связи с расширением перечня составов административных правонарушений как в финансово-бюджетной сфере, так и в сфере закупок.</w:t>
      </w:r>
    </w:p>
    <w:p w:rsidR="003B69F4" w:rsidRPr="00183818" w:rsidRDefault="003B69F4" w:rsidP="00011BA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EB2" w:rsidRPr="00183818" w:rsidRDefault="005D1EB2" w:rsidP="00331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55FD7" w:rsidRDefault="00331663" w:rsidP="00D0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663">
        <w:rPr>
          <w:rFonts w:ascii="Times New Roman" w:hAnsi="Times New Roman" w:cs="Times New Roman"/>
          <w:sz w:val="28"/>
          <w:szCs w:val="28"/>
        </w:rPr>
        <w:t>Глава Алексеевского</w:t>
      </w:r>
      <w:r w:rsidR="003B69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ACF" w:rsidRPr="00183818" w:rsidRDefault="00331663" w:rsidP="00D0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66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3166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B69F4">
        <w:rPr>
          <w:rFonts w:ascii="Times New Roman" w:hAnsi="Times New Roman" w:cs="Times New Roman"/>
          <w:sz w:val="28"/>
          <w:szCs w:val="28"/>
        </w:rPr>
        <w:t xml:space="preserve"> </w:t>
      </w:r>
      <w:r w:rsidR="00D0039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31663">
        <w:rPr>
          <w:rFonts w:ascii="Times New Roman" w:hAnsi="Times New Roman" w:cs="Times New Roman"/>
          <w:sz w:val="28"/>
          <w:szCs w:val="28"/>
        </w:rPr>
        <w:tab/>
      </w:r>
      <w:r w:rsidR="006E2811">
        <w:rPr>
          <w:rFonts w:ascii="Times New Roman" w:hAnsi="Times New Roman" w:cs="Times New Roman"/>
          <w:sz w:val="28"/>
          <w:szCs w:val="28"/>
        </w:rPr>
        <w:t xml:space="preserve">         </w:t>
      </w:r>
      <w:r w:rsidR="00755FD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bookmarkStart w:id="0" w:name="_GoBack"/>
      <w:bookmarkEnd w:id="0"/>
      <w:r w:rsidR="006E2811">
        <w:rPr>
          <w:rFonts w:ascii="Times New Roman" w:hAnsi="Times New Roman" w:cs="Times New Roman"/>
          <w:sz w:val="28"/>
          <w:szCs w:val="28"/>
        </w:rPr>
        <w:t xml:space="preserve"> </w:t>
      </w:r>
      <w:r w:rsidRPr="00331663">
        <w:rPr>
          <w:rFonts w:ascii="Times New Roman" w:hAnsi="Times New Roman" w:cs="Times New Roman"/>
          <w:sz w:val="28"/>
          <w:szCs w:val="28"/>
        </w:rPr>
        <w:t xml:space="preserve">И.М. </w:t>
      </w:r>
      <w:proofErr w:type="spellStart"/>
      <w:r w:rsidRPr="00331663">
        <w:rPr>
          <w:rFonts w:ascii="Times New Roman" w:hAnsi="Times New Roman" w:cs="Times New Roman"/>
          <w:sz w:val="28"/>
          <w:szCs w:val="28"/>
        </w:rPr>
        <w:t>Свинухов</w:t>
      </w:r>
      <w:proofErr w:type="spellEnd"/>
    </w:p>
    <w:sectPr w:rsidR="00B32ACF" w:rsidRPr="00183818" w:rsidSect="00611A07">
      <w:headerReference w:type="default" r:id="rId10"/>
      <w:pgSz w:w="11906" w:h="16838"/>
      <w:pgMar w:top="851" w:right="124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7F0" w:rsidRDefault="00CF17F0" w:rsidP="001F315B">
      <w:pPr>
        <w:spacing w:after="0" w:line="240" w:lineRule="auto"/>
      </w:pPr>
      <w:r>
        <w:separator/>
      </w:r>
    </w:p>
  </w:endnote>
  <w:endnote w:type="continuationSeparator" w:id="0">
    <w:p w:rsidR="00CF17F0" w:rsidRDefault="00CF17F0" w:rsidP="001F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7F0" w:rsidRDefault="00CF17F0" w:rsidP="001F315B">
      <w:pPr>
        <w:spacing w:after="0" w:line="240" w:lineRule="auto"/>
      </w:pPr>
      <w:r>
        <w:separator/>
      </w:r>
    </w:p>
  </w:footnote>
  <w:footnote w:type="continuationSeparator" w:id="0">
    <w:p w:rsidR="00CF17F0" w:rsidRDefault="00CF17F0" w:rsidP="001F3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3001"/>
      <w:docPartObj>
        <w:docPartGallery w:val="Page Numbers (Top of Page)"/>
        <w:docPartUnique/>
      </w:docPartObj>
    </w:sdtPr>
    <w:sdtEndPr/>
    <w:sdtContent>
      <w:p w:rsidR="00546712" w:rsidRDefault="0008314A">
        <w:pPr>
          <w:pStyle w:val="a5"/>
          <w:jc w:val="center"/>
        </w:pPr>
        <w:r w:rsidRPr="001F315B">
          <w:rPr>
            <w:rFonts w:ascii="Times New Roman" w:hAnsi="Times New Roman" w:cs="Times New Roman"/>
          </w:rPr>
          <w:fldChar w:fldCharType="begin"/>
        </w:r>
        <w:r w:rsidR="00546712" w:rsidRPr="001F315B">
          <w:rPr>
            <w:rFonts w:ascii="Times New Roman" w:hAnsi="Times New Roman" w:cs="Times New Roman"/>
          </w:rPr>
          <w:instrText xml:space="preserve"> PAGE   \* MERGEFORMAT </w:instrText>
        </w:r>
        <w:r w:rsidRPr="001F315B">
          <w:rPr>
            <w:rFonts w:ascii="Times New Roman" w:hAnsi="Times New Roman" w:cs="Times New Roman"/>
          </w:rPr>
          <w:fldChar w:fldCharType="separate"/>
        </w:r>
        <w:r w:rsidR="00755FD7">
          <w:rPr>
            <w:rFonts w:ascii="Times New Roman" w:hAnsi="Times New Roman" w:cs="Times New Roman"/>
            <w:noProof/>
          </w:rPr>
          <w:t>6</w:t>
        </w:r>
        <w:r w:rsidRPr="001F315B">
          <w:rPr>
            <w:rFonts w:ascii="Times New Roman" w:hAnsi="Times New Roman" w:cs="Times New Roman"/>
          </w:rPr>
          <w:fldChar w:fldCharType="end"/>
        </w:r>
      </w:p>
    </w:sdtContent>
  </w:sdt>
  <w:p w:rsidR="00546712" w:rsidRDefault="005467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3144DC2"/>
    <w:lvl w:ilvl="0">
      <w:numFmt w:val="bullet"/>
      <w:lvlText w:val="*"/>
      <w:lvlJc w:val="left"/>
    </w:lvl>
  </w:abstractNum>
  <w:abstractNum w:abstractNumId="1">
    <w:nsid w:val="05E84594"/>
    <w:multiLevelType w:val="hybridMultilevel"/>
    <w:tmpl w:val="E7D202E6"/>
    <w:lvl w:ilvl="0" w:tplc="949230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622BC"/>
    <w:multiLevelType w:val="hybridMultilevel"/>
    <w:tmpl w:val="937449CA"/>
    <w:lvl w:ilvl="0" w:tplc="1AF6C9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65DA5"/>
    <w:multiLevelType w:val="hybridMultilevel"/>
    <w:tmpl w:val="BCB2AD7A"/>
    <w:lvl w:ilvl="0" w:tplc="EDE62B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4F46C0"/>
    <w:multiLevelType w:val="hybridMultilevel"/>
    <w:tmpl w:val="11B49444"/>
    <w:lvl w:ilvl="0" w:tplc="4A94A66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810B06"/>
    <w:multiLevelType w:val="hybridMultilevel"/>
    <w:tmpl w:val="FF52AD86"/>
    <w:lvl w:ilvl="0" w:tplc="22CC717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8067E"/>
    <w:multiLevelType w:val="hybridMultilevel"/>
    <w:tmpl w:val="5B9E16AC"/>
    <w:lvl w:ilvl="0" w:tplc="4A94A66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454847"/>
    <w:multiLevelType w:val="hybridMultilevel"/>
    <w:tmpl w:val="E75662E4"/>
    <w:lvl w:ilvl="0" w:tplc="093EE162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8">
    <w:nsid w:val="2945791D"/>
    <w:multiLevelType w:val="hybridMultilevel"/>
    <w:tmpl w:val="2D9E7B7A"/>
    <w:lvl w:ilvl="0" w:tplc="04A696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6707D"/>
    <w:multiLevelType w:val="hybridMultilevel"/>
    <w:tmpl w:val="6FBE3C14"/>
    <w:lvl w:ilvl="0" w:tplc="4A94A662">
      <w:start w:val="1"/>
      <w:numFmt w:val="bullet"/>
      <w:lvlText w:val="─"/>
      <w:lvlJc w:val="left"/>
      <w:pPr>
        <w:tabs>
          <w:tab w:val="num" w:pos="1265"/>
        </w:tabs>
        <w:ind w:left="12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10">
    <w:nsid w:val="38195F23"/>
    <w:multiLevelType w:val="hybridMultilevel"/>
    <w:tmpl w:val="39B66D9E"/>
    <w:lvl w:ilvl="0" w:tplc="9AB473D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12E10"/>
    <w:multiLevelType w:val="hybridMultilevel"/>
    <w:tmpl w:val="CE40EFFE"/>
    <w:lvl w:ilvl="0" w:tplc="4A94A66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A1FE6"/>
    <w:multiLevelType w:val="hybridMultilevel"/>
    <w:tmpl w:val="C5283C94"/>
    <w:lvl w:ilvl="0" w:tplc="6BEA86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880DB8"/>
    <w:multiLevelType w:val="hybridMultilevel"/>
    <w:tmpl w:val="DC8A411A"/>
    <w:lvl w:ilvl="0" w:tplc="1FB487B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C4639"/>
    <w:multiLevelType w:val="hybridMultilevel"/>
    <w:tmpl w:val="5592586C"/>
    <w:lvl w:ilvl="0" w:tplc="F51E36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60058"/>
    <w:multiLevelType w:val="hybridMultilevel"/>
    <w:tmpl w:val="91D2CDCC"/>
    <w:lvl w:ilvl="0" w:tplc="28CEC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8DE3282"/>
    <w:multiLevelType w:val="hybridMultilevel"/>
    <w:tmpl w:val="E52425BC"/>
    <w:lvl w:ilvl="0" w:tplc="6BEA86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35313A"/>
    <w:multiLevelType w:val="hybridMultilevel"/>
    <w:tmpl w:val="7D14CC0E"/>
    <w:lvl w:ilvl="0" w:tplc="4A94A66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6A00D9"/>
    <w:multiLevelType w:val="hybridMultilevel"/>
    <w:tmpl w:val="6226E444"/>
    <w:lvl w:ilvl="0" w:tplc="4A94A66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F65C4F"/>
    <w:multiLevelType w:val="hybridMultilevel"/>
    <w:tmpl w:val="1A26A18C"/>
    <w:lvl w:ilvl="0" w:tplc="A434FF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F81EA0"/>
    <w:multiLevelType w:val="hybridMultilevel"/>
    <w:tmpl w:val="F4F28F3E"/>
    <w:lvl w:ilvl="0" w:tplc="F9327B7E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21">
    <w:nsid w:val="53215EAF"/>
    <w:multiLevelType w:val="hybridMultilevel"/>
    <w:tmpl w:val="69068996"/>
    <w:lvl w:ilvl="0" w:tplc="4A94A66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593E9A"/>
    <w:multiLevelType w:val="hybridMultilevel"/>
    <w:tmpl w:val="9F646540"/>
    <w:lvl w:ilvl="0" w:tplc="BB74E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12BBA"/>
    <w:multiLevelType w:val="hybridMultilevel"/>
    <w:tmpl w:val="53B6D662"/>
    <w:lvl w:ilvl="0" w:tplc="F37805C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8F33E6"/>
    <w:multiLevelType w:val="hybridMultilevel"/>
    <w:tmpl w:val="E5BAA598"/>
    <w:lvl w:ilvl="0" w:tplc="DFECE35C">
      <w:start w:val="1"/>
      <w:numFmt w:val="decimal"/>
      <w:lvlText w:val="%1."/>
      <w:lvlJc w:val="left"/>
      <w:pPr>
        <w:ind w:left="2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9" w:hanging="360"/>
      </w:pPr>
    </w:lvl>
    <w:lvl w:ilvl="2" w:tplc="0419001B" w:tentative="1">
      <w:start w:val="1"/>
      <w:numFmt w:val="lowerRoman"/>
      <w:lvlText w:val="%3."/>
      <w:lvlJc w:val="right"/>
      <w:pPr>
        <w:ind w:left="3679" w:hanging="180"/>
      </w:pPr>
    </w:lvl>
    <w:lvl w:ilvl="3" w:tplc="0419000F" w:tentative="1">
      <w:start w:val="1"/>
      <w:numFmt w:val="decimal"/>
      <w:lvlText w:val="%4."/>
      <w:lvlJc w:val="left"/>
      <w:pPr>
        <w:ind w:left="4399" w:hanging="360"/>
      </w:pPr>
    </w:lvl>
    <w:lvl w:ilvl="4" w:tplc="04190019" w:tentative="1">
      <w:start w:val="1"/>
      <w:numFmt w:val="lowerLetter"/>
      <w:lvlText w:val="%5."/>
      <w:lvlJc w:val="left"/>
      <w:pPr>
        <w:ind w:left="5119" w:hanging="360"/>
      </w:pPr>
    </w:lvl>
    <w:lvl w:ilvl="5" w:tplc="0419001B" w:tentative="1">
      <w:start w:val="1"/>
      <w:numFmt w:val="lowerRoman"/>
      <w:lvlText w:val="%6."/>
      <w:lvlJc w:val="right"/>
      <w:pPr>
        <w:ind w:left="5839" w:hanging="180"/>
      </w:pPr>
    </w:lvl>
    <w:lvl w:ilvl="6" w:tplc="0419000F" w:tentative="1">
      <w:start w:val="1"/>
      <w:numFmt w:val="decimal"/>
      <w:lvlText w:val="%7."/>
      <w:lvlJc w:val="left"/>
      <w:pPr>
        <w:ind w:left="6559" w:hanging="360"/>
      </w:pPr>
    </w:lvl>
    <w:lvl w:ilvl="7" w:tplc="04190019" w:tentative="1">
      <w:start w:val="1"/>
      <w:numFmt w:val="lowerLetter"/>
      <w:lvlText w:val="%8."/>
      <w:lvlJc w:val="left"/>
      <w:pPr>
        <w:ind w:left="7279" w:hanging="360"/>
      </w:pPr>
    </w:lvl>
    <w:lvl w:ilvl="8" w:tplc="0419001B" w:tentative="1">
      <w:start w:val="1"/>
      <w:numFmt w:val="lowerRoman"/>
      <w:lvlText w:val="%9."/>
      <w:lvlJc w:val="right"/>
      <w:pPr>
        <w:ind w:left="7999" w:hanging="180"/>
      </w:pPr>
    </w:lvl>
  </w:abstractNum>
  <w:abstractNum w:abstractNumId="25">
    <w:nsid w:val="64D46785"/>
    <w:multiLevelType w:val="hybridMultilevel"/>
    <w:tmpl w:val="6FA0BE26"/>
    <w:lvl w:ilvl="0" w:tplc="6BEA86C8">
      <w:start w:val="1"/>
      <w:numFmt w:val="bullet"/>
      <w:lvlText w:val=""/>
      <w:lvlJc w:val="left"/>
      <w:pPr>
        <w:tabs>
          <w:tab w:val="num" w:pos="1265"/>
        </w:tabs>
        <w:ind w:left="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26">
    <w:nsid w:val="65A7034C"/>
    <w:multiLevelType w:val="hybridMultilevel"/>
    <w:tmpl w:val="76F2B0F0"/>
    <w:lvl w:ilvl="0" w:tplc="7CC04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B9022E"/>
    <w:multiLevelType w:val="hybridMultilevel"/>
    <w:tmpl w:val="80BC173E"/>
    <w:lvl w:ilvl="0" w:tplc="6BEA86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87D586B"/>
    <w:multiLevelType w:val="hybridMultilevel"/>
    <w:tmpl w:val="AB961F80"/>
    <w:lvl w:ilvl="0" w:tplc="4A94A66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DE0011D"/>
    <w:multiLevelType w:val="hybridMultilevel"/>
    <w:tmpl w:val="B3F8B28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F044C35"/>
    <w:multiLevelType w:val="hybridMultilevel"/>
    <w:tmpl w:val="B19C3A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7F54D11"/>
    <w:multiLevelType w:val="hybridMultilevel"/>
    <w:tmpl w:val="1818C8C2"/>
    <w:lvl w:ilvl="0" w:tplc="70BA0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D25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1C4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CAF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1A8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A0C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761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2C0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C1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F436EE1"/>
    <w:multiLevelType w:val="hybridMultilevel"/>
    <w:tmpl w:val="048A953C"/>
    <w:lvl w:ilvl="0" w:tplc="6BEA86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11"/>
  </w:num>
  <w:num w:numId="5">
    <w:abstractNumId w:val="17"/>
  </w:num>
  <w:num w:numId="6">
    <w:abstractNumId w:val="28"/>
  </w:num>
  <w:num w:numId="7">
    <w:abstractNumId w:val="5"/>
  </w:num>
  <w:num w:numId="8">
    <w:abstractNumId w:val="24"/>
  </w:num>
  <w:num w:numId="9">
    <w:abstractNumId w:val="29"/>
  </w:num>
  <w:num w:numId="10">
    <w:abstractNumId w:val="10"/>
  </w:num>
  <w:num w:numId="11">
    <w:abstractNumId w:val="13"/>
  </w:num>
  <w:num w:numId="12">
    <w:abstractNumId w:val="14"/>
  </w:num>
  <w:num w:numId="13">
    <w:abstractNumId w:val="8"/>
  </w:num>
  <w:num w:numId="14">
    <w:abstractNumId w:val="2"/>
  </w:num>
  <w:num w:numId="15">
    <w:abstractNumId w:val="30"/>
  </w:num>
  <w:num w:numId="16">
    <w:abstractNumId w:val="19"/>
  </w:num>
  <w:num w:numId="17">
    <w:abstractNumId w:val="7"/>
  </w:num>
  <w:num w:numId="18">
    <w:abstractNumId w:val="21"/>
  </w:num>
  <w:num w:numId="19">
    <w:abstractNumId w:val="4"/>
  </w:num>
  <w:num w:numId="20">
    <w:abstractNumId w:val="12"/>
  </w:num>
  <w:num w:numId="21">
    <w:abstractNumId w:val="16"/>
  </w:num>
  <w:num w:numId="22">
    <w:abstractNumId w:val="25"/>
  </w:num>
  <w:num w:numId="23">
    <w:abstractNumId w:val="23"/>
  </w:num>
  <w:num w:numId="24">
    <w:abstractNumId w:val="32"/>
  </w:num>
  <w:num w:numId="25">
    <w:abstractNumId w:val="27"/>
  </w:num>
  <w:num w:numId="26">
    <w:abstractNumId w:val="31"/>
  </w:num>
  <w:num w:numId="27">
    <w:abstractNumId w:val="0"/>
    <w:lvlOverride w:ilvl="0">
      <w:lvl w:ilvl="0">
        <w:start w:val="65535"/>
        <w:numFmt w:val="bullet"/>
        <w:lvlText w:val="—"/>
        <w:legacy w:legacy="1" w:legacySpace="0" w:legacyIndent="72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—"/>
        <w:legacy w:legacy="1" w:legacySpace="0" w:legacyIndent="72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"/>
  </w:num>
  <w:num w:numId="30">
    <w:abstractNumId w:val="15"/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04"/>
    <w:rsid w:val="000025FC"/>
    <w:rsid w:val="0000270D"/>
    <w:rsid w:val="00003D3F"/>
    <w:rsid w:val="00006AC2"/>
    <w:rsid w:val="00006CB2"/>
    <w:rsid w:val="00011BAC"/>
    <w:rsid w:val="0001288F"/>
    <w:rsid w:val="00013802"/>
    <w:rsid w:val="00014BB1"/>
    <w:rsid w:val="000152A3"/>
    <w:rsid w:val="000169A8"/>
    <w:rsid w:val="0002208D"/>
    <w:rsid w:val="00022195"/>
    <w:rsid w:val="00022869"/>
    <w:rsid w:val="000243C2"/>
    <w:rsid w:val="0002464A"/>
    <w:rsid w:val="00024835"/>
    <w:rsid w:val="0002544B"/>
    <w:rsid w:val="0002651F"/>
    <w:rsid w:val="00030A5F"/>
    <w:rsid w:val="00031C71"/>
    <w:rsid w:val="00034327"/>
    <w:rsid w:val="00036588"/>
    <w:rsid w:val="00037D75"/>
    <w:rsid w:val="00042296"/>
    <w:rsid w:val="00042B7C"/>
    <w:rsid w:val="00043703"/>
    <w:rsid w:val="00047431"/>
    <w:rsid w:val="0004756C"/>
    <w:rsid w:val="00050856"/>
    <w:rsid w:val="00050C8B"/>
    <w:rsid w:val="00056B0B"/>
    <w:rsid w:val="00056F42"/>
    <w:rsid w:val="000575E0"/>
    <w:rsid w:val="00057C0F"/>
    <w:rsid w:val="00061334"/>
    <w:rsid w:val="00063519"/>
    <w:rsid w:val="00063F56"/>
    <w:rsid w:val="00065208"/>
    <w:rsid w:val="00065405"/>
    <w:rsid w:val="0006551A"/>
    <w:rsid w:val="000679CA"/>
    <w:rsid w:val="0007101D"/>
    <w:rsid w:val="00071174"/>
    <w:rsid w:val="0007193F"/>
    <w:rsid w:val="0007501C"/>
    <w:rsid w:val="0007575F"/>
    <w:rsid w:val="00077E41"/>
    <w:rsid w:val="00081723"/>
    <w:rsid w:val="0008314A"/>
    <w:rsid w:val="000837FC"/>
    <w:rsid w:val="000841BA"/>
    <w:rsid w:val="00084249"/>
    <w:rsid w:val="00084661"/>
    <w:rsid w:val="00085ED5"/>
    <w:rsid w:val="00087EEA"/>
    <w:rsid w:val="00091908"/>
    <w:rsid w:val="00092061"/>
    <w:rsid w:val="000931F3"/>
    <w:rsid w:val="00093CEF"/>
    <w:rsid w:val="0009415E"/>
    <w:rsid w:val="00094CCE"/>
    <w:rsid w:val="00096982"/>
    <w:rsid w:val="000A1374"/>
    <w:rsid w:val="000A324B"/>
    <w:rsid w:val="000A33E1"/>
    <w:rsid w:val="000A351A"/>
    <w:rsid w:val="000A3DE5"/>
    <w:rsid w:val="000A5EE7"/>
    <w:rsid w:val="000A5F4B"/>
    <w:rsid w:val="000A6DEE"/>
    <w:rsid w:val="000B1D1B"/>
    <w:rsid w:val="000B2829"/>
    <w:rsid w:val="000B4F5B"/>
    <w:rsid w:val="000B6DC0"/>
    <w:rsid w:val="000B71D9"/>
    <w:rsid w:val="000C0C2C"/>
    <w:rsid w:val="000C720B"/>
    <w:rsid w:val="000D0170"/>
    <w:rsid w:val="000D2813"/>
    <w:rsid w:val="000D36D2"/>
    <w:rsid w:val="000D3748"/>
    <w:rsid w:val="000D4D52"/>
    <w:rsid w:val="000D5351"/>
    <w:rsid w:val="000D53EE"/>
    <w:rsid w:val="000D627F"/>
    <w:rsid w:val="000D6470"/>
    <w:rsid w:val="000D7649"/>
    <w:rsid w:val="000E058E"/>
    <w:rsid w:val="000E3691"/>
    <w:rsid w:val="000E46B2"/>
    <w:rsid w:val="000E5EB5"/>
    <w:rsid w:val="000E646E"/>
    <w:rsid w:val="000E6DAE"/>
    <w:rsid w:val="000F6116"/>
    <w:rsid w:val="000F7BBB"/>
    <w:rsid w:val="000F7DB3"/>
    <w:rsid w:val="00100A34"/>
    <w:rsid w:val="001023E5"/>
    <w:rsid w:val="00102F18"/>
    <w:rsid w:val="00103932"/>
    <w:rsid w:val="00104259"/>
    <w:rsid w:val="001054D3"/>
    <w:rsid w:val="00105E10"/>
    <w:rsid w:val="001060B5"/>
    <w:rsid w:val="00107D74"/>
    <w:rsid w:val="00111CBA"/>
    <w:rsid w:val="00112910"/>
    <w:rsid w:val="001146FA"/>
    <w:rsid w:val="00114C26"/>
    <w:rsid w:val="0011561B"/>
    <w:rsid w:val="00116B22"/>
    <w:rsid w:val="00116EED"/>
    <w:rsid w:val="001175D0"/>
    <w:rsid w:val="00122173"/>
    <w:rsid w:val="00122DED"/>
    <w:rsid w:val="001231E1"/>
    <w:rsid w:val="00123A9B"/>
    <w:rsid w:val="00124352"/>
    <w:rsid w:val="0012490E"/>
    <w:rsid w:val="001252EB"/>
    <w:rsid w:val="00125375"/>
    <w:rsid w:val="001255C9"/>
    <w:rsid w:val="00126B2A"/>
    <w:rsid w:val="001341F4"/>
    <w:rsid w:val="00134AC1"/>
    <w:rsid w:val="00135267"/>
    <w:rsid w:val="00135DC6"/>
    <w:rsid w:val="00141239"/>
    <w:rsid w:val="00142C0F"/>
    <w:rsid w:val="00144C68"/>
    <w:rsid w:val="00145FB9"/>
    <w:rsid w:val="00150306"/>
    <w:rsid w:val="001524F5"/>
    <w:rsid w:val="00153A83"/>
    <w:rsid w:val="001544BE"/>
    <w:rsid w:val="00154DCE"/>
    <w:rsid w:val="00156A7A"/>
    <w:rsid w:val="00156A97"/>
    <w:rsid w:val="00160715"/>
    <w:rsid w:val="001620D5"/>
    <w:rsid w:val="0016477F"/>
    <w:rsid w:val="00166A5D"/>
    <w:rsid w:val="00166C61"/>
    <w:rsid w:val="001673EC"/>
    <w:rsid w:val="0016762D"/>
    <w:rsid w:val="00170098"/>
    <w:rsid w:val="0017064A"/>
    <w:rsid w:val="001751EF"/>
    <w:rsid w:val="00176088"/>
    <w:rsid w:val="00181301"/>
    <w:rsid w:val="00181DF3"/>
    <w:rsid w:val="00181F6C"/>
    <w:rsid w:val="00183427"/>
    <w:rsid w:val="0018344E"/>
    <w:rsid w:val="00183818"/>
    <w:rsid w:val="00186F6C"/>
    <w:rsid w:val="00190052"/>
    <w:rsid w:val="0019185D"/>
    <w:rsid w:val="001960DA"/>
    <w:rsid w:val="001A3543"/>
    <w:rsid w:val="001A6B13"/>
    <w:rsid w:val="001A7835"/>
    <w:rsid w:val="001A7C8D"/>
    <w:rsid w:val="001A7DD7"/>
    <w:rsid w:val="001A7E2C"/>
    <w:rsid w:val="001B0E32"/>
    <w:rsid w:val="001B3017"/>
    <w:rsid w:val="001B4377"/>
    <w:rsid w:val="001B471D"/>
    <w:rsid w:val="001B5312"/>
    <w:rsid w:val="001B720D"/>
    <w:rsid w:val="001C05A0"/>
    <w:rsid w:val="001C0733"/>
    <w:rsid w:val="001C0BCA"/>
    <w:rsid w:val="001C3B66"/>
    <w:rsid w:val="001C511E"/>
    <w:rsid w:val="001C5B2C"/>
    <w:rsid w:val="001C660B"/>
    <w:rsid w:val="001D057D"/>
    <w:rsid w:val="001D0664"/>
    <w:rsid w:val="001D097F"/>
    <w:rsid w:val="001D30CE"/>
    <w:rsid w:val="001D326C"/>
    <w:rsid w:val="001D57D8"/>
    <w:rsid w:val="001D5FAA"/>
    <w:rsid w:val="001D68C3"/>
    <w:rsid w:val="001E151B"/>
    <w:rsid w:val="001E1D8E"/>
    <w:rsid w:val="001E389D"/>
    <w:rsid w:val="001F264B"/>
    <w:rsid w:val="001F315B"/>
    <w:rsid w:val="001F3887"/>
    <w:rsid w:val="001F42D5"/>
    <w:rsid w:val="001F627C"/>
    <w:rsid w:val="001F6F99"/>
    <w:rsid w:val="00201612"/>
    <w:rsid w:val="00201B77"/>
    <w:rsid w:val="0020208B"/>
    <w:rsid w:val="0020222B"/>
    <w:rsid w:val="002022FB"/>
    <w:rsid w:val="00202902"/>
    <w:rsid w:val="00203025"/>
    <w:rsid w:val="00207296"/>
    <w:rsid w:val="00210811"/>
    <w:rsid w:val="00211CB8"/>
    <w:rsid w:val="00211E1D"/>
    <w:rsid w:val="0021254F"/>
    <w:rsid w:val="002151BB"/>
    <w:rsid w:val="00215635"/>
    <w:rsid w:val="002159FE"/>
    <w:rsid w:val="00216D3E"/>
    <w:rsid w:val="00221D80"/>
    <w:rsid w:val="00221D8E"/>
    <w:rsid w:val="00225170"/>
    <w:rsid w:val="00231D52"/>
    <w:rsid w:val="0023354A"/>
    <w:rsid w:val="002352B8"/>
    <w:rsid w:val="00236C45"/>
    <w:rsid w:val="0023755E"/>
    <w:rsid w:val="002415B7"/>
    <w:rsid w:val="00242F15"/>
    <w:rsid w:val="002443B8"/>
    <w:rsid w:val="0024621D"/>
    <w:rsid w:val="00250568"/>
    <w:rsid w:val="002529EB"/>
    <w:rsid w:val="00252EFA"/>
    <w:rsid w:val="002535A7"/>
    <w:rsid w:val="00254649"/>
    <w:rsid w:val="00257D65"/>
    <w:rsid w:val="00261619"/>
    <w:rsid w:val="00264010"/>
    <w:rsid w:val="0026475D"/>
    <w:rsid w:val="002659CD"/>
    <w:rsid w:val="00270896"/>
    <w:rsid w:val="0027161B"/>
    <w:rsid w:val="00271CA7"/>
    <w:rsid w:val="00272117"/>
    <w:rsid w:val="0027320E"/>
    <w:rsid w:val="00275256"/>
    <w:rsid w:val="00275880"/>
    <w:rsid w:val="002758C7"/>
    <w:rsid w:val="00276C3D"/>
    <w:rsid w:val="00276D02"/>
    <w:rsid w:val="00277B73"/>
    <w:rsid w:val="00280A94"/>
    <w:rsid w:val="002831CE"/>
    <w:rsid w:val="002850C1"/>
    <w:rsid w:val="00287953"/>
    <w:rsid w:val="0029050C"/>
    <w:rsid w:val="00292341"/>
    <w:rsid w:val="0029290B"/>
    <w:rsid w:val="00295273"/>
    <w:rsid w:val="00297510"/>
    <w:rsid w:val="002A2F41"/>
    <w:rsid w:val="002A501A"/>
    <w:rsid w:val="002A7346"/>
    <w:rsid w:val="002B221E"/>
    <w:rsid w:val="002B232B"/>
    <w:rsid w:val="002B38D6"/>
    <w:rsid w:val="002B5944"/>
    <w:rsid w:val="002B6547"/>
    <w:rsid w:val="002C0B86"/>
    <w:rsid w:val="002C142A"/>
    <w:rsid w:val="002C1EFD"/>
    <w:rsid w:val="002C2B2D"/>
    <w:rsid w:val="002C7269"/>
    <w:rsid w:val="002D05BC"/>
    <w:rsid w:val="002D4421"/>
    <w:rsid w:val="002D4DAA"/>
    <w:rsid w:val="002D504E"/>
    <w:rsid w:val="002D54FC"/>
    <w:rsid w:val="002D5848"/>
    <w:rsid w:val="002D6C51"/>
    <w:rsid w:val="002E67E6"/>
    <w:rsid w:val="002F2EAE"/>
    <w:rsid w:val="002F3F3D"/>
    <w:rsid w:val="002F4DB1"/>
    <w:rsid w:val="00300BD5"/>
    <w:rsid w:val="003032F3"/>
    <w:rsid w:val="00303895"/>
    <w:rsid w:val="003062D5"/>
    <w:rsid w:val="00307189"/>
    <w:rsid w:val="0030723F"/>
    <w:rsid w:val="003076C2"/>
    <w:rsid w:val="00307D95"/>
    <w:rsid w:val="0031093F"/>
    <w:rsid w:val="00311D7C"/>
    <w:rsid w:val="00312CB9"/>
    <w:rsid w:val="0031362D"/>
    <w:rsid w:val="0031456D"/>
    <w:rsid w:val="00314B79"/>
    <w:rsid w:val="00316B96"/>
    <w:rsid w:val="0031729A"/>
    <w:rsid w:val="00320A0B"/>
    <w:rsid w:val="00320D28"/>
    <w:rsid w:val="00325BDE"/>
    <w:rsid w:val="00326E90"/>
    <w:rsid w:val="0033125E"/>
    <w:rsid w:val="00331663"/>
    <w:rsid w:val="00331DD3"/>
    <w:rsid w:val="003334EB"/>
    <w:rsid w:val="003344DD"/>
    <w:rsid w:val="00334A3C"/>
    <w:rsid w:val="00334DEA"/>
    <w:rsid w:val="00335C24"/>
    <w:rsid w:val="003365AA"/>
    <w:rsid w:val="003377BE"/>
    <w:rsid w:val="003401FF"/>
    <w:rsid w:val="00340CD4"/>
    <w:rsid w:val="0034197C"/>
    <w:rsid w:val="00344AB6"/>
    <w:rsid w:val="00345B5F"/>
    <w:rsid w:val="0034763B"/>
    <w:rsid w:val="0034773A"/>
    <w:rsid w:val="00347E42"/>
    <w:rsid w:val="003511B6"/>
    <w:rsid w:val="00351223"/>
    <w:rsid w:val="00351B19"/>
    <w:rsid w:val="00352385"/>
    <w:rsid w:val="00353A9B"/>
    <w:rsid w:val="00353E96"/>
    <w:rsid w:val="00355705"/>
    <w:rsid w:val="003561AC"/>
    <w:rsid w:val="003577BD"/>
    <w:rsid w:val="00357A0A"/>
    <w:rsid w:val="00357AA7"/>
    <w:rsid w:val="00360030"/>
    <w:rsid w:val="0036208A"/>
    <w:rsid w:val="00363C45"/>
    <w:rsid w:val="003660A4"/>
    <w:rsid w:val="003734C7"/>
    <w:rsid w:val="003746CE"/>
    <w:rsid w:val="00374C3D"/>
    <w:rsid w:val="003763AB"/>
    <w:rsid w:val="00376D81"/>
    <w:rsid w:val="00380B30"/>
    <w:rsid w:val="00381D99"/>
    <w:rsid w:val="003831B3"/>
    <w:rsid w:val="00384725"/>
    <w:rsid w:val="00384A77"/>
    <w:rsid w:val="00385264"/>
    <w:rsid w:val="003862D6"/>
    <w:rsid w:val="0038671B"/>
    <w:rsid w:val="00387635"/>
    <w:rsid w:val="003906CA"/>
    <w:rsid w:val="00390EDB"/>
    <w:rsid w:val="00392491"/>
    <w:rsid w:val="00392499"/>
    <w:rsid w:val="00392887"/>
    <w:rsid w:val="003939BA"/>
    <w:rsid w:val="00395065"/>
    <w:rsid w:val="00396467"/>
    <w:rsid w:val="00396623"/>
    <w:rsid w:val="00396D03"/>
    <w:rsid w:val="003A06C9"/>
    <w:rsid w:val="003A1BC7"/>
    <w:rsid w:val="003A225C"/>
    <w:rsid w:val="003A2CEB"/>
    <w:rsid w:val="003A3566"/>
    <w:rsid w:val="003A4B40"/>
    <w:rsid w:val="003A64D3"/>
    <w:rsid w:val="003A65B9"/>
    <w:rsid w:val="003A66E9"/>
    <w:rsid w:val="003A7629"/>
    <w:rsid w:val="003A7728"/>
    <w:rsid w:val="003B05BE"/>
    <w:rsid w:val="003B268F"/>
    <w:rsid w:val="003B2F50"/>
    <w:rsid w:val="003B3684"/>
    <w:rsid w:val="003B3B62"/>
    <w:rsid w:val="003B4187"/>
    <w:rsid w:val="003B5128"/>
    <w:rsid w:val="003B63BD"/>
    <w:rsid w:val="003B69F4"/>
    <w:rsid w:val="003C0052"/>
    <w:rsid w:val="003C0628"/>
    <w:rsid w:val="003C1868"/>
    <w:rsid w:val="003C3798"/>
    <w:rsid w:val="003C4031"/>
    <w:rsid w:val="003C5641"/>
    <w:rsid w:val="003C7A8C"/>
    <w:rsid w:val="003D1926"/>
    <w:rsid w:val="003D2B88"/>
    <w:rsid w:val="003D4BE7"/>
    <w:rsid w:val="003D72CB"/>
    <w:rsid w:val="003D77AE"/>
    <w:rsid w:val="003E1B33"/>
    <w:rsid w:val="003E2564"/>
    <w:rsid w:val="003E2650"/>
    <w:rsid w:val="003E2D4C"/>
    <w:rsid w:val="003E4622"/>
    <w:rsid w:val="003E4CD3"/>
    <w:rsid w:val="003E52CD"/>
    <w:rsid w:val="003E52F8"/>
    <w:rsid w:val="003E7E24"/>
    <w:rsid w:val="003F12DF"/>
    <w:rsid w:val="003F190A"/>
    <w:rsid w:val="003F3D20"/>
    <w:rsid w:val="003F4DC6"/>
    <w:rsid w:val="003F6F50"/>
    <w:rsid w:val="003F76B7"/>
    <w:rsid w:val="004006AD"/>
    <w:rsid w:val="0040123A"/>
    <w:rsid w:val="004037F9"/>
    <w:rsid w:val="00404E3A"/>
    <w:rsid w:val="004058B6"/>
    <w:rsid w:val="00407135"/>
    <w:rsid w:val="00411635"/>
    <w:rsid w:val="00411753"/>
    <w:rsid w:val="004145AA"/>
    <w:rsid w:val="00415682"/>
    <w:rsid w:val="0041678E"/>
    <w:rsid w:val="00420D6E"/>
    <w:rsid w:val="00421F25"/>
    <w:rsid w:val="0042271F"/>
    <w:rsid w:val="00423301"/>
    <w:rsid w:val="004233B5"/>
    <w:rsid w:val="00426697"/>
    <w:rsid w:val="00427F50"/>
    <w:rsid w:val="00430907"/>
    <w:rsid w:val="00431A3D"/>
    <w:rsid w:val="00434947"/>
    <w:rsid w:val="0043576D"/>
    <w:rsid w:val="00436A6D"/>
    <w:rsid w:val="004427D6"/>
    <w:rsid w:val="00444A90"/>
    <w:rsid w:val="00444D22"/>
    <w:rsid w:val="004478D7"/>
    <w:rsid w:val="00450F66"/>
    <w:rsid w:val="00451694"/>
    <w:rsid w:val="00451E2C"/>
    <w:rsid w:val="0045423E"/>
    <w:rsid w:val="00455021"/>
    <w:rsid w:val="0045558F"/>
    <w:rsid w:val="004562DE"/>
    <w:rsid w:val="004605AA"/>
    <w:rsid w:val="004624B5"/>
    <w:rsid w:val="00463A4F"/>
    <w:rsid w:val="00464B0E"/>
    <w:rsid w:val="00464DED"/>
    <w:rsid w:val="00465164"/>
    <w:rsid w:val="004651FB"/>
    <w:rsid w:val="0046671D"/>
    <w:rsid w:val="00467253"/>
    <w:rsid w:val="004710B1"/>
    <w:rsid w:val="00471BB9"/>
    <w:rsid w:val="004728A7"/>
    <w:rsid w:val="00474154"/>
    <w:rsid w:val="00474530"/>
    <w:rsid w:val="004751C7"/>
    <w:rsid w:val="00475B0F"/>
    <w:rsid w:val="0048039E"/>
    <w:rsid w:val="00480491"/>
    <w:rsid w:val="00481FFA"/>
    <w:rsid w:val="00482B9C"/>
    <w:rsid w:val="00483429"/>
    <w:rsid w:val="00484BF5"/>
    <w:rsid w:val="00485ED3"/>
    <w:rsid w:val="0049393F"/>
    <w:rsid w:val="00493AD3"/>
    <w:rsid w:val="00494376"/>
    <w:rsid w:val="00494D5C"/>
    <w:rsid w:val="00494DEB"/>
    <w:rsid w:val="00495329"/>
    <w:rsid w:val="00496E1C"/>
    <w:rsid w:val="004A12FE"/>
    <w:rsid w:val="004A1A8E"/>
    <w:rsid w:val="004A3162"/>
    <w:rsid w:val="004A32F8"/>
    <w:rsid w:val="004A3598"/>
    <w:rsid w:val="004A7557"/>
    <w:rsid w:val="004A7D60"/>
    <w:rsid w:val="004B05C9"/>
    <w:rsid w:val="004B1763"/>
    <w:rsid w:val="004B1B4A"/>
    <w:rsid w:val="004B2899"/>
    <w:rsid w:val="004B2FAE"/>
    <w:rsid w:val="004B3964"/>
    <w:rsid w:val="004B3ACF"/>
    <w:rsid w:val="004B40FB"/>
    <w:rsid w:val="004B4336"/>
    <w:rsid w:val="004B4BD7"/>
    <w:rsid w:val="004B64B3"/>
    <w:rsid w:val="004C03CD"/>
    <w:rsid w:val="004C1B61"/>
    <w:rsid w:val="004C20AF"/>
    <w:rsid w:val="004C20BC"/>
    <w:rsid w:val="004C219A"/>
    <w:rsid w:val="004C3538"/>
    <w:rsid w:val="004C38B9"/>
    <w:rsid w:val="004C433E"/>
    <w:rsid w:val="004C5BE4"/>
    <w:rsid w:val="004C5CA9"/>
    <w:rsid w:val="004C6991"/>
    <w:rsid w:val="004C6D14"/>
    <w:rsid w:val="004D0146"/>
    <w:rsid w:val="004D095A"/>
    <w:rsid w:val="004D2692"/>
    <w:rsid w:val="004D2C4B"/>
    <w:rsid w:val="004D4D38"/>
    <w:rsid w:val="004D5BAE"/>
    <w:rsid w:val="004E050E"/>
    <w:rsid w:val="004E1633"/>
    <w:rsid w:val="004E330F"/>
    <w:rsid w:val="004E4185"/>
    <w:rsid w:val="004E484B"/>
    <w:rsid w:val="004E733B"/>
    <w:rsid w:val="004F19B2"/>
    <w:rsid w:val="004F2D02"/>
    <w:rsid w:val="004F3DA3"/>
    <w:rsid w:val="004F591B"/>
    <w:rsid w:val="004F5EAB"/>
    <w:rsid w:val="004F7C60"/>
    <w:rsid w:val="005026D1"/>
    <w:rsid w:val="00503188"/>
    <w:rsid w:val="005057D9"/>
    <w:rsid w:val="005059D3"/>
    <w:rsid w:val="00506207"/>
    <w:rsid w:val="00506D13"/>
    <w:rsid w:val="00507FA6"/>
    <w:rsid w:val="00511772"/>
    <w:rsid w:val="00512E07"/>
    <w:rsid w:val="00513F34"/>
    <w:rsid w:val="00521415"/>
    <w:rsid w:val="00521AB0"/>
    <w:rsid w:val="00524030"/>
    <w:rsid w:val="005248A8"/>
    <w:rsid w:val="00525E33"/>
    <w:rsid w:val="00527247"/>
    <w:rsid w:val="005321D4"/>
    <w:rsid w:val="00534C2E"/>
    <w:rsid w:val="00536A80"/>
    <w:rsid w:val="00540B1A"/>
    <w:rsid w:val="005419DD"/>
    <w:rsid w:val="005423F2"/>
    <w:rsid w:val="0054339A"/>
    <w:rsid w:val="00544C2E"/>
    <w:rsid w:val="00544E76"/>
    <w:rsid w:val="00545F34"/>
    <w:rsid w:val="00546712"/>
    <w:rsid w:val="00546EE0"/>
    <w:rsid w:val="00552046"/>
    <w:rsid w:val="0055256E"/>
    <w:rsid w:val="0055259D"/>
    <w:rsid w:val="005528B8"/>
    <w:rsid w:val="00552BD2"/>
    <w:rsid w:val="00552F96"/>
    <w:rsid w:val="00554C08"/>
    <w:rsid w:val="00555D71"/>
    <w:rsid w:val="00555E94"/>
    <w:rsid w:val="005570FD"/>
    <w:rsid w:val="0056153E"/>
    <w:rsid w:val="005637F7"/>
    <w:rsid w:val="00563E64"/>
    <w:rsid w:val="00564934"/>
    <w:rsid w:val="00564E87"/>
    <w:rsid w:val="0057257F"/>
    <w:rsid w:val="0057488E"/>
    <w:rsid w:val="00574FBC"/>
    <w:rsid w:val="00575616"/>
    <w:rsid w:val="00577463"/>
    <w:rsid w:val="005779EE"/>
    <w:rsid w:val="00577CF6"/>
    <w:rsid w:val="00577F28"/>
    <w:rsid w:val="005801F4"/>
    <w:rsid w:val="00580E41"/>
    <w:rsid w:val="00581D03"/>
    <w:rsid w:val="00584C20"/>
    <w:rsid w:val="00584E85"/>
    <w:rsid w:val="005858B2"/>
    <w:rsid w:val="00586D03"/>
    <w:rsid w:val="00586EE9"/>
    <w:rsid w:val="005873FF"/>
    <w:rsid w:val="00591E54"/>
    <w:rsid w:val="00591FBD"/>
    <w:rsid w:val="00593A37"/>
    <w:rsid w:val="0059642C"/>
    <w:rsid w:val="00597CE8"/>
    <w:rsid w:val="00597ED1"/>
    <w:rsid w:val="005A3189"/>
    <w:rsid w:val="005A3F33"/>
    <w:rsid w:val="005A54EE"/>
    <w:rsid w:val="005A5F81"/>
    <w:rsid w:val="005A77A1"/>
    <w:rsid w:val="005A7CE7"/>
    <w:rsid w:val="005B0568"/>
    <w:rsid w:val="005B1A56"/>
    <w:rsid w:val="005B3407"/>
    <w:rsid w:val="005B48FD"/>
    <w:rsid w:val="005B6E32"/>
    <w:rsid w:val="005C2A06"/>
    <w:rsid w:val="005C2EF3"/>
    <w:rsid w:val="005C4235"/>
    <w:rsid w:val="005C6B85"/>
    <w:rsid w:val="005C7E27"/>
    <w:rsid w:val="005D0078"/>
    <w:rsid w:val="005D05B3"/>
    <w:rsid w:val="005D0DDB"/>
    <w:rsid w:val="005D1EB2"/>
    <w:rsid w:val="005D1F39"/>
    <w:rsid w:val="005D37D6"/>
    <w:rsid w:val="005D4B40"/>
    <w:rsid w:val="005D5140"/>
    <w:rsid w:val="005D692E"/>
    <w:rsid w:val="005E0365"/>
    <w:rsid w:val="005E4EE7"/>
    <w:rsid w:val="005E6877"/>
    <w:rsid w:val="005E6E9B"/>
    <w:rsid w:val="005E6F9F"/>
    <w:rsid w:val="005E72E8"/>
    <w:rsid w:val="005E77F8"/>
    <w:rsid w:val="005E7A0F"/>
    <w:rsid w:val="005F1404"/>
    <w:rsid w:val="005F1FF4"/>
    <w:rsid w:val="005F36F8"/>
    <w:rsid w:val="005F3F83"/>
    <w:rsid w:val="005F61B0"/>
    <w:rsid w:val="00600F56"/>
    <w:rsid w:val="00602DDA"/>
    <w:rsid w:val="00603D4D"/>
    <w:rsid w:val="00610009"/>
    <w:rsid w:val="0061127F"/>
    <w:rsid w:val="00611472"/>
    <w:rsid w:val="00611A07"/>
    <w:rsid w:val="00613576"/>
    <w:rsid w:val="00614520"/>
    <w:rsid w:val="00624B8D"/>
    <w:rsid w:val="00624D33"/>
    <w:rsid w:val="006250C1"/>
    <w:rsid w:val="00630654"/>
    <w:rsid w:val="0063086F"/>
    <w:rsid w:val="00632025"/>
    <w:rsid w:val="00633818"/>
    <w:rsid w:val="0064076D"/>
    <w:rsid w:val="006420B4"/>
    <w:rsid w:val="00642BD2"/>
    <w:rsid w:val="006430CB"/>
    <w:rsid w:val="0064674B"/>
    <w:rsid w:val="006516EB"/>
    <w:rsid w:val="00651C4A"/>
    <w:rsid w:val="00651C82"/>
    <w:rsid w:val="006533CC"/>
    <w:rsid w:val="00654492"/>
    <w:rsid w:val="00655244"/>
    <w:rsid w:val="00655A48"/>
    <w:rsid w:val="00656A7F"/>
    <w:rsid w:val="00656B1A"/>
    <w:rsid w:val="006572EC"/>
    <w:rsid w:val="00657CED"/>
    <w:rsid w:val="00665EBF"/>
    <w:rsid w:val="00666B66"/>
    <w:rsid w:val="00667985"/>
    <w:rsid w:val="0067017F"/>
    <w:rsid w:val="00670E57"/>
    <w:rsid w:val="0067256E"/>
    <w:rsid w:val="00673918"/>
    <w:rsid w:val="00673AC5"/>
    <w:rsid w:val="00673C7C"/>
    <w:rsid w:val="00675374"/>
    <w:rsid w:val="006763CD"/>
    <w:rsid w:val="00677668"/>
    <w:rsid w:val="00682058"/>
    <w:rsid w:val="006859B7"/>
    <w:rsid w:val="00686070"/>
    <w:rsid w:val="00690B3C"/>
    <w:rsid w:val="00690FFE"/>
    <w:rsid w:val="00691085"/>
    <w:rsid w:val="00692A03"/>
    <w:rsid w:val="006937CB"/>
    <w:rsid w:val="00693801"/>
    <w:rsid w:val="00693870"/>
    <w:rsid w:val="00696527"/>
    <w:rsid w:val="0069765B"/>
    <w:rsid w:val="006A4963"/>
    <w:rsid w:val="006A4FD0"/>
    <w:rsid w:val="006A61D0"/>
    <w:rsid w:val="006A659C"/>
    <w:rsid w:val="006B21B7"/>
    <w:rsid w:val="006B3EBB"/>
    <w:rsid w:val="006B45AF"/>
    <w:rsid w:val="006B5128"/>
    <w:rsid w:val="006B5771"/>
    <w:rsid w:val="006B7B1E"/>
    <w:rsid w:val="006C2227"/>
    <w:rsid w:val="006C32C6"/>
    <w:rsid w:val="006C4255"/>
    <w:rsid w:val="006C45A8"/>
    <w:rsid w:val="006C6E87"/>
    <w:rsid w:val="006C799E"/>
    <w:rsid w:val="006D0107"/>
    <w:rsid w:val="006D02E6"/>
    <w:rsid w:val="006D058A"/>
    <w:rsid w:val="006D0B60"/>
    <w:rsid w:val="006D1F50"/>
    <w:rsid w:val="006D39D6"/>
    <w:rsid w:val="006D6786"/>
    <w:rsid w:val="006D751D"/>
    <w:rsid w:val="006E0138"/>
    <w:rsid w:val="006E1204"/>
    <w:rsid w:val="006E2811"/>
    <w:rsid w:val="006E2CAA"/>
    <w:rsid w:val="006E2F5E"/>
    <w:rsid w:val="006E3467"/>
    <w:rsid w:val="006E7694"/>
    <w:rsid w:val="006F0F25"/>
    <w:rsid w:val="006F20A3"/>
    <w:rsid w:val="006F2AC2"/>
    <w:rsid w:val="006F2FB2"/>
    <w:rsid w:val="006F3D15"/>
    <w:rsid w:val="006F4031"/>
    <w:rsid w:val="006F43F8"/>
    <w:rsid w:val="006F561A"/>
    <w:rsid w:val="006F5D3B"/>
    <w:rsid w:val="006F6828"/>
    <w:rsid w:val="00703AB6"/>
    <w:rsid w:val="00703E1A"/>
    <w:rsid w:val="00704CB2"/>
    <w:rsid w:val="007071D9"/>
    <w:rsid w:val="007077DA"/>
    <w:rsid w:val="00707970"/>
    <w:rsid w:val="00710D39"/>
    <w:rsid w:val="0071224E"/>
    <w:rsid w:val="00714124"/>
    <w:rsid w:val="007148CE"/>
    <w:rsid w:val="00715AF6"/>
    <w:rsid w:val="00715C4A"/>
    <w:rsid w:val="007230B6"/>
    <w:rsid w:val="00724A09"/>
    <w:rsid w:val="00724A2E"/>
    <w:rsid w:val="007268DF"/>
    <w:rsid w:val="00726E49"/>
    <w:rsid w:val="007276C1"/>
    <w:rsid w:val="00732366"/>
    <w:rsid w:val="00732ED8"/>
    <w:rsid w:val="00734060"/>
    <w:rsid w:val="0073618B"/>
    <w:rsid w:val="00736749"/>
    <w:rsid w:val="007405F0"/>
    <w:rsid w:val="0074095A"/>
    <w:rsid w:val="007415A8"/>
    <w:rsid w:val="00742635"/>
    <w:rsid w:val="00742CED"/>
    <w:rsid w:val="007438A2"/>
    <w:rsid w:val="0074419F"/>
    <w:rsid w:val="007478CD"/>
    <w:rsid w:val="00751552"/>
    <w:rsid w:val="00751C07"/>
    <w:rsid w:val="00755FD7"/>
    <w:rsid w:val="00756981"/>
    <w:rsid w:val="0075783B"/>
    <w:rsid w:val="00757DCA"/>
    <w:rsid w:val="007615F8"/>
    <w:rsid w:val="0076318C"/>
    <w:rsid w:val="007640B5"/>
    <w:rsid w:val="00765F90"/>
    <w:rsid w:val="00767544"/>
    <w:rsid w:val="007726A1"/>
    <w:rsid w:val="00773EE3"/>
    <w:rsid w:val="007807C5"/>
    <w:rsid w:val="00781FE6"/>
    <w:rsid w:val="0078215D"/>
    <w:rsid w:val="00786FCD"/>
    <w:rsid w:val="00791A55"/>
    <w:rsid w:val="00794B1F"/>
    <w:rsid w:val="00797499"/>
    <w:rsid w:val="00797C40"/>
    <w:rsid w:val="007A1272"/>
    <w:rsid w:val="007A1889"/>
    <w:rsid w:val="007A2E76"/>
    <w:rsid w:val="007A3DAA"/>
    <w:rsid w:val="007A4039"/>
    <w:rsid w:val="007A6E6C"/>
    <w:rsid w:val="007A6F82"/>
    <w:rsid w:val="007A70D7"/>
    <w:rsid w:val="007B1943"/>
    <w:rsid w:val="007B241A"/>
    <w:rsid w:val="007B249A"/>
    <w:rsid w:val="007B4AD5"/>
    <w:rsid w:val="007B56D3"/>
    <w:rsid w:val="007B612A"/>
    <w:rsid w:val="007B64C1"/>
    <w:rsid w:val="007B7372"/>
    <w:rsid w:val="007B77F0"/>
    <w:rsid w:val="007C14AF"/>
    <w:rsid w:val="007C22B7"/>
    <w:rsid w:val="007C2FDB"/>
    <w:rsid w:val="007C3013"/>
    <w:rsid w:val="007C30D3"/>
    <w:rsid w:val="007C56C9"/>
    <w:rsid w:val="007C615E"/>
    <w:rsid w:val="007D1451"/>
    <w:rsid w:val="007D40E3"/>
    <w:rsid w:val="007D47BC"/>
    <w:rsid w:val="007E1A70"/>
    <w:rsid w:val="007E3663"/>
    <w:rsid w:val="007E426B"/>
    <w:rsid w:val="007E427D"/>
    <w:rsid w:val="007E4BA2"/>
    <w:rsid w:val="007F0204"/>
    <w:rsid w:val="007F09BE"/>
    <w:rsid w:val="007F29D9"/>
    <w:rsid w:val="007F3823"/>
    <w:rsid w:val="007F523C"/>
    <w:rsid w:val="007F6300"/>
    <w:rsid w:val="007F64C1"/>
    <w:rsid w:val="007F7777"/>
    <w:rsid w:val="0080271A"/>
    <w:rsid w:val="00803B09"/>
    <w:rsid w:val="0080431A"/>
    <w:rsid w:val="0081034E"/>
    <w:rsid w:val="00810551"/>
    <w:rsid w:val="0081165F"/>
    <w:rsid w:val="00811C9E"/>
    <w:rsid w:val="0081390B"/>
    <w:rsid w:val="008141D6"/>
    <w:rsid w:val="00815CA9"/>
    <w:rsid w:val="008165B3"/>
    <w:rsid w:val="00821C93"/>
    <w:rsid w:val="0082279A"/>
    <w:rsid w:val="00822D03"/>
    <w:rsid w:val="00823D39"/>
    <w:rsid w:val="00823F3B"/>
    <w:rsid w:val="0082697B"/>
    <w:rsid w:val="008276C4"/>
    <w:rsid w:val="00827A81"/>
    <w:rsid w:val="00827DC0"/>
    <w:rsid w:val="00827F46"/>
    <w:rsid w:val="00830BD6"/>
    <w:rsid w:val="008316A8"/>
    <w:rsid w:val="00832316"/>
    <w:rsid w:val="00837765"/>
    <w:rsid w:val="008407FF"/>
    <w:rsid w:val="00841D12"/>
    <w:rsid w:val="0084383B"/>
    <w:rsid w:val="0084400A"/>
    <w:rsid w:val="0084402A"/>
    <w:rsid w:val="00845738"/>
    <w:rsid w:val="0084683B"/>
    <w:rsid w:val="008469D8"/>
    <w:rsid w:val="008501AF"/>
    <w:rsid w:val="00851D59"/>
    <w:rsid w:val="00852ED5"/>
    <w:rsid w:val="00853F1D"/>
    <w:rsid w:val="008553F3"/>
    <w:rsid w:val="00856233"/>
    <w:rsid w:val="00862801"/>
    <w:rsid w:val="00866A42"/>
    <w:rsid w:val="00866AFD"/>
    <w:rsid w:val="0087450B"/>
    <w:rsid w:val="00874812"/>
    <w:rsid w:val="00875249"/>
    <w:rsid w:val="008779AE"/>
    <w:rsid w:val="00880084"/>
    <w:rsid w:val="0088391E"/>
    <w:rsid w:val="008842F9"/>
    <w:rsid w:val="008844C6"/>
    <w:rsid w:val="008852E2"/>
    <w:rsid w:val="00885A2E"/>
    <w:rsid w:val="00886EA1"/>
    <w:rsid w:val="00892364"/>
    <w:rsid w:val="00892CDF"/>
    <w:rsid w:val="00893409"/>
    <w:rsid w:val="00895284"/>
    <w:rsid w:val="008958C3"/>
    <w:rsid w:val="0089650A"/>
    <w:rsid w:val="00896AFF"/>
    <w:rsid w:val="00896D37"/>
    <w:rsid w:val="0089722F"/>
    <w:rsid w:val="00897FDA"/>
    <w:rsid w:val="008A2AAD"/>
    <w:rsid w:val="008A38B0"/>
    <w:rsid w:val="008A3B5C"/>
    <w:rsid w:val="008A6F74"/>
    <w:rsid w:val="008A7A2B"/>
    <w:rsid w:val="008A7C4D"/>
    <w:rsid w:val="008B0A99"/>
    <w:rsid w:val="008B36A1"/>
    <w:rsid w:val="008B4789"/>
    <w:rsid w:val="008C2EF7"/>
    <w:rsid w:val="008C3C9F"/>
    <w:rsid w:val="008C4FC5"/>
    <w:rsid w:val="008C5347"/>
    <w:rsid w:val="008C6D8A"/>
    <w:rsid w:val="008D0B43"/>
    <w:rsid w:val="008D0F43"/>
    <w:rsid w:val="008D3C70"/>
    <w:rsid w:val="008D5F9E"/>
    <w:rsid w:val="008D68B8"/>
    <w:rsid w:val="008D6F74"/>
    <w:rsid w:val="008D7AA3"/>
    <w:rsid w:val="008D7F4F"/>
    <w:rsid w:val="008E5861"/>
    <w:rsid w:val="008E645A"/>
    <w:rsid w:val="008E6645"/>
    <w:rsid w:val="008E72FA"/>
    <w:rsid w:val="008E736C"/>
    <w:rsid w:val="008F015C"/>
    <w:rsid w:val="008F1C92"/>
    <w:rsid w:val="008F3B13"/>
    <w:rsid w:val="008F6B18"/>
    <w:rsid w:val="00901D5C"/>
    <w:rsid w:val="00902944"/>
    <w:rsid w:val="00903287"/>
    <w:rsid w:val="009053D0"/>
    <w:rsid w:val="009056F7"/>
    <w:rsid w:val="00906ACF"/>
    <w:rsid w:val="0090712F"/>
    <w:rsid w:val="0091313E"/>
    <w:rsid w:val="00917026"/>
    <w:rsid w:val="009212FE"/>
    <w:rsid w:val="00931527"/>
    <w:rsid w:val="009323F6"/>
    <w:rsid w:val="00932A6C"/>
    <w:rsid w:val="009331F1"/>
    <w:rsid w:val="0093504C"/>
    <w:rsid w:val="00935C51"/>
    <w:rsid w:val="00936C62"/>
    <w:rsid w:val="00936CC0"/>
    <w:rsid w:val="009425E7"/>
    <w:rsid w:val="00942E2A"/>
    <w:rsid w:val="00946C4D"/>
    <w:rsid w:val="0094767A"/>
    <w:rsid w:val="00950533"/>
    <w:rsid w:val="00950EEE"/>
    <w:rsid w:val="0095280B"/>
    <w:rsid w:val="00954351"/>
    <w:rsid w:val="00957E3D"/>
    <w:rsid w:val="00961521"/>
    <w:rsid w:val="00962ABA"/>
    <w:rsid w:val="00964D17"/>
    <w:rsid w:val="00970D80"/>
    <w:rsid w:val="009760B4"/>
    <w:rsid w:val="0098069C"/>
    <w:rsid w:val="00982799"/>
    <w:rsid w:val="00983C74"/>
    <w:rsid w:val="00984FF3"/>
    <w:rsid w:val="00985E97"/>
    <w:rsid w:val="00986AEA"/>
    <w:rsid w:val="00987102"/>
    <w:rsid w:val="009874CE"/>
    <w:rsid w:val="0098785F"/>
    <w:rsid w:val="00987BC7"/>
    <w:rsid w:val="00990234"/>
    <w:rsid w:val="0099071F"/>
    <w:rsid w:val="00991CAD"/>
    <w:rsid w:val="009922B0"/>
    <w:rsid w:val="00993D8C"/>
    <w:rsid w:val="009A0E85"/>
    <w:rsid w:val="009A10A0"/>
    <w:rsid w:val="009A12A6"/>
    <w:rsid w:val="009A3172"/>
    <w:rsid w:val="009A3528"/>
    <w:rsid w:val="009A5BD0"/>
    <w:rsid w:val="009A68E2"/>
    <w:rsid w:val="009A7AE1"/>
    <w:rsid w:val="009B2312"/>
    <w:rsid w:val="009B365A"/>
    <w:rsid w:val="009B45D7"/>
    <w:rsid w:val="009B70B3"/>
    <w:rsid w:val="009C1411"/>
    <w:rsid w:val="009C2627"/>
    <w:rsid w:val="009C2F1B"/>
    <w:rsid w:val="009C5382"/>
    <w:rsid w:val="009D0EA6"/>
    <w:rsid w:val="009D0EF3"/>
    <w:rsid w:val="009D5BE6"/>
    <w:rsid w:val="009D5C0F"/>
    <w:rsid w:val="009E07B6"/>
    <w:rsid w:val="009E3632"/>
    <w:rsid w:val="009E529C"/>
    <w:rsid w:val="009E6F38"/>
    <w:rsid w:val="009E7163"/>
    <w:rsid w:val="009E7738"/>
    <w:rsid w:val="009F099D"/>
    <w:rsid w:val="009F191F"/>
    <w:rsid w:val="009F354A"/>
    <w:rsid w:val="009F56DB"/>
    <w:rsid w:val="009F7851"/>
    <w:rsid w:val="009F7FAF"/>
    <w:rsid w:val="00A002F1"/>
    <w:rsid w:val="00A01E8A"/>
    <w:rsid w:val="00A05364"/>
    <w:rsid w:val="00A06298"/>
    <w:rsid w:val="00A064AF"/>
    <w:rsid w:val="00A10BA5"/>
    <w:rsid w:val="00A11C69"/>
    <w:rsid w:val="00A13E3A"/>
    <w:rsid w:val="00A176B7"/>
    <w:rsid w:val="00A22BAF"/>
    <w:rsid w:val="00A24B0D"/>
    <w:rsid w:val="00A264CE"/>
    <w:rsid w:val="00A322AC"/>
    <w:rsid w:val="00A3339A"/>
    <w:rsid w:val="00A35010"/>
    <w:rsid w:val="00A353C4"/>
    <w:rsid w:val="00A4170B"/>
    <w:rsid w:val="00A41D7B"/>
    <w:rsid w:val="00A43504"/>
    <w:rsid w:val="00A44057"/>
    <w:rsid w:val="00A448F0"/>
    <w:rsid w:val="00A44A96"/>
    <w:rsid w:val="00A47305"/>
    <w:rsid w:val="00A47C9B"/>
    <w:rsid w:val="00A47D0B"/>
    <w:rsid w:val="00A51099"/>
    <w:rsid w:val="00A525AC"/>
    <w:rsid w:val="00A55D8D"/>
    <w:rsid w:val="00A55E6F"/>
    <w:rsid w:val="00A56967"/>
    <w:rsid w:val="00A57C5E"/>
    <w:rsid w:val="00A613DC"/>
    <w:rsid w:val="00A616D1"/>
    <w:rsid w:val="00A671C5"/>
    <w:rsid w:val="00A70573"/>
    <w:rsid w:val="00A714D2"/>
    <w:rsid w:val="00A72634"/>
    <w:rsid w:val="00A72F34"/>
    <w:rsid w:val="00A7361E"/>
    <w:rsid w:val="00A74CDD"/>
    <w:rsid w:val="00A75B86"/>
    <w:rsid w:val="00A75BBF"/>
    <w:rsid w:val="00A83030"/>
    <w:rsid w:val="00A858B1"/>
    <w:rsid w:val="00A859A4"/>
    <w:rsid w:val="00A85EBF"/>
    <w:rsid w:val="00A8654F"/>
    <w:rsid w:val="00A86786"/>
    <w:rsid w:val="00A90B0E"/>
    <w:rsid w:val="00A91217"/>
    <w:rsid w:val="00A91CD1"/>
    <w:rsid w:val="00A93651"/>
    <w:rsid w:val="00A9574A"/>
    <w:rsid w:val="00AA0E8D"/>
    <w:rsid w:val="00AA1515"/>
    <w:rsid w:val="00AA1C47"/>
    <w:rsid w:val="00AA2091"/>
    <w:rsid w:val="00AA26E6"/>
    <w:rsid w:val="00AA2DB0"/>
    <w:rsid w:val="00AA3127"/>
    <w:rsid w:val="00AA421F"/>
    <w:rsid w:val="00AA54CA"/>
    <w:rsid w:val="00AA72D3"/>
    <w:rsid w:val="00AB0C9C"/>
    <w:rsid w:val="00AB1105"/>
    <w:rsid w:val="00AB2E21"/>
    <w:rsid w:val="00AB5E96"/>
    <w:rsid w:val="00AB6734"/>
    <w:rsid w:val="00AB697C"/>
    <w:rsid w:val="00AB76F3"/>
    <w:rsid w:val="00AB775A"/>
    <w:rsid w:val="00AB798B"/>
    <w:rsid w:val="00AC0315"/>
    <w:rsid w:val="00AC0B00"/>
    <w:rsid w:val="00AC0DC1"/>
    <w:rsid w:val="00AC2AFE"/>
    <w:rsid w:val="00AC3696"/>
    <w:rsid w:val="00AC3DC2"/>
    <w:rsid w:val="00AC413E"/>
    <w:rsid w:val="00AC4C05"/>
    <w:rsid w:val="00AC4FC5"/>
    <w:rsid w:val="00AC7265"/>
    <w:rsid w:val="00AD1F9C"/>
    <w:rsid w:val="00AD5A1A"/>
    <w:rsid w:val="00AD5F54"/>
    <w:rsid w:val="00AE0854"/>
    <w:rsid w:val="00AE1200"/>
    <w:rsid w:val="00AE1368"/>
    <w:rsid w:val="00AE217C"/>
    <w:rsid w:val="00AE23EC"/>
    <w:rsid w:val="00AE2CAA"/>
    <w:rsid w:val="00AE4209"/>
    <w:rsid w:val="00AE689B"/>
    <w:rsid w:val="00AE691B"/>
    <w:rsid w:val="00AE7463"/>
    <w:rsid w:val="00AF1582"/>
    <w:rsid w:val="00AF1CDF"/>
    <w:rsid w:val="00AF224A"/>
    <w:rsid w:val="00AF307E"/>
    <w:rsid w:val="00AF33FF"/>
    <w:rsid w:val="00AF4768"/>
    <w:rsid w:val="00AF4782"/>
    <w:rsid w:val="00B01A48"/>
    <w:rsid w:val="00B0381E"/>
    <w:rsid w:val="00B03A46"/>
    <w:rsid w:val="00B04C35"/>
    <w:rsid w:val="00B05A61"/>
    <w:rsid w:val="00B060B6"/>
    <w:rsid w:val="00B07652"/>
    <w:rsid w:val="00B077B7"/>
    <w:rsid w:val="00B10CFC"/>
    <w:rsid w:val="00B11523"/>
    <w:rsid w:val="00B1155C"/>
    <w:rsid w:val="00B12FE8"/>
    <w:rsid w:val="00B13DFD"/>
    <w:rsid w:val="00B2036E"/>
    <w:rsid w:val="00B20D7C"/>
    <w:rsid w:val="00B20F02"/>
    <w:rsid w:val="00B21429"/>
    <w:rsid w:val="00B22067"/>
    <w:rsid w:val="00B234F4"/>
    <w:rsid w:val="00B23977"/>
    <w:rsid w:val="00B23D33"/>
    <w:rsid w:val="00B2594E"/>
    <w:rsid w:val="00B26A19"/>
    <w:rsid w:val="00B26C62"/>
    <w:rsid w:val="00B30714"/>
    <w:rsid w:val="00B30F98"/>
    <w:rsid w:val="00B32ACF"/>
    <w:rsid w:val="00B346C1"/>
    <w:rsid w:val="00B3786D"/>
    <w:rsid w:val="00B40359"/>
    <w:rsid w:val="00B438C1"/>
    <w:rsid w:val="00B44E20"/>
    <w:rsid w:val="00B53B24"/>
    <w:rsid w:val="00B54EB1"/>
    <w:rsid w:val="00B56A61"/>
    <w:rsid w:val="00B60720"/>
    <w:rsid w:val="00B620F3"/>
    <w:rsid w:val="00B62D54"/>
    <w:rsid w:val="00B6351A"/>
    <w:rsid w:val="00B63579"/>
    <w:rsid w:val="00B64FF1"/>
    <w:rsid w:val="00B715EF"/>
    <w:rsid w:val="00B72867"/>
    <w:rsid w:val="00B7390F"/>
    <w:rsid w:val="00B73CA2"/>
    <w:rsid w:val="00B74E89"/>
    <w:rsid w:val="00B75E17"/>
    <w:rsid w:val="00B77104"/>
    <w:rsid w:val="00B77A94"/>
    <w:rsid w:val="00B77EEB"/>
    <w:rsid w:val="00B853D6"/>
    <w:rsid w:val="00B85A50"/>
    <w:rsid w:val="00B873D3"/>
    <w:rsid w:val="00B9065E"/>
    <w:rsid w:val="00B90A28"/>
    <w:rsid w:val="00B90A61"/>
    <w:rsid w:val="00B930A2"/>
    <w:rsid w:val="00B93A78"/>
    <w:rsid w:val="00B93BDD"/>
    <w:rsid w:val="00B94691"/>
    <w:rsid w:val="00B951D3"/>
    <w:rsid w:val="00B979D5"/>
    <w:rsid w:val="00BA039E"/>
    <w:rsid w:val="00BA08A3"/>
    <w:rsid w:val="00BA1974"/>
    <w:rsid w:val="00BA20FD"/>
    <w:rsid w:val="00BA4D4F"/>
    <w:rsid w:val="00BB2272"/>
    <w:rsid w:val="00BB25EF"/>
    <w:rsid w:val="00BB41FA"/>
    <w:rsid w:val="00BB47EA"/>
    <w:rsid w:val="00BB5953"/>
    <w:rsid w:val="00BC0C88"/>
    <w:rsid w:val="00BC0D83"/>
    <w:rsid w:val="00BC51D7"/>
    <w:rsid w:val="00BC60FB"/>
    <w:rsid w:val="00BC63BC"/>
    <w:rsid w:val="00BD1CA1"/>
    <w:rsid w:val="00BE0055"/>
    <w:rsid w:val="00BE510F"/>
    <w:rsid w:val="00BF0706"/>
    <w:rsid w:val="00BF17DC"/>
    <w:rsid w:val="00BF21D3"/>
    <w:rsid w:val="00BF2681"/>
    <w:rsid w:val="00BF327C"/>
    <w:rsid w:val="00BF3B4E"/>
    <w:rsid w:val="00BF50AB"/>
    <w:rsid w:val="00C00598"/>
    <w:rsid w:val="00C02C22"/>
    <w:rsid w:val="00C05DDB"/>
    <w:rsid w:val="00C06DCC"/>
    <w:rsid w:val="00C06EB2"/>
    <w:rsid w:val="00C10092"/>
    <w:rsid w:val="00C10460"/>
    <w:rsid w:val="00C11362"/>
    <w:rsid w:val="00C13841"/>
    <w:rsid w:val="00C155D9"/>
    <w:rsid w:val="00C15BF4"/>
    <w:rsid w:val="00C16602"/>
    <w:rsid w:val="00C16695"/>
    <w:rsid w:val="00C20ACB"/>
    <w:rsid w:val="00C21AA5"/>
    <w:rsid w:val="00C26880"/>
    <w:rsid w:val="00C31C22"/>
    <w:rsid w:val="00C334AD"/>
    <w:rsid w:val="00C37518"/>
    <w:rsid w:val="00C37C8A"/>
    <w:rsid w:val="00C37DF6"/>
    <w:rsid w:val="00C40059"/>
    <w:rsid w:val="00C40C21"/>
    <w:rsid w:val="00C41519"/>
    <w:rsid w:val="00C42EAE"/>
    <w:rsid w:val="00C43465"/>
    <w:rsid w:val="00C443DD"/>
    <w:rsid w:val="00C455EC"/>
    <w:rsid w:val="00C45A5E"/>
    <w:rsid w:val="00C465C3"/>
    <w:rsid w:val="00C51F5D"/>
    <w:rsid w:val="00C52888"/>
    <w:rsid w:val="00C54C59"/>
    <w:rsid w:val="00C54F6E"/>
    <w:rsid w:val="00C62BB4"/>
    <w:rsid w:val="00C65FF9"/>
    <w:rsid w:val="00C675FE"/>
    <w:rsid w:val="00C71AB6"/>
    <w:rsid w:val="00C71C15"/>
    <w:rsid w:val="00C73A89"/>
    <w:rsid w:val="00C76F97"/>
    <w:rsid w:val="00C777D6"/>
    <w:rsid w:val="00C80F5F"/>
    <w:rsid w:val="00C81894"/>
    <w:rsid w:val="00C82ADD"/>
    <w:rsid w:val="00C83003"/>
    <w:rsid w:val="00C83633"/>
    <w:rsid w:val="00C849F6"/>
    <w:rsid w:val="00C8644A"/>
    <w:rsid w:val="00C8794F"/>
    <w:rsid w:val="00C91570"/>
    <w:rsid w:val="00C91BCA"/>
    <w:rsid w:val="00C92A94"/>
    <w:rsid w:val="00C94354"/>
    <w:rsid w:val="00C9496D"/>
    <w:rsid w:val="00C9561C"/>
    <w:rsid w:val="00C95695"/>
    <w:rsid w:val="00C963C4"/>
    <w:rsid w:val="00C97694"/>
    <w:rsid w:val="00CA1D44"/>
    <w:rsid w:val="00CA1FF2"/>
    <w:rsid w:val="00CA25C3"/>
    <w:rsid w:val="00CA43A5"/>
    <w:rsid w:val="00CA47D9"/>
    <w:rsid w:val="00CA4D92"/>
    <w:rsid w:val="00CA6162"/>
    <w:rsid w:val="00CB2937"/>
    <w:rsid w:val="00CB3238"/>
    <w:rsid w:val="00CC01AA"/>
    <w:rsid w:val="00CC1E3E"/>
    <w:rsid w:val="00CC3845"/>
    <w:rsid w:val="00CC4363"/>
    <w:rsid w:val="00CC4421"/>
    <w:rsid w:val="00CC49F8"/>
    <w:rsid w:val="00CC7300"/>
    <w:rsid w:val="00CD058D"/>
    <w:rsid w:val="00CD11F4"/>
    <w:rsid w:val="00CD3C09"/>
    <w:rsid w:val="00CD4F60"/>
    <w:rsid w:val="00CD77D5"/>
    <w:rsid w:val="00CE10A0"/>
    <w:rsid w:val="00CE21F0"/>
    <w:rsid w:val="00CE2B0C"/>
    <w:rsid w:val="00CE5E3C"/>
    <w:rsid w:val="00CE603A"/>
    <w:rsid w:val="00CE61E1"/>
    <w:rsid w:val="00CE68F7"/>
    <w:rsid w:val="00CF01A6"/>
    <w:rsid w:val="00CF0541"/>
    <w:rsid w:val="00CF17F0"/>
    <w:rsid w:val="00CF1BDD"/>
    <w:rsid w:val="00CF1D7B"/>
    <w:rsid w:val="00CF28AF"/>
    <w:rsid w:val="00CF32A4"/>
    <w:rsid w:val="00CF40AB"/>
    <w:rsid w:val="00CF5574"/>
    <w:rsid w:val="00CF61C5"/>
    <w:rsid w:val="00CF75CD"/>
    <w:rsid w:val="00CF77C7"/>
    <w:rsid w:val="00D00391"/>
    <w:rsid w:val="00D02BC1"/>
    <w:rsid w:val="00D030C3"/>
    <w:rsid w:val="00D039CC"/>
    <w:rsid w:val="00D03E53"/>
    <w:rsid w:val="00D056A5"/>
    <w:rsid w:val="00D05796"/>
    <w:rsid w:val="00D111BB"/>
    <w:rsid w:val="00D1144C"/>
    <w:rsid w:val="00D11C93"/>
    <w:rsid w:val="00D12DB2"/>
    <w:rsid w:val="00D14FB2"/>
    <w:rsid w:val="00D156D0"/>
    <w:rsid w:val="00D16A80"/>
    <w:rsid w:val="00D22723"/>
    <w:rsid w:val="00D23F61"/>
    <w:rsid w:val="00D27FA4"/>
    <w:rsid w:val="00D304CC"/>
    <w:rsid w:val="00D306EA"/>
    <w:rsid w:val="00D30920"/>
    <w:rsid w:val="00D3099F"/>
    <w:rsid w:val="00D31356"/>
    <w:rsid w:val="00D32B2A"/>
    <w:rsid w:val="00D3365B"/>
    <w:rsid w:val="00D36D0F"/>
    <w:rsid w:val="00D405EC"/>
    <w:rsid w:val="00D41557"/>
    <w:rsid w:val="00D424DC"/>
    <w:rsid w:val="00D425BA"/>
    <w:rsid w:val="00D44DB4"/>
    <w:rsid w:val="00D51FA7"/>
    <w:rsid w:val="00D52E8C"/>
    <w:rsid w:val="00D5556F"/>
    <w:rsid w:val="00D605D1"/>
    <w:rsid w:val="00D613C7"/>
    <w:rsid w:val="00D64EFD"/>
    <w:rsid w:val="00D71C05"/>
    <w:rsid w:val="00D73CA5"/>
    <w:rsid w:val="00D73EF7"/>
    <w:rsid w:val="00D762FA"/>
    <w:rsid w:val="00D827F7"/>
    <w:rsid w:val="00D82D99"/>
    <w:rsid w:val="00D83B27"/>
    <w:rsid w:val="00D8738B"/>
    <w:rsid w:val="00D9074D"/>
    <w:rsid w:val="00D922C6"/>
    <w:rsid w:val="00D926CD"/>
    <w:rsid w:val="00D94FDA"/>
    <w:rsid w:val="00D9612C"/>
    <w:rsid w:val="00DA2DE3"/>
    <w:rsid w:val="00DA3650"/>
    <w:rsid w:val="00DA3775"/>
    <w:rsid w:val="00DA49BC"/>
    <w:rsid w:val="00DA57BF"/>
    <w:rsid w:val="00DA6BD9"/>
    <w:rsid w:val="00DB379C"/>
    <w:rsid w:val="00DB4E94"/>
    <w:rsid w:val="00DB5A1A"/>
    <w:rsid w:val="00DB69BC"/>
    <w:rsid w:val="00DB7A8F"/>
    <w:rsid w:val="00DC09CF"/>
    <w:rsid w:val="00DC217A"/>
    <w:rsid w:val="00DC2EFC"/>
    <w:rsid w:val="00DC3056"/>
    <w:rsid w:val="00DC544E"/>
    <w:rsid w:val="00DC7993"/>
    <w:rsid w:val="00DD03DF"/>
    <w:rsid w:val="00DD1CD1"/>
    <w:rsid w:val="00DD42C3"/>
    <w:rsid w:val="00DD4A3A"/>
    <w:rsid w:val="00DD4EC6"/>
    <w:rsid w:val="00DD6EDA"/>
    <w:rsid w:val="00DD71E4"/>
    <w:rsid w:val="00DE05CF"/>
    <w:rsid w:val="00DE262D"/>
    <w:rsid w:val="00DE6B11"/>
    <w:rsid w:val="00DE75F2"/>
    <w:rsid w:val="00DE7D4B"/>
    <w:rsid w:val="00DF20B0"/>
    <w:rsid w:val="00DF27F2"/>
    <w:rsid w:val="00DF3C6A"/>
    <w:rsid w:val="00DF4970"/>
    <w:rsid w:val="00DF4EBB"/>
    <w:rsid w:val="00DF6F8E"/>
    <w:rsid w:val="00DF7956"/>
    <w:rsid w:val="00E00DA5"/>
    <w:rsid w:val="00E01096"/>
    <w:rsid w:val="00E031CA"/>
    <w:rsid w:val="00E0369B"/>
    <w:rsid w:val="00E06315"/>
    <w:rsid w:val="00E10770"/>
    <w:rsid w:val="00E17025"/>
    <w:rsid w:val="00E21907"/>
    <w:rsid w:val="00E22B14"/>
    <w:rsid w:val="00E26332"/>
    <w:rsid w:val="00E268AC"/>
    <w:rsid w:val="00E2723C"/>
    <w:rsid w:val="00E379C2"/>
    <w:rsid w:val="00E4192F"/>
    <w:rsid w:val="00E427C4"/>
    <w:rsid w:val="00E45D5C"/>
    <w:rsid w:val="00E46FAA"/>
    <w:rsid w:val="00E524BE"/>
    <w:rsid w:val="00E5609A"/>
    <w:rsid w:val="00E56540"/>
    <w:rsid w:val="00E566C9"/>
    <w:rsid w:val="00E5686C"/>
    <w:rsid w:val="00E61EFD"/>
    <w:rsid w:val="00E61F78"/>
    <w:rsid w:val="00E6223B"/>
    <w:rsid w:val="00E63C27"/>
    <w:rsid w:val="00E66240"/>
    <w:rsid w:val="00E665CA"/>
    <w:rsid w:val="00E66DF1"/>
    <w:rsid w:val="00E67DFA"/>
    <w:rsid w:val="00E701BD"/>
    <w:rsid w:val="00E711CD"/>
    <w:rsid w:val="00E72219"/>
    <w:rsid w:val="00E72293"/>
    <w:rsid w:val="00E7365B"/>
    <w:rsid w:val="00E750F3"/>
    <w:rsid w:val="00E76D63"/>
    <w:rsid w:val="00E83D6C"/>
    <w:rsid w:val="00E84CFE"/>
    <w:rsid w:val="00E85193"/>
    <w:rsid w:val="00E851C3"/>
    <w:rsid w:val="00E8534E"/>
    <w:rsid w:val="00E9169D"/>
    <w:rsid w:val="00E93C9F"/>
    <w:rsid w:val="00E93E7D"/>
    <w:rsid w:val="00E95F2E"/>
    <w:rsid w:val="00E975CE"/>
    <w:rsid w:val="00E977EE"/>
    <w:rsid w:val="00EA26EC"/>
    <w:rsid w:val="00EA2C69"/>
    <w:rsid w:val="00EA36A9"/>
    <w:rsid w:val="00EA6651"/>
    <w:rsid w:val="00EA6AFF"/>
    <w:rsid w:val="00EB0A22"/>
    <w:rsid w:val="00EB132D"/>
    <w:rsid w:val="00EB2E64"/>
    <w:rsid w:val="00EB2FE7"/>
    <w:rsid w:val="00EB63E4"/>
    <w:rsid w:val="00EB7B7A"/>
    <w:rsid w:val="00EC03BB"/>
    <w:rsid w:val="00EC1159"/>
    <w:rsid w:val="00EC3E8A"/>
    <w:rsid w:val="00EC5568"/>
    <w:rsid w:val="00EC5AD9"/>
    <w:rsid w:val="00EC6AB1"/>
    <w:rsid w:val="00EC6C2E"/>
    <w:rsid w:val="00EC6DFA"/>
    <w:rsid w:val="00ED4807"/>
    <w:rsid w:val="00ED4C9E"/>
    <w:rsid w:val="00ED5B0E"/>
    <w:rsid w:val="00ED5B24"/>
    <w:rsid w:val="00ED74F3"/>
    <w:rsid w:val="00ED7BB2"/>
    <w:rsid w:val="00EE00B0"/>
    <w:rsid w:val="00EE0966"/>
    <w:rsid w:val="00EF1886"/>
    <w:rsid w:val="00EF22F3"/>
    <w:rsid w:val="00EF3D28"/>
    <w:rsid w:val="00EF6279"/>
    <w:rsid w:val="00F00968"/>
    <w:rsid w:val="00F037ED"/>
    <w:rsid w:val="00F119B9"/>
    <w:rsid w:val="00F149BE"/>
    <w:rsid w:val="00F15697"/>
    <w:rsid w:val="00F16E1C"/>
    <w:rsid w:val="00F170E6"/>
    <w:rsid w:val="00F177EE"/>
    <w:rsid w:val="00F208D3"/>
    <w:rsid w:val="00F20ECB"/>
    <w:rsid w:val="00F21FF1"/>
    <w:rsid w:val="00F253C4"/>
    <w:rsid w:val="00F270F0"/>
    <w:rsid w:val="00F30592"/>
    <w:rsid w:val="00F31B3E"/>
    <w:rsid w:val="00F32CDA"/>
    <w:rsid w:val="00F32F61"/>
    <w:rsid w:val="00F33040"/>
    <w:rsid w:val="00F33589"/>
    <w:rsid w:val="00F35A3B"/>
    <w:rsid w:val="00F36358"/>
    <w:rsid w:val="00F37D46"/>
    <w:rsid w:val="00F420BC"/>
    <w:rsid w:val="00F42527"/>
    <w:rsid w:val="00F438FB"/>
    <w:rsid w:val="00F45F93"/>
    <w:rsid w:val="00F46B31"/>
    <w:rsid w:val="00F47CCE"/>
    <w:rsid w:val="00F500DF"/>
    <w:rsid w:val="00F52736"/>
    <w:rsid w:val="00F5561F"/>
    <w:rsid w:val="00F55F86"/>
    <w:rsid w:val="00F61241"/>
    <w:rsid w:val="00F61731"/>
    <w:rsid w:val="00F61EAF"/>
    <w:rsid w:val="00F66F30"/>
    <w:rsid w:val="00F707C1"/>
    <w:rsid w:val="00F75955"/>
    <w:rsid w:val="00F8040E"/>
    <w:rsid w:val="00F83A27"/>
    <w:rsid w:val="00F859B8"/>
    <w:rsid w:val="00F85D5E"/>
    <w:rsid w:val="00F860EA"/>
    <w:rsid w:val="00F8685B"/>
    <w:rsid w:val="00F87F50"/>
    <w:rsid w:val="00F906C4"/>
    <w:rsid w:val="00F920E5"/>
    <w:rsid w:val="00F922B6"/>
    <w:rsid w:val="00F92D77"/>
    <w:rsid w:val="00F95D96"/>
    <w:rsid w:val="00F97799"/>
    <w:rsid w:val="00FA177F"/>
    <w:rsid w:val="00FA22F4"/>
    <w:rsid w:val="00FA4A21"/>
    <w:rsid w:val="00FA58B8"/>
    <w:rsid w:val="00FA7644"/>
    <w:rsid w:val="00FB1127"/>
    <w:rsid w:val="00FB1C0A"/>
    <w:rsid w:val="00FB1D4B"/>
    <w:rsid w:val="00FB46AB"/>
    <w:rsid w:val="00FB473E"/>
    <w:rsid w:val="00FB6F59"/>
    <w:rsid w:val="00FC0137"/>
    <w:rsid w:val="00FC116E"/>
    <w:rsid w:val="00FC210E"/>
    <w:rsid w:val="00FC212A"/>
    <w:rsid w:val="00FC2B09"/>
    <w:rsid w:val="00FC360B"/>
    <w:rsid w:val="00FC39A7"/>
    <w:rsid w:val="00FC39CF"/>
    <w:rsid w:val="00FC6AEF"/>
    <w:rsid w:val="00FC723F"/>
    <w:rsid w:val="00FD0135"/>
    <w:rsid w:val="00FD11EC"/>
    <w:rsid w:val="00FD328E"/>
    <w:rsid w:val="00FD44E9"/>
    <w:rsid w:val="00FD5090"/>
    <w:rsid w:val="00FD5119"/>
    <w:rsid w:val="00FD7BDF"/>
    <w:rsid w:val="00FD7D83"/>
    <w:rsid w:val="00FE24BC"/>
    <w:rsid w:val="00FE3967"/>
    <w:rsid w:val="00FE4AE3"/>
    <w:rsid w:val="00FE6A0C"/>
    <w:rsid w:val="00FE7E00"/>
    <w:rsid w:val="00FF3199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79B29-F341-4544-980E-47765878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14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51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9561C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1F3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F315B"/>
  </w:style>
  <w:style w:type="paragraph" w:styleId="a7">
    <w:name w:val="footer"/>
    <w:basedOn w:val="a"/>
    <w:link w:val="a8"/>
    <w:uiPriority w:val="99"/>
    <w:semiHidden/>
    <w:unhideWhenUsed/>
    <w:rsid w:val="001F3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315B"/>
  </w:style>
  <w:style w:type="paragraph" w:styleId="a9">
    <w:name w:val="List Paragraph"/>
    <w:basedOn w:val="a"/>
    <w:uiPriority w:val="34"/>
    <w:qFormat/>
    <w:rsid w:val="00DF4EBB"/>
    <w:pPr>
      <w:ind w:left="720"/>
      <w:contextualSpacing/>
    </w:pPr>
  </w:style>
  <w:style w:type="paragraph" w:customStyle="1" w:styleId="aa">
    <w:name w:val="ЭЭГ"/>
    <w:basedOn w:val="a"/>
    <w:rsid w:val="007C301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0837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styleId="ab">
    <w:name w:val="No Spacing"/>
    <w:uiPriority w:val="1"/>
    <w:qFormat/>
    <w:rsid w:val="0061127F"/>
    <w:pPr>
      <w:spacing w:after="0" w:line="240" w:lineRule="auto"/>
    </w:pPr>
  </w:style>
  <w:style w:type="paragraph" w:customStyle="1" w:styleId="ConsPlusNonformat">
    <w:name w:val="ConsPlusNonformat"/>
    <w:uiPriority w:val="99"/>
    <w:rsid w:val="00D94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94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392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24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24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Знак Знак Знак"/>
    <w:basedOn w:val="a"/>
    <w:rsid w:val="00751C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highlight">
    <w:name w:val="highlight"/>
    <w:basedOn w:val="a0"/>
    <w:rsid w:val="00271CA7"/>
  </w:style>
  <w:style w:type="paragraph" w:styleId="31">
    <w:name w:val="Body Text Indent 3"/>
    <w:basedOn w:val="a"/>
    <w:link w:val="32"/>
    <w:semiHidden/>
    <w:unhideWhenUsed/>
    <w:rsid w:val="0028795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2879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4192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4192F"/>
  </w:style>
  <w:style w:type="character" w:customStyle="1" w:styleId="30">
    <w:name w:val="Заголовок 3 Знак"/>
    <w:basedOn w:val="a0"/>
    <w:link w:val="3"/>
    <w:uiPriority w:val="9"/>
    <w:semiHidden/>
    <w:rsid w:val="000635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A22BA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22BAF"/>
  </w:style>
  <w:style w:type="paragraph" w:styleId="2">
    <w:name w:val="Body Text 2"/>
    <w:basedOn w:val="a"/>
    <w:link w:val="20"/>
    <w:uiPriority w:val="99"/>
    <w:semiHidden/>
    <w:unhideWhenUsed/>
    <w:rsid w:val="00A22B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22BAF"/>
  </w:style>
  <w:style w:type="numbering" w:customStyle="1" w:styleId="1">
    <w:name w:val="Нет списка1"/>
    <w:next w:val="a2"/>
    <w:uiPriority w:val="99"/>
    <w:semiHidden/>
    <w:unhideWhenUsed/>
    <w:rsid w:val="0055259D"/>
  </w:style>
  <w:style w:type="character" w:styleId="af3">
    <w:name w:val="page number"/>
    <w:basedOn w:val="a0"/>
    <w:rsid w:val="0055259D"/>
  </w:style>
  <w:style w:type="character" w:styleId="af4">
    <w:name w:val="FollowedHyperlink"/>
    <w:basedOn w:val="a0"/>
    <w:uiPriority w:val="99"/>
    <w:semiHidden/>
    <w:unhideWhenUsed/>
    <w:rsid w:val="007B249A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55D71"/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1CAD7A2A10EFD6B7E7664D947A9D74A031C62799ECB6366F2D290E8D68205BB26270F780562D4Bc7s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4FF1C61A7EA9BC5FB51B982B17C115DE627D80DDFC523B55C372522EZ8z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C927-75A4-482A-9029-D9AF1F01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ФПиК</Company>
  <LinksUpToDate>false</LinksUpToDate>
  <CharactersWithSpaces>1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</dc:creator>
  <cp:lastModifiedBy>1</cp:lastModifiedBy>
  <cp:revision>3</cp:revision>
  <cp:lastPrinted>2019-11-13T09:13:00Z</cp:lastPrinted>
  <dcterms:created xsi:type="dcterms:W3CDTF">2020-12-14T07:29:00Z</dcterms:created>
  <dcterms:modified xsi:type="dcterms:W3CDTF">2020-12-14T10:07:00Z</dcterms:modified>
</cp:coreProperties>
</file>